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E3A8" w14:textId="77777777" w:rsidR="00C4193E" w:rsidRPr="00B655FD" w:rsidRDefault="00C4193E" w:rsidP="00C4193E">
      <w:pPr>
        <w:spacing w:after="160" w:line="259" w:lineRule="auto"/>
        <w:jc w:val="center"/>
        <w:rPr>
          <w:rFonts w:eastAsiaTheme="minorHAnsi"/>
          <w:color w:val="000000" w:themeColor="text1"/>
          <w:szCs w:val="22"/>
        </w:rPr>
      </w:pPr>
      <w:r w:rsidRPr="00B655FD">
        <w:rPr>
          <w:rFonts w:eastAsiaTheme="minorHAnsi"/>
          <w:color w:val="000000" w:themeColor="text1"/>
          <w:szCs w:val="22"/>
        </w:rPr>
        <w:t>A</w:t>
      </w:r>
    </w:p>
    <w:p w14:paraId="23906E10" w14:textId="77777777" w:rsidR="00C4193E" w:rsidRPr="00B655FD" w:rsidRDefault="00C4193E" w:rsidP="00C4193E">
      <w:pPr>
        <w:spacing w:after="160" w:line="259" w:lineRule="auto"/>
        <w:jc w:val="center"/>
        <w:rPr>
          <w:rFonts w:eastAsiaTheme="minorHAnsi"/>
          <w:color w:val="000000" w:themeColor="text1"/>
          <w:szCs w:val="22"/>
        </w:rPr>
      </w:pPr>
      <w:r w:rsidRPr="00B655FD">
        <w:rPr>
          <w:rFonts w:eastAsiaTheme="minorHAnsi"/>
          <w:color w:val="000000" w:themeColor="text1"/>
          <w:szCs w:val="22"/>
        </w:rPr>
        <w:t>Synopsis/Project Report</w:t>
      </w:r>
    </w:p>
    <w:p w14:paraId="4F8CBD08" w14:textId="31675739" w:rsidR="00C4193E" w:rsidRPr="00B655FD" w:rsidRDefault="00C4193E" w:rsidP="00650E2A">
      <w:pPr>
        <w:spacing w:after="160" w:line="259" w:lineRule="auto"/>
        <w:jc w:val="center"/>
        <w:rPr>
          <w:rFonts w:eastAsiaTheme="minorHAnsi"/>
          <w:color w:val="000000" w:themeColor="text1"/>
          <w:szCs w:val="22"/>
        </w:rPr>
      </w:pPr>
      <w:r w:rsidRPr="00B655FD">
        <w:rPr>
          <w:rFonts w:eastAsiaTheme="minorHAnsi"/>
          <w:color w:val="000000" w:themeColor="text1"/>
          <w:szCs w:val="22"/>
        </w:rPr>
        <w:t>On</w:t>
      </w:r>
      <w:r w:rsidRPr="00B655FD">
        <w:rPr>
          <w:rFonts w:eastAsiaTheme="minorHAnsi"/>
          <w:b/>
          <w:color w:val="000000" w:themeColor="text1"/>
          <w:sz w:val="36"/>
          <w:szCs w:val="36"/>
        </w:rPr>
        <w:t xml:space="preserve"> </w:t>
      </w:r>
    </w:p>
    <w:p w14:paraId="653CCE52" w14:textId="0A15156B" w:rsidR="00C4193E" w:rsidRPr="00B655FD" w:rsidRDefault="00896FF0" w:rsidP="00C4193E">
      <w:pPr>
        <w:autoSpaceDE w:val="0"/>
        <w:autoSpaceDN w:val="0"/>
        <w:adjustRightInd w:val="0"/>
        <w:spacing w:after="160" w:line="259" w:lineRule="auto"/>
        <w:jc w:val="center"/>
        <w:rPr>
          <w:rFonts w:eastAsiaTheme="minorHAnsi"/>
          <w:color w:val="000000" w:themeColor="text1"/>
          <w:sz w:val="22"/>
          <w:szCs w:val="22"/>
        </w:rPr>
      </w:pPr>
      <w:r w:rsidRPr="00B655FD">
        <w:rPr>
          <w:rFonts w:eastAsiaTheme="minorHAnsi"/>
          <w:b/>
          <w:bCs/>
          <w:color w:val="000000" w:themeColor="text1"/>
          <w:sz w:val="36"/>
          <w:szCs w:val="36"/>
        </w:rPr>
        <w:t>REAL ESTATE PRICE PRIDICTION</w:t>
      </w:r>
    </w:p>
    <w:p w14:paraId="68C407A3" w14:textId="77777777" w:rsidR="00C4193E" w:rsidRPr="00B655FD" w:rsidRDefault="00C4193E" w:rsidP="00C4193E">
      <w:pPr>
        <w:spacing w:after="160" w:line="259" w:lineRule="auto"/>
        <w:jc w:val="center"/>
        <w:rPr>
          <w:rFonts w:eastAsiaTheme="minorHAnsi"/>
          <w:color w:val="000000" w:themeColor="text1"/>
          <w:sz w:val="22"/>
          <w:szCs w:val="22"/>
        </w:rPr>
      </w:pPr>
    </w:p>
    <w:p w14:paraId="4365EEFA" w14:textId="5BB49129" w:rsidR="00C4193E" w:rsidRPr="00B655FD" w:rsidRDefault="00C4193E" w:rsidP="00C4193E">
      <w:pPr>
        <w:spacing w:after="160" w:line="259" w:lineRule="auto"/>
        <w:jc w:val="center"/>
        <w:rPr>
          <w:rFonts w:eastAsiaTheme="minorHAnsi"/>
          <w:color w:val="000000" w:themeColor="text1"/>
          <w:sz w:val="28"/>
          <w:szCs w:val="22"/>
        </w:rPr>
      </w:pPr>
      <w:r w:rsidRPr="00B655FD">
        <w:rPr>
          <w:rFonts w:eastAsiaTheme="minorHAnsi"/>
          <w:color w:val="000000" w:themeColor="text1"/>
          <w:sz w:val="28"/>
          <w:szCs w:val="22"/>
        </w:rPr>
        <w:t>Submitted in partial fulfillment of the requirement for the V semester</w:t>
      </w:r>
    </w:p>
    <w:p w14:paraId="388DC2D7" w14:textId="61B70C04" w:rsidR="00C4193E" w:rsidRPr="00B655FD" w:rsidRDefault="00C4193E" w:rsidP="00C4193E">
      <w:pPr>
        <w:spacing w:after="160" w:line="259" w:lineRule="auto"/>
        <w:jc w:val="center"/>
        <w:rPr>
          <w:rFonts w:eastAsiaTheme="minorHAnsi"/>
          <w:b/>
          <w:color w:val="000000" w:themeColor="text1"/>
          <w:sz w:val="28"/>
          <w:szCs w:val="22"/>
        </w:rPr>
      </w:pPr>
      <w:r w:rsidRPr="00B655FD">
        <w:rPr>
          <w:rFonts w:eastAsiaTheme="minorHAnsi"/>
          <w:b/>
          <w:color w:val="000000" w:themeColor="text1"/>
          <w:sz w:val="28"/>
          <w:szCs w:val="22"/>
        </w:rPr>
        <w:t xml:space="preserve">Bachelor </w:t>
      </w:r>
      <w:r w:rsidR="00E969FA" w:rsidRPr="00B655FD">
        <w:rPr>
          <w:rFonts w:eastAsiaTheme="minorHAnsi"/>
          <w:b/>
          <w:color w:val="000000" w:themeColor="text1"/>
          <w:sz w:val="28"/>
          <w:szCs w:val="22"/>
        </w:rPr>
        <w:t xml:space="preserve">of </w:t>
      </w:r>
      <w:r w:rsidR="00B5441D" w:rsidRPr="00B655FD">
        <w:rPr>
          <w:rFonts w:eastAsiaTheme="minorHAnsi"/>
          <w:b/>
          <w:color w:val="000000" w:themeColor="text1"/>
          <w:sz w:val="28"/>
          <w:szCs w:val="22"/>
        </w:rPr>
        <w:t>Technology</w:t>
      </w:r>
    </w:p>
    <w:p w14:paraId="317879AA" w14:textId="77777777" w:rsidR="00C4193E" w:rsidRPr="00B655FD" w:rsidRDefault="00C4193E" w:rsidP="00C4193E">
      <w:pPr>
        <w:spacing w:after="160" w:line="259" w:lineRule="auto"/>
        <w:jc w:val="center"/>
        <w:rPr>
          <w:rFonts w:eastAsiaTheme="minorHAnsi"/>
          <w:color w:val="000000" w:themeColor="text1"/>
          <w:sz w:val="22"/>
          <w:szCs w:val="22"/>
        </w:rPr>
      </w:pPr>
      <w:r w:rsidRPr="00B655FD">
        <w:rPr>
          <w:rFonts w:eastAsiaTheme="minorHAnsi"/>
          <w:color w:val="000000" w:themeColor="text1"/>
          <w:szCs w:val="22"/>
        </w:rPr>
        <w:t xml:space="preserve">By </w:t>
      </w:r>
    </w:p>
    <w:p w14:paraId="75E03423" w14:textId="6D39E574" w:rsidR="00C4193E" w:rsidRPr="00B655FD" w:rsidRDefault="00896FF0" w:rsidP="00C4193E">
      <w:pPr>
        <w:spacing w:after="160" w:line="259" w:lineRule="auto"/>
        <w:jc w:val="center"/>
        <w:rPr>
          <w:rFonts w:eastAsiaTheme="minorHAnsi"/>
          <w:color w:val="000000" w:themeColor="text1"/>
        </w:rPr>
      </w:pPr>
      <w:r w:rsidRPr="00B655FD">
        <w:rPr>
          <w:rFonts w:eastAsiaTheme="minorHAnsi"/>
          <w:b/>
          <w:color w:val="000000" w:themeColor="text1"/>
        </w:rPr>
        <w:t>Aman Rautela</w:t>
      </w:r>
    </w:p>
    <w:p w14:paraId="069695EE" w14:textId="69D33D56" w:rsidR="00C4193E" w:rsidRPr="00B655FD" w:rsidRDefault="00896FF0" w:rsidP="00C4193E">
      <w:pPr>
        <w:spacing w:after="160" w:line="259" w:lineRule="auto"/>
        <w:jc w:val="center"/>
        <w:rPr>
          <w:rFonts w:eastAsiaTheme="minorHAnsi"/>
          <w:b/>
          <w:color w:val="000000" w:themeColor="text1"/>
        </w:rPr>
      </w:pPr>
      <w:r w:rsidRPr="00B655FD">
        <w:rPr>
          <w:rFonts w:eastAsiaTheme="minorHAnsi"/>
          <w:b/>
          <w:color w:val="000000" w:themeColor="text1"/>
        </w:rPr>
        <w:t>1961011</w:t>
      </w:r>
    </w:p>
    <w:p w14:paraId="5A02871A" w14:textId="6B56A548" w:rsidR="00C4193E" w:rsidRPr="00B655FD" w:rsidRDefault="00C4193E" w:rsidP="00C4193E">
      <w:pPr>
        <w:spacing w:after="160" w:line="259" w:lineRule="auto"/>
        <w:jc w:val="center"/>
        <w:rPr>
          <w:rFonts w:eastAsiaTheme="minorHAnsi"/>
          <w:b/>
          <w:color w:val="000000" w:themeColor="text1"/>
          <w:sz w:val="22"/>
          <w:szCs w:val="22"/>
        </w:rPr>
      </w:pPr>
      <w:r w:rsidRPr="00B655FD">
        <w:rPr>
          <w:rFonts w:eastAsiaTheme="minorHAnsi"/>
          <w:b/>
          <w:color w:val="000000" w:themeColor="text1"/>
          <w:sz w:val="22"/>
          <w:szCs w:val="22"/>
        </w:rPr>
        <w:t xml:space="preserve">Under the Guidance of </w:t>
      </w:r>
    </w:p>
    <w:p w14:paraId="4AC3908A" w14:textId="41AA2DA8" w:rsidR="003E5D82" w:rsidRPr="00B655FD" w:rsidRDefault="003E5D82" w:rsidP="003E5D82">
      <w:pPr>
        <w:spacing w:after="160" w:line="259" w:lineRule="auto"/>
        <w:jc w:val="center"/>
        <w:rPr>
          <w:rFonts w:eastAsiaTheme="minorHAnsi"/>
          <w:b/>
          <w:color w:val="000000" w:themeColor="text1"/>
          <w:sz w:val="22"/>
          <w:szCs w:val="22"/>
        </w:rPr>
      </w:pPr>
      <w:r w:rsidRPr="00B655FD">
        <w:rPr>
          <w:rFonts w:eastAsiaTheme="minorHAnsi"/>
          <w:b/>
          <w:color w:val="000000" w:themeColor="text1"/>
          <w:sz w:val="22"/>
          <w:szCs w:val="22"/>
        </w:rPr>
        <w:t>Dr. Ankur Bist</w:t>
      </w:r>
    </w:p>
    <w:p w14:paraId="38A65AA0" w14:textId="60EF88BC" w:rsidR="00E33BED" w:rsidRPr="00B655FD" w:rsidRDefault="00E33BED" w:rsidP="003E5D82">
      <w:pPr>
        <w:spacing w:after="160" w:line="259" w:lineRule="auto"/>
        <w:jc w:val="center"/>
        <w:rPr>
          <w:rFonts w:eastAsiaTheme="minorHAnsi"/>
          <w:color w:val="000000" w:themeColor="text1"/>
          <w:sz w:val="22"/>
          <w:szCs w:val="22"/>
        </w:rPr>
      </w:pPr>
      <w:r w:rsidRPr="00B655FD">
        <w:rPr>
          <w:b/>
          <w:bCs/>
          <w:color w:val="000000" w:themeColor="text1"/>
          <w:sz w:val="22"/>
          <w:szCs w:val="22"/>
        </w:rPr>
        <w:t>(HOD, CSE Dept.)</w:t>
      </w:r>
    </w:p>
    <w:p w14:paraId="52B35C63" w14:textId="65A67BD7" w:rsidR="00C4193E" w:rsidRPr="00B655FD" w:rsidRDefault="00C4193E" w:rsidP="003E5D82">
      <w:pPr>
        <w:spacing w:after="160" w:line="259" w:lineRule="auto"/>
        <w:jc w:val="center"/>
        <w:rPr>
          <w:rFonts w:eastAsiaTheme="minorHAnsi"/>
          <w:b/>
          <w:color w:val="000000" w:themeColor="text1"/>
          <w:sz w:val="22"/>
          <w:szCs w:val="22"/>
        </w:rPr>
      </w:pPr>
      <w:r w:rsidRPr="00B655FD">
        <w:rPr>
          <w:rFonts w:eastAsiaTheme="minorHAnsi"/>
          <w:b/>
          <w:color w:val="000000" w:themeColor="text1"/>
          <w:sz w:val="22"/>
          <w:szCs w:val="22"/>
        </w:rPr>
        <w:t>Deptt. of CS</w:t>
      </w:r>
      <w:r w:rsidR="00E969FA" w:rsidRPr="00B655FD">
        <w:rPr>
          <w:rFonts w:eastAsiaTheme="minorHAnsi"/>
          <w:b/>
          <w:color w:val="000000" w:themeColor="text1"/>
          <w:sz w:val="22"/>
          <w:szCs w:val="22"/>
        </w:rPr>
        <w:t>E</w:t>
      </w:r>
    </w:p>
    <w:p w14:paraId="3EE9E270" w14:textId="77777777" w:rsidR="00AE526F" w:rsidRPr="00B655FD" w:rsidRDefault="00AE526F" w:rsidP="003E5D82">
      <w:pPr>
        <w:spacing w:after="160" w:line="259" w:lineRule="auto"/>
        <w:jc w:val="center"/>
        <w:rPr>
          <w:rFonts w:eastAsiaTheme="minorHAnsi"/>
          <w:color w:val="000000" w:themeColor="text1"/>
          <w:szCs w:val="22"/>
        </w:rPr>
      </w:pPr>
    </w:p>
    <w:p w14:paraId="45EC33DB" w14:textId="5904E2E0" w:rsidR="00C4193E" w:rsidRPr="00B655FD" w:rsidRDefault="00C4193E" w:rsidP="00C4193E">
      <w:pPr>
        <w:spacing w:after="160" w:line="259" w:lineRule="auto"/>
        <w:jc w:val="center"/>
        <w:rPr>
          <w:rFonts w:eastAsiaTheme="minorHAnsi"/>
          <w:color w:val="000000" w:themeColor="text1"/>
          <w:sz w:val="22"/>
          <w:szCs w:val="22"/>
        </w:rPr>
      </w:pPr>
      <w:r w:rsidRPr="00B655FD">
        <w:rPr>
          <w:rFonts w:asciiTheme="minorHAnsi" w:eastAsiaTheme="minorHAnsi" w:hAnsiTheme="minorHAnsi" w:cstheme="minorBidi"/>
          <w:noProof/>
          <w:color w:val="000000" w:themeColor="text1"/>
          <w:sz w:val="22"/>
          <w:szCs w:val="22"/>
        </w:rPr>
        <w:drawing>
          <wp:inline distT="0" distB="0" distL="0" distR="0" wp14:anchorId="091BFB2A" wp14:editId="117F3DEC">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2B80958D" w14:textId="77777777" w:rsidR="002D34A8" w:rsidRPr="00B655FD" w:rsidRDefault="002D34A8" w:rsidP="00C4193E">
      <w:pPr>
        <w:spacing w:after="160" w:line="259" w:lineRule="auto"/>
        <w:jc w:val="center"/>
        <w:rPr>
          <w:rFonts w:eastAsiaTheme="minorHAnsi"/>
          <w:color w:val="000000" w:themeColor="text1"/>
          <w:sz w:val="22"/>
          <w:szCs w:val="22"/>
        </w:rPr>
      </w:pPr>
    </w:p>
    <w:p w14:paraId="118E35FF" w14:textId="0D667339" w:rsidR="00C4193E" w:rsidRPr="00B655FD" w:rsidRDefault="00C4193E" w:rsidP="00C4193E">
      <w:pPr>
        <w:spacing w:after="160"/>
        <w:jc w:val="center"/>
        <w:rPr>
          <w:rFonts w:eastAsiaTheme="minorHAnsi"/>
          <w:b/>
          <w:color w:val="000000" w:themeColor="text1"/>
          <w:sz w:val="32"/>
          <w:szCs w:val="22"/>
        </w:rPr>
      </w:pPr>
      <w:r w:rsidRPr="00B655FD">
        <w:rPr>
          <w:rFonts w:eastAsiaTheme="minorHAnsi"/>
          <w:b/>
          <w:color w:val="000000" w:themeColor="text1"/>
          <w:sz w:val="32"/>
          <w:szCs w:val="22"/>
        </w:rPr>
        <w:t xml:space="preserve">DEPARTMENT OF COMPUTER SCIENCE &amp; </w:t>
      </w:r>
      <w:r w:rsidR="00E969FA" w:rsidRPr="00B655FD">
        <w:rPr>
          <w:rFonts w:eastAsiaTheme="minorHAnsi"/>
          <w:b/>
          <w:color w:val="000000" w:themeColor="text1"/>
          <w:sz w:val="32"/>
          <w:szCs w:val="22"/>
        </w:rPr>
        <w:t>ENGINEERING</w:t>
      </w:r>
    </w:p>
    <w:p w14:paraId="17BA3E86" w14:textId="77777777" w:rsidR="00C4193E" w:rsidRPr="00B655FD" w:rsidRDefault="00C4193E" w:rsidP="00C4193E">
      <w:pPr>
        <w:spacing w:after="160"/>
        <w:jc w:val="center"/>
        <w:rPr>
          <w:rFonts w:eastAsiaTheme="minorHAnsi"/>
          <w:b/>
          <w:color w:val="000000" w:themeColor="text1"/>
          <w:sz w:val="32"/>
          <w:szCs w:val="22"/>
        </w:rPr>
      </w:pPr>
      <w:r w:rsidRPr="00B655FD">
        <w:rPr>
          <w:rFonts w:eastAsiaTheme="minorHAnsi"/>
          <w:b/>
          <w:color w:val="000000" w:themeColor="text1"/>
          <w:sz w:val="32"/>
          <w:szCs w:val="22"/>
        </w:rPr>
        <w:t>GRAPHIC ERA HILL UNIVERSITY</w:t>
      </w:r>
      <w:r w:rsidR="00B564C5" w:rsidRPr="00B655FD">
        <w:rPr>
          <w:rFonts w:eastAsiaTheme="minorHAnsi"/>
          <w:b/>
          <w:color w:val="000000" w:themeColor="text1"/>
          <w:sz w:val="32"/>
          <w:szCs w:val="22"/>
        </w:rPr>
        <w:t>,</w:t>
      </w:r>
      <w:r w:rsidRPr="00B655FD">
        <w:rPr>
          <w:rFonts w:eastAsiaTheme="minorHAnsi"/>
          <w:b/>
          <w:color w:val="000000" w:themeColor="text1"/>
          <w:sz w:val="32"/>
          <w:szCs w:val="22"/>
        </w:rPr>
        <w:t xml:space="preserve"> BHIMTAL CAMPUS</w:t>
      </w:r>
    </w:p>
    <w:p w14:paraId="35B4F153" w14:textId="67E4EC73" w:rsidR="00C4193E" w:rsidRPr="00B655FD" w:rsidRDefault="00C4193E" w:rsidP="00C4193E">
      <w:pPr>
        <w:spacing w:after="160"/>
        <w:jc w:val="center"/>
        <w:rPr>
          <w:rFonts w:eastAsiaTheme="minorHAnsi"/>
          <w:b/>
          <w:color w:val="000000" w:themeColor="text1"/>
          <w:sz w:val="28"/>
          <w:szCs w:val="22"/>
        </w:rPr>
      </w:pPr>
      <w:r w:rsidRPr="00B655FD">
        <w:rPr>
          <w:rFonts w:eastAsiaTheme="minorHAnsi"/>
          <w:b/>
          <w:color w:val="000000" w:themeColor="text1"/>
          <w:sz w:val="28"/>
          <w:szCs w:val="22"/>
        </w:rPr>
        <w:t>SATTAL ROAD, P.O. BHOWALI,</w:t>
      </w:r>
      <w:r w:rsidRPr="00B655FD">
        <w:rPr>
          <w:rFonts w:eastAsiaTheme="minorHAnsi"/>
          <w:color w:val="000000" w:themeColor="text1"/>
          <w:szCs w:val="22"/>
        </w:rPr>
        <w:t xml:space="preserve"> </w:t>
      </w:r>
    </w:p>
    <w:p w14:paraId="799ADFAE" w14:textId="544FDA4F" w:rsidR="00C4193E" w:rsidRPr="00B655FD" w:rsidRDefault="00B564C5" w:rsidP="00C4193E">
      <w:pPr>
        <w:spacing w:after="160"/>
        <w:jc w:val="center"/>
        <w:rPr>
          <w:rFonts w:eastAsiaTheme="minorHAnsi"/>
          <w:color w:val="000000" w:themeColor="text1"/>
          <w:szCs w:val="22"/>
        </w:rPr>
      </w:pPr>
      <w:r w:rsidRPr="00B655FD">
        <w:rPr>
          <w:rFonts w:eastAsiaTheme="minorHAnsi"/>
          <w:b/>
          <w:color w:val="000000" w:themeColor="text1"/>
          <w:sz w:val="28"/>
          <w:szCs w:val="22"/>
        </w:rPr>
        <w:t>DISTRICT- NAINITAL-263132</w:t>
      </w:r>
    </w:p>
    <w:p w14:paraId="458410F2" w14:textId="22B64ECA" w:rsidR="00C4193E" w:rsidRPr="00B655FD" w:rsidRDefault="00B564C5" w:rsidP="00C4193E">
      <w:pPr>
        <w:spacing w:after="160"/>
        <w:jc w:val="center"/>
        <w:rPr>
          <w:rFonts w:eastAsiaTheme="minorHAnsi"/>
          <w:b/>
          <w:color w:val="000000" w:themeColor="text1"/>
          <w:sz w:val="28"/>
          <w:szCs w:val="22"/>
        </w:rPr>
      </w:pPr>
      <w:r w:rsidRPr="00B655FD">
        <w:rPr>
          <w:rFonts w:eastAsiaTheme="minorHAnsi"/>
          <w:b/>
          <w:color w:val="000000" w:themeColor="text1"/>
          <w:sz w:val="28"/>
          <w:szCs w:val="22"/>
        </w:rPr>
        <w:t>20</w:t>
      </w:r>
      <w:r w:rsidR="00896FF0" w:rsidRPr="00B655FD">
        <w:rPr>
          <w:rFonts w:eastAsiaTheme="minorHAnsi"/>
          <w:b/>
          <w:color w:val="000000" w:themeColor="text1"/>
          <w:sz w:val="28"/>
          <w:szCs w:val="22"/>
        </w:rPr>
        <w:t>21</w:t>
      </w:r>
      <w:r w:rsidRPr="00B655FD">
        <w:rPr>
          <w:rFonts w:eastAsiaTheme="minorHAnsi"/>
          <w:b/>
          <w:color w:val="000000" w:themeColor="text1"/>
          <w:sz w:val="28"/>
          <w:szCs w:val="22"/>
        </w:rPr>
        <w:t xml:space="preserve"> </w:t>
      </w:r>
      <w:r w:rsidR="00896FF0" w:rsidRPr="00B655FD">
        <w:rPr>
          <w:rFonts w:eastAsiaTheme="minorHAnsi"/>
          <w:b/>
          <w:color w:val="000000" w:themeColor="text1"/>
          <w:sz w:val="28"/>
          <w:szCs w:val="22"/>
        </w:rPr>
        <w:t>–</w:t>
      </w:r>
      <w:r w:rsidRPr="00B655FD">
        <w:rPr>
          <w:rFonts w:eastAsiaTheme="minorHAnsi"/>
          <w:b/>
          <w:color w:val="000000" w:themeColor="text1"/>
          <w:sz w:val="28"/>
          <w:szCs w:val="22"/>
        </w:rPr>
        <w:t xml:space="preserve"> 20</w:t>
      </w:r>
      <w:r w:rsidR="00896FF0" w:rsidRPr="00B655FD">
        <w:rPr>
          <w:rFonts w:eastAsiaTheme="minorHAnsi"/>
          <w:b/>
          <w:color w:val="000000" w:themeColor="text1"/>
          <w:sz w:val="28"/>
          <w:szCs w:val="22"/>
        </w:rPr>
        <w:t>22</w:t>
      </w:r>
    </w:p>
    <w:p w14:paraId="093A3077" w14:textId="77777777" w:rsidR="00037C06" w:rsidRPr="00B655FD" w:rsidRDefault="00037C06" w:rsidP="00C4193E">
      <w:pPr>
        <w:rPr>
          <w:color w:val="000000" w:themeColor="text1"/>
        </w:rPr>
      </w:pPr>
    </w:p>
    <w:p w14:paraId="18620A78" w14:textId="77777777" w:rsidR="00037C06" w:rsidRPr="00B655FD" w:rsidRDefault="00037C06" w:rsidP="00C4193E">
      <w:pPr>
        <w:rPr>
          <w:color w:val="000000" w:themeColor="text1"/>
        </w:rPr>
      </w:pPr>
    </w:p>
    <w:p w14:paraId="74FAD509" w14:textId="77777777" w:rsidR="007B58B7" w:rsidRPr="00B655FD" w:rsidRDefault="007B58B7" w:rsidP="00B72F28">
      <w:pPr>
        <w:jc w:val="center"/>
        <w:rPr>
          <w:b/>
          <w:color w:val="000000" w:themeColor="text1"/>
          <w:sz w:val="32"/>
          <w:szCs w:val="48"/>
          <w:u w:val="single"/>
        </w:rPr>
      </w:pPr>
    </w:p>
    <w:p w14:paraId="04384AC8" w14:textId="349C8DDB" w:rsidR="00B72F28" w:rsidRPr="00B655FD" w:rsidRDefault="00B72F28" w:rsidP="00B72F28">
      <w:pPr>
        <w:jc w:val="center"/>
        <w:rPr>
          <w:b/>
          <w:color w:val="000000" w:themeColor="text1"/>
          <w:sz w:val="32"/>
          <w:szCs w:val="48"/>
          <w:u w:val="single"/>
        </w:rPr>
      </w:pPr>
      <w:r w:rsidRPr="00B655FD">
        <w:rPr>
          <w:b/>
          <w:color w:val="000000" w:themeColor="text1"/>
          <w:sz w:val="32"/>
          <w:szCs w:val="48"/>
          <w:u w:val="single"/>
        </w:rPr>
        <w:lastRenderedPageBreak/>
        <w:t>STUDENT’S DECLARATION</w:t>
      </w:r>
    </w:p>
    <w:p w14:paraId="7E997C12" w14:textId="77777777" w:rsidR="00B72F28" w:rsidRPr="00B655FD" w:rsidRDefault="00B72F28" w:rsidP="008C49A5">
      <w:pPr>
        <w:spacing w:line="480" w:lineRule="auto"/>
        <w:jc w:val="center"/>
        <w:rPr>
          <w:b/>
          <w:color w:val="000000" w:themeColor="text1"/>
          <w:sz w:val="32"/>
          <w:szCs w:val="48"/>
          <w:u w:val="single"/>
        </w:rPr>
      </w:pPr>
    </w:p>
    <w:p w14:paraId="6139BF30" w14:textId="3F9557AB" w:rsidR="008C49A5" w:rsidRPr="00B655FD" w:rsidRDefault="00B564C5" w:rsidP="008C49A5">
      <w:pPr>
        <w:spacing w:line="480" w:lineRule="auto"/>
        <w:jc w:val="both"/>
        <w:rPr>
          <w:color w:val="000000" w:themeColor="text1"/>
        </w:rPr>
      </w:pPr>
      <w:r w:rsidRPr="00B655FD">
        <w:rPr>
          <w:color w:val="000000" w:themeColor="text1"/>
        </w:rPr>
        <w:t xml:space="preserve">I, </w:t>
      </w:r>
      <w:r w:rsidR="00C0293C" w:rsidRPr="00B655FD">
        <w:rPr>
          <w:b/>
          <w:bCs/>
          <w:color w:val="000000" w:themeColor="text1"/>
        </w:rPr>
        <w:t>Aman Rautela</w:t>
      </w:r>
      <w:r w:rsidRPr="00B655FD">
        <w:rPr>
          <w:color w:val="000000" w:themeColor="text1"/>
        </w:rPr>
        <w:t xml:space="preserve">, here </w:t>
      </w:r>
      <w:r w:rsidR="008C49A5" w:rsidRPr="00B655FD">
        <w:rPr>
          <w:color w:val="000000" w:themeColor="text1"/>
        </w:rPr>
        <w:t>by declare the work, which is being presented in the project, entitled  “</w:t>
      </w:r>
      <w:r w:rsidR="00C0293C" w:rsidRPr="00B655FD">
        <w:rPr>
          <w:b/>
          <w:bCs/>
          <w:color w:val="000000" w:themeColor="text1"/>
        </w:rPr>
        <w:t>Real Estate Price Prediction</w:t>
      </w:r>
      <w:r w:rsidR="00C0293C" w:rsidRPr="00B655FD">
        <w:rPr>
          <w:color w:val="000000" w:themeColor="text1"/>
        </w:rPr>
        <w:t>”</w:t>
      </w:r>
      <w:r w:rsidR="008C49A5" w:rsidRPr="00B655FD">
        <w:rPr>
          <w:color w:val="000000" w:themeColor="text1"/>
        </w:rPr>
        <w:t xml:space="preserve"> in partial fulfillment of the requirement for the award of the degree </w:t>
      </w:r>
      <w:r w:rsidR="00C0293C" w:rsidRPr="00B655FD">
        <w:rPr>
          <w:b/>
          <w:color w:val="000000" w:themeColor="text1"/>
        </w:rPr>
        <w:t>B.Tech</w:t>
      </w:r>
      <w:r w:rsidR="008C49A5" w:rsidRPr="00B655FD">
        <w:rPr>
          <w:color w:val="000000" w:themeColor="text1"/>
        </w:rPr>
        <w:t xml:space="preserve"> in the session </w:t>
      </w:r>
      <w:r w:rsidRPr="00B655FD">
        <w:rPr>
          <w:b/>
          <w:color w:val="000000" w:themeColor="text1"/>
        </w:rPr>
        <w:t>20</w:t>
      </w:r>
      <w:r w:rsidR="00C0293C" w:rsidRPr="00B655FD">
        <w:rPr>
          <w:b/>
          <w:color w:val="000000" w:themeColor="text1"/>
        </w:rPr>
        <w:t>21</w:t>
      </w:r>
      <w:r w:rsidRPr="00B655FD">
        <w:rPr>
          <w:b/>
          <w:color w:val="000000" w:themeColor="text1"/>
        </w:rPr>
        <w:t>-20</w:t>
      </w:r>
      <w:r w:rsidR="00C0293C" w:rsidRPr="00B655FD">
        <w:rPr>
          <w:b/>
          <w:color w:val="000000" w:themeColor="text1"/>
        </w:rPr>
        <w:t>22</w:t>
      </w:r>
      <w:r w:rsidR="008C49A5" w:rsidRPr="00B655FD">
        <w:rPr>
          <w:color w:val="000000" w:themeColor="text1"/>
        </w:rPr>
        <w:t>, is an authentic record of my own work carried out under the supervision of</w:t>
      </w:r>
      <w:r w:rsidR="00865914" w:rsidRPr="00B655FD">
        <w:rPr>
          <w:color w:val="000000" w:themeColor="text1"/>
        </w:rPr>
        <w:t xml:space="preserve"> </w:t>
      </w:r>
      <w:r w:rsidR="00C0293C" w:rsidRPr="00B655FD">
        <w:rPr>
          <w:color w:val="000000" w:themeColor="text1"/>
        </w:rPr>
        <w:t>Dr. Ankur Bist</w:t>
      </w:r>
      <w:r w:rsidR="0041445B" w:rsidRPr="00B655FD">
        <w:rPr>
          <w:color w:val="000000" w:themeColor="text1"/>
        </w:rPr>
        <w:t>,</w:t>
      </w:r>
      <w:r w:rsidR="00CB37C1" w:rsidRPr="00B655FD">
        <w:rPr>
          <w:color w:val="000000" w:themeColor="text1"/>
        </w:rPr>
        <w:t xml:space="preserve"> </w:t>
      </w:r>
      <w:r w:rsidR="00C0293C" w:rsidRPr="00B655FD">
        <w:rPr>
          <w:color w:val="000000" w:themeColor="text1"/>
        </w:rPr>
        <w:t>Graphic Era Hill University, Bhimtal Campus.</w:t>
      </w:r>
    </w:p>
    <w:p w14:paraId="7F688FFE" w14:textId="67AB7505" w:rsidR="008C49A5" w:rsidRPr="00B655FD" w:rsidRDefault="008C49A5" w:rsidP="008C49A5">
      <w:pPr>
        <w:spacing w:line="480" w:lineRule="auto"/>
        <w:jc w:val="both"/>
        <w:rPr>
          <w:color w:val="000000" w:themeColor="text1"/>
        </w:rPr>
      </w:pPr>
      <w:r w:rsidRPr="00B655FD">
        <w:rPr>
          <w:color w:val="000000" w:themeColor="text1"/>
        </w:rPr>
        <w:t>The matter embodied in this project has not been submitted by me for the award of any other degree.</w:t>
      </w:r>
    </w:p>
    <w:p w14:paraId="37B52B37" w14:textId="05600777" w:rsidR="008F613F" w:rsidRPr="00B655FD" w:rsidRDefault="008F613F" w:rsidP="008C49A5">
      <w:pPr>
        <w:spacing w:line="480" w:lineRule="auto"/>
        <w:jc w:val="both"/>
        <w:rPr>
          <w:color w:val="000000" w:themeColor="text1"/>
        </w:rPr>
      </w:pPr>
    </w:p>
    <w:p w14:paraId="500B2144" w14:textId="77777777" w:rsidR="00D40B3E" w:rsidRPr="00B655FD" w:rsidRDefault="00D40B3E" w:rsidP="008C49A5">
      <w:pPr>
        <w:spacing w:line="480" w:lineRule="auto"/>
        <w:jc w:val="both"/>
        <w:rPr>
          <w:color w:val="000000" w:themeColor="text1"/>
        </w:rPr>
      </w:pPr>
    </w:p>
    <w:p w14:paraId="6968F144" w14:textId="77777777" w:rsidR="008C49A5" w:rsidRPr="00B655FD" w:rsidRDefault="008C49A5" w:rsidP="008C49A5">
      <w:pPr>
        <w:spacing w:line="480" w:lineRule="auto"/>
        <w:jc w:val="both"/>
        <w:rPr>
          <w:color w:val="000000" w:themeColor="text1"/>
        </w:rPr>
      </w:pPr>
    </w:p>
    <w:p w14:paraId="79FCB06A" w14:textId="5EEA8601" w:rsidR="008C49A5" w:rsidRPr="00B655FD" w:rsidRDefault="008C49A5" w:rsidP="008C49A5">
      <w:pPr>
        <w:spacing w:line="480" w:lineRule="auto"/>
        <w:jc w:val="both"/>
        <w:rPr>
          <w:color w:val="000000" w:themeColor="text1"/>
        </w:rPr>
      </w:pPr>
      <w:r w:rsidRPr="00B655FD">
        <w:rPr>
          <w:color w:val="000000" w:themeColor="text1"/>
        </w:rPr>
        <w:t xml:space="preserve">Date: </w:t>
      </w:r>
      <w:r w:rsidR="00C0293C" w:rsidRPr="00B655FD">
        <w:rPr>
          <w:color w:val="000000" w:themeColor="text1"/>
        </w:rPr>
        <w:t>15/09/2021</w:t>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00C0293C" w:rsidRPr="00B655FD">
        <w:rPr>
          <w:color w:val="000000" w:themeColor="text1"/>
        </w:rPr>
        <w:t>Aman Rautela</w:t>
      </w:r>
    </w:p>
    <w:p w14:paraId="6E08D63B" w14:textId="0617D7D3" w:rsidR="00B72F28" w:rsidRPr="00B655FD" w:rsidRDefault="008C49A5" w:rsidP="008C49A5">
      <w:pPr>
        <w:spacing w:line="480" w:lineRule="auto"/>
        <w:rPr>
          <w:b/>
          <w:color w:val="000000" w:themeColor="text1"/>
          <w:sz w:val="32"/>
          <w:szCs w:val="48"/>
          <w:u w:val="single"/>
        </w:rPr>
      </w:pP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r w:rsidRPr="00B655FD">
        <w:rPr>
          <w:color w:val="000000" w:themeColor="text1"/>
        </w:rPr>
        <w:tab/>
      </w:r>
    </w:p>
    <w:p w14:paraId="640F7BDC" w14:textId="77777777" w:rsidR="00B72F28" w:rsidRPr="00B655FD" w:rsidRDefault="00B72F28" w:rsidP="00C4193E">
      <w:pPr>
        <w:rPr>
          <w:color w:val="000000" w:themeColor="text1"/>
        </w:rPr>
      </w:pPr>
    </w:p>
    <w:p w14:paraId="410F8C73" w14:textId="77777777" w:rsidR="008C49A5" w:rsidRPr="00B655FD" w:rsidRDefault="008C49A5" w:rsidP="008C49A5">
      <w:pPr>
        <w:jc w:val="center"/>
        <w:rPr>
          <w:b/>
          <w:color w:val="000000" w:themeColor="text1"/>
          <w:sz w:val="32"/>
          <w:szCs w:val="48"/>
          <w:u w:val="single"/>
        </w:rPr>
      </w:pPr>
    </w:p>
    <w:p w14:paraId="0C8BF657" w14:textId="77777777" w:rsidR="008C49A5" w:rsidRPr="00B655FD" w:rsidRDefault="008C49A5" w:rsidP="008C49A5">
      <w:pPr>
        <w:jc w:val="center"/>
        <w:rPr>
          <w:b/>
          <w:color w:val="000000" w:themeColor="text1"/>
          <w:sz w:val="32"/>
          <w:szCs w:val="48"/>
          <w:u w:val="single"/>
        </w:rPr>
      </w:pPr>
    </w:p>
    <w:p w14:paraId="707623EC" w14:textId="77777777" w:rsidR="008C49A5" w:rsidRPr="00B655FD" w:rsidRDefault="008C49A5" w:rsidP="008C49A5">
      <w:pPr>
        <w:jc w:val="center"/>
        <w:rPr>
          <w:b/>
          <w:color w:val="000000" w:themeColor="text1"/>
          <w:sz w:val="32"/>
          <w:szCs w:val="48"/>
          <w:u w:val="single"/>
        </w:rPr>
      </w:pPr>
    </w:p>
    <w:p w14:paraId="7F4CF709" w14:textId="77777777" w:rsidR="008C49A5" w:rsidRPr="00B655FD" w:rsidRDefault="008C49A5" w:rsidP="008C49A5">
      <w:pPr>
        <w:jc w:val="center"/>
        <w:rPr>
          <w:b/>
          <w:color w:val="000000" w:themeColor="text1"/>
          <w:sz w:val="32"/>
          <w:szCs w:val="48"/>
          <w:u w:val="single"/>
        </w:rPr>
      </w:pPr>
    </w:p>
    <w:p w14:paraId="46AE2076" w14:textId="77777777" w:rsidR="008C49A5" w:rsidRPr="00B655FD" w:rsidRDefault="008C49A5" w:rsidP="008C49A5">
      <w:pPr>
        <w:jc w:val="center"/>
        <w:rPr>
          <w:b/>
          <w:color w:val="000000" w:themeColor="text1"/>
          <w:sz w:val="32"/>
          <w:szCs w:val="48"/>
          <w:u w:val="single"/>
        </w:rPr>
      </w:pPr>
    </w:p>
    <w:p w14:paraId="21202304" w14:textId="77777777" w:rsidR="008C49A5" w:rsidRPr="00B655FD" w:rsidRDefault="008C49A5" w:rsidP="008C49A5">
      <w:pPr>
        <w:jc w:val="center"/>
        <w:rPr>
          <w:b/>
          <w:color w:val="000000" w:themeColor="text1"/>
          <w:sz w:val="32"/>
          <w:szCs w:val="48"/>
          <w:u w:val="single"/>
        </w:rPr>
      </w:pPr>
    </w:p>
    <w:p w14:paraId="68EC0341" w14:textId="77777777" w:rsidR="008C49A5" w:rsidRPr="00B655FD" w:rsidRDefault="008C49A5" w:rsidP="008C49A5">
      <w:pPr>
        <w:jc w:val="center"/>
        <w:rPr>
          <w:b/>
          <w:color w:val="000000" w:themeColor="text1"/>
          <w:sz w:val="32"/>
          <w:szCs w:val="48"/>
          <w:u w:val="single"/>
        </w:rPr>
      </w:pPr>
    </w:p>
    <w:p w14:paraId="4145B44C" w14:textId="77777777" w:rsidR="008C49A5" w:rsidRPr="00B655FD" w:rsidRDefault="008C49A5" w:rsidP="008C49A5">
      <w:pPr>
        <w:jc w:val="center"/>
        <w:rPr>
          <w:b/>
          <w:color w:val="000000" w:themeColor="text1"/>
          <w:sz w:val="32"/>
          <w:szCs w:val="48"/>
          <w:u w:val="single"/>
        </w:rPr>
      </w:pPr>
    </w:p>
    <w:p w14:paraId="2A229FBA" w14:textId="77777777" w:rsidR="008C49A5" w:rsidRPr="00B655FD" w:rsidRDefault="008C49A5" w:rsidP="008C49A5">
      <w:pPr>
        <w:jc w:val="center"/>
        <w:rPr>
          <w:b/>
          <w:color w:val="000000" w:themeColor="text1"/>
          <w:sz w:val="32"/>
          <w:szCs w:val="48"/>
          <w:u w:val="single"/>
        </w:rPr>
      </w:pPr>
    </w:p>
    <w:p w14:paraId="0D566D6D" w14:textId="77777777" w:rsidR="008C49A5" w:rsidRPr="00B655FD" w:rsidRDefault="008C49A5" w:rsidP="008C49A5">
      <w:pPr>
        <w:jc w:val="center"/>
        <w:rPr>
          <w:b/>
          <w:color w:val="000000" w:themeColor="text1"/>
          <w:sz w:val="32"/>
          <w:szCs w:val="48"/>
          <w:u w:val="single"/>
        </w:rPr>
      </w:pPr>
    </w:p>
    <w:p w14:paraId="090C6E95" w14:textId="001FE78F" w:rsidR="007E35EE" w:rsidRPr="00B655FD" w:rsidRDefault="007E35EE" w:rsidP="007E35EE">
      <w:pPr>
        <w:rPr>
          <w:b/>
          <w:color w:val="000000" w:themeColor="text1"/>
          <w:sz w:val="32"/>
          <w:szCs w:val="48"/>
          <w:u w:val="single"/>
        </w:rPr>
      </w:pPr>
    </w:p>
    <w:p w14:paraId="630313FE" w14:textId="77777777" w:rsidR="006F6950" w:rsidRPr="00B655FD" w:rsidRDefault="006F6950" w:rsidP="007E35EE">
      <w:pPr>
        <w:rPr>
          <w:b/>
          <w:color w:val="000000" w:themeColor="text1"/>
          <w:sz w:val="32"/>
          <w:szCs w:val="48"/>
          <w:u w:val="single"/>
        </w:rPr>
      </w:pPr>
    </w:p>
    <w:p w14:paraId="51D5616B" w14:textId="77777777" w:rsidR="00884354" w:rsidRPr="00B655FD" w:rsidRDefault="00884354" w:rsidP="007E35EE">
      <w:pPr>
        <w:jc w:val="center"/>
        <w:rPr>
          <w:b/>
          <w:color w:val="000000" w:themeColor="text1"/>
          <w:sz w:val="32"/>
          <w:szCs w:val="48"/>
          <w:u w:val="single"/>
        </w:rPr>
      </w:pPr>
    </w:p>
    <w:p w14:paraId="68C25EFB" w14:textId="77777777" w:rsidR="00884354" w:rsidRPr="00B655FD" w:rsidRDefault="00884354" w:rsidP="007E35EE">
      <w:pPr>
        <w:jc w:val="center"/>
        <w:rPr>
          <w:b/>
          <w:color w:val="000000" w:themeColor="text1"/>
          <w:sz w:val="32"/>
          <w:szCs w:val="48"/>
          <w:u w:val="single"/>
        </w:rPr>
      </w:pPr>
    </w:p>
    <w:p w14:paraId="395512E5" w14:textId="02072FD3" w:rsidR="008C49A5" w:rsidRPr="00B655FD" w:rsidRDefault="008C49A5" w:rsidP="007E35EE">
      <w:pPr>
        <w:jc w:val="center"/>
        <w:rPr>
          <w:color w:val="000000" w:themeColor="text1"/>
        </w:rPr>
      </w:pPr>
      <w:r w:rsidRPr="00B655FD">
        <w:rPr>
          <w:b/>
          <w:color w:val="000000" w:themeColor="text1"/>
          <w:sz w:val="32"/>
          <w:szCs w:val="48"/>
          <w:u w:val="single"/>
        </w:rPr>
        <w:lastRenderedPageBreak/>
        <w:t>CERTIFICATE</w:t>
      </w:r>
    </w:p>
    <w:p w14:paraId="0FC2ACDE" w14:textId="77777777" w:rsidR="008C49A5" w:rsidRPr="00B655FD" w:rsidRDefault="008C49A5" w:rsidP="008C49A5">
      <w:pPr>
        <w:rPr>
          <w:color w:val="000000" w:themeColor="text1"/>
        </w:rPr>
      </w:pPr>
    </w:p>
    <w:p w14:paraId="3A6E73AD" w14:textId="77777777" w:rsidR="008C49A5" w:rsidRPr="00B655FD" w:rsidRDefault="008C49A5" w:rsidP="008C49A5">
      <w:pPr>
        <w:spacing w:line="480" w:lineRule="auto"/>
        <w:jc w:val="both"/>
        <w:rPr>
          <w:b/>
          <w:bCs/>
          <w:color w:val="000000" w:themeColor="text1"/>
        </w:rPr>
      </w:pPr>
    </w:p>
    <w:p w14:paraId="3A588213" w14:textId="68E43DA8" w:rsidR="008C49A5" w:rsidRPr="00B655FD" w:rsidRDefault="008C49A5" w:rsidP="008C49A5">
      <w:pPr>
        <w:spacing w:line="480" w:lineRule="auto"/>
        <w:jc w:val="both"/>
        <w:rPr>
          <w:b/>
          <w:bCs/>
          <w:color w:val="000000" w:themeColor="text1"/>
        </w:rPr>
      </w:pPr>
      <w:r w:rsidRPr="00B655FD">
        <w:rPr>
          <w:b/>
          <w:bCs/>
          <w:color w:val="000000" w:themeColor="text1"/>
        </w:rPr>
        <w:t>The project report entitled “</w:t>
      </w:r>
      <w:r w:rsidR="006A222E" w:rsidRPr="00B655FD">
        <w:rPr>
          <w:b/>
          <w:bCs/>
          <w:color w:val="000000" w:themeColor="text1"/>
          <w:u w:val="single"/>
        </w:rPr>
        <w:t>Real Estate Price Prediction</w:t>
      </w:r>
      <w:r w:rsidRPr="00B655FD">
        <w:rPr>
          <w:b/>
          <w:bCs/>
          <w:color w:val="000000" w:themeColor="text1"/>
        </w:rPr>
        <w:t xml:space="preserve">” being submitted </w:t>
      </w:r>
      <w:r w:rsidR="007A0D6D" w:rsidRPr="00B655FD">
        <w:rPr>
          <w:b/>
          <w:bCs/>
          <w:color w:val="000000" w:themeColor="text1"/>
        </w:rPr>
        <w:t xml:space="preserve">by </w:t>
      </w:r>
      <w:r w:rsidR="007A0D6D" w:rsidRPr="00B655FD">
        <w:rPr>
          <w:b/>
          <w:bCs/>
          <w:color w:val="000000" w:themeColor="text1"/>
          <w:u w:val="single"/>
        </w:rPr>
        <w:t>Aman Rautela</w:t>
      </w:r>
      <w:r w:rsidRPr="00B655FD">
        <w:rPr>
          <w:b/>
          <w:bCs/>
          <w:color w:val="000000" w:themeColor="text1"/>
        </w:rPr>
        <w:t xml:space="preserve"> enrollment no</w:t>
      </w:r>
      <w:r w:rsidR="005D7ED9" w:rsidRPr="00B655FD">
        <w:rPr>
          <w:b/>
          <w:bCs/>
          <w:color w:val="000000" w:themeColor="text1"/>
        </w:rPr>
        <w:t xml:space="preserve"> </w:t>
      </w:r>
      <w:r w:rsidR="005D7ED9" w:rsidRPr="00B655FD">
        <w:rPr>
          <w:b/>
          <w:bCs/>
          <w:color w:val="000000" w:themeColor="text1"/>
          <w:u w:val="single"/>
        </w:rPr>
        <w:t>PV</w:t>
      </w:r>
      <w:r w:rsidR="007627F9" w:rsidRPr="00B655FD">
        <w:rPr>
          <w:b/>
          <w:bCs/>
          <w:color w:val="000000" w:themeColor="text1"/>
          <w:u w:val="single"/>
        </w:rPr>
        <w:t>-B</w:t>
      </w:r>
      <w:r w:rsidR="005D7ED9" w:rsidRPr="00B655FD">
        <w:rPr>
          <w:b/>
          <w:bCs/>
          <w:color w:val="000000" w:themeColor="text1"/>
          <w:u w:val="single"/>
        </w:rPr>
        <w:t>19</w:t>
      </w:r>
      <w:r w:rsidR="007E79C2">
        <w:rPr>
          <w:b/>
          <w:bCs/>
          <w:color w:val="000000" w:themeColor="text1"/>
          <w:u w:val="single"/>
        </w:rPr>
        <w:t>61011</w:t>
      </w:r>
      <w:r w:rsidR="005D7ED9" w:rsidRPr="00B655FD">
        <w:rPr>
          <w:b/>
          <w:bCs/>
          <w:color w:val="000000" w:themeColor="text1"/>
        </w:rPr>
        <w:t xml:space="preserve"> </w:t>
      </w:r>
      <w:r w:rsidRPr="00B655FD">
        <w:rPr>
          <w:b/>
          <w:bCs/>
          <w:color w:val="000000" w:themeColor="text1"/>
        </w:rPr>
        <w:t xml:space="preserve">Roll </w:t>
      </w:r>
      <w:r w:rsidR="0081624F" w:rsidRPr="00B655FD">
        <w:rPr>
          <w:b/>
          <w:bCs/>
          <w:color w:val="000000" w:themeColor="text1"/>
        </w:rPr>
        <w:t>n</w:t>
      </w:r>
      <w:r w:rsidRPr="00B655FD">
        <w:rPr>
          <w:b/>
          <w:bCs/>
          <w:color w:val="000000" w:themeColor="text1"/>
        </w:rPr>
        <w:t>o</w:t>
      </w:r>
      <w:r w:rsidR="005D7ED9" w:rsidRPr="00B655FD">
        <w:rPr>
          <w:b/>
          <w:bCs/>
          <w:color w:val="000000" w:themeColor="text1"/>
        </w:rPr>
        <w:t xml:space="preserve"> </w:t>
      </w:r>
      <w:r w:rsidR="00DB020A" w:rsidRPr="00B655FD">
        <w:rPr>
          <w:b/>
          <w:bCs/>
          <w:color w:val="000000" w:themeColor="text1"/>
          <w:u w:val="single"/>
        </w:rPr>
        <w:t>1961011</w:t>
      </w:r>
      <w:r w:rsidR="005D7ED9" w:rsidRPr="00B655FD">
        <w:rPr>
          <w:b/>
          <w:bCs/>
          <w:color w:val="000000" w:themeColor="text1"/>
        </w:rPr>
        <w:t xml:space="preserve"> </w:t>
      </w:r>
      <w:r w:rsidRPr="00B655FD">
        <w:rPr>
          <w:b/>
          <w:bCs/>
          <w:color w:val="000000" w:themeColor="text1"/>
        </w:rPr>
        <w:t>to Graphic Era Hill University Bhimtal Campus for the award of bonafide work carried out by h</w:t>
      </w:r>
      <w:r w:rsidR="00385352" w:rsidRPr="00B655FD">
        <w:rPr>
          <w:b/>
          <w:bCs/>
          <w:color w:val="000000" w:themeColor="text1"/>
        </w:rPr>
        <w:t>is</w:t>
      </w:r>
      <w:r w:rsidRPr="00B655FD">
        <w:rPr>
          <w:b/>
          <w:bCs/>
          <w:color w:val="000000" w:themeColor="text1"/>
        </w:rPr>
        <w:t xml:space="preserve">. </w:t>
      </w:r>
      <w:r w:rsidR="0095545A" w:rsidRPr="00B655FD">
        <w:rPr>
          <w:b/>
          <w:bCs/>
          <w:color w:val="000000" w:themeColor="text1"/>
        </w:rPr>
        <w:t>H</w:t>
      </w:r>
      <w:r w:rsidRPr="00B655FD">
        <w:rPr>
          <w:b/>
          <w:bCs/>
          <w:color w:val="000000" w:themeColor="text1"/>
        </w:rPr>
        <w:t>e has worked under my guidance and supervision and fulfilled the requirement for the submission of report.</w:t>
      </w:r>
    </w:p>
    <w:p w14:paraId="29D3DFF8" w14:textId="4043F7B9" w:rsidR="00CF76E3" w:rsidRPr="00B655FD" w:rsidRDefault="00CF76E3" w:rsidP="008C49A5">
      <w:pPr>
        <w:spacing w:line="480" w:lineRule="auto"/>
        <w:jc w:val="both"/>
        <w:rPr>
          <w:b/>
          <w:bCs/>
          <w:color w:val="000000" w:themeColor="text1"/>
        </w:rPr>
      </w:pPr>
    </w:p>
    <w:p w14:paraId="0A834AC1" w14:textId="77777777" w:rsidR="00CF76E3" w:rsidRPr="00B655FD" w:rsidRDefault="00CF76E3" w:rsidP="008C49A5">
      <w:pPr>
        <w:spacing w:line="480" w:lineRule="auto"/>
        <w:jc w:val="both"/>
        <w:rPr>
          <w:b/>
          <w:bCs/>
          <w:color w:val="000000" w:themeColor="text1"/>
        </w:rPr>
      </w:pPr>
    </w:p>
    <w:p w14:paraId="69139525" w14:textId="77777777" w:rsidR="004C1DEB" w:rsidRPr="00B655FD" w:rsidRDefault="004C1DEB" w:rsidP="008C49A5">
      <w:pPr>
        <w:spacing w:line="480" w:lineRule="auto"/>
        <w:jc w:val="both"/>
        <w:rPr>
          <w:b/>
          <w:bCs/>
          <w:color w:val="000000" w:themeColor="text1"/>
        </w:rPr>
      </w:pPr>
    </w:p>
    <w:p w14:paraId="7082DEA7" w14:textId="77777777" w:rsidR="008C49A5" w:rsidRPr="00B655FD" w:rsidRDefault="008C49A5" w:rsidP="008C49A5">
      <w:pPr>
        <w:spacing w:line="480" w:lineRule="auto"/>
        <w:jc w:val="both"/>
        <w:rPr>
          <w:b/>
          <w:bCs/>
          <w:color w:val="000000" w:themeColor="text1"/>
        </w:rPr>
      </w:pPr>
    </w:p>
    <w:p w14:paraId="67A49F02" w14:textId="2E944E5B" w:rsidR="008C49A5" w:rsidRPr="00B655FD" w:rsidRDefault="00722CC2" w:rsidP="008C49A5">
      <w:pPr>
        <w:spacing w:line="480" w:lineRule="auto"/>
        <w:rPr>
          <w:b/>
          <w:bCs/>
          <w:color w:val="000000" w:themeColor="text1"/>
        </w:rPr>
      </w:pPr>
      <w:r w:rsidRPr="00B655FD">
        <w:rPr>
          <w:b/>
          <w:bCs/>
          <w:color w:val="000000" w:themeColor="text1"/>
        </w:rPr>
        <w:t>Dr. Ankur Bist</w:t>
      </w:r>
      <w:r w:rsidR="008C49A5" w:rsidRPr="00B655FD">
        <w:rPr>
          <w:b/>
          <w:bCs/>
          <w:color w:val="000000" w:themeColor="text1"/>
        </w:rPr>
        <w:tab/>
      </w:r>
      <w:r w:rsidR="008C49A5" w:rsidRPr="00B655FD">
        <w:rPr>
          <w:b/>
          <w:bCs/>
          <w:color w:val="000000" w:themeColor="text1"/>
        </w:rPr>
        <w:tab/>
      </w:r>
      <w:r w:rsidR="00B564C5" w:rsidRPr="00B655FD">
        <w:rPr>
          <w:b/>
          <w:bCs/>
          <w:color w:val="000000" w:themeColor="text1"/>
        </w:rPr>
        <w:tab/>
      </w:r>
      <w:r w:rsidR="00B564C5" w:rsidRPr="00B655FD">
        <w:rPr>
          <w:b/>
          <w:bCs/>
          <w:color w:val="000000" w:themeColor="text1"/>
        </w:rPr>
        <w:tab/>
      </w:r>
      <w:r w:rsidR="00B564C5" w:rsidRPr="00B655FD">
        <w:rPr>
          <w:b/>
          <w:bCs/>
          <w:color w:val="000000" w:themeColor="text1"/>
        </w:rPr>
        <w:tab/>
      </w:r>
      <w:r w:rsidR="008C49A5" w:rsidRPr="00B655FD">
        <w:rPr>
          <w:b/>
          <w:bCs/>
          <w:color w:val="000000" w:themeColor="text1"/>
        </w:rPr>
        <w:tab/>
      </w:r>
      <w:r w:rsidR="008C49A5" w:rsidRPr="00B655FD">
        <w:rPr>
          <w:b/>
          <w:bCs/>
          <w:color w:val="000000" w:themeColor="text1"/>
        </w:rPr>
        <w:tab/>
      </w:r>
      <w:r w:rsidR="008C49A5" w:rsidRPr="00B655FD">
        <w:rPr>
          <w:b/>
          <w:bCs/>
          <w:color w:val="000000" w:themeColor="text1"/>
        </w:rPr>
        <w:tab/>
      </w:r>
      <w:r w:rsidR="00F25CF1" w:rsidRPr="00B655FD">
        <w:rPr>
          <w:b/>
          <w:bCs/>
          <w:color w:val="000000" w:themeColor="text1"/>
        </w:rPr>
        <w:t>Dr. Ankur Bist</w:t>
      </w:r>
    </w:p>
    <w:p w14:paraId="3174F0C3" w14:textId="77777777" w:rsidR="008C49A5" w:rsidRPr="00B655FD" w:rsidRDefault="008C49A5" w:rsidP="008C49A5">
      <w:pPr>
        <w:spacing w:line="480" w:lineRule="auto"/>
        <w:rPr>
          <w:b/>
          <w:bCs/>
          <w:color w:val="000000" w:themeColor="text1"/>
        </w:rPr>
      </w:pPr>
      <w:r w:rsidRPr="00B655FD">
        <w:rPr>
          <w:b/>
          <w:bCs/>
          <w:color w:val="000000" w:themeColor="text1"/>
        </w:rPr>
        <w:t xml:space="preserve">Project Guide </w:t>
      </w:r>
      <w:r w:rsidRPr="00B655FD">
        <w:rPr>
          <w:b/>
          <w:bCs/>
          <w:color w:val="000000" w:themeColor="text1"/>
        </w:rPr>
        <w:tab/>
      </w:r>
      <w:r w:rsidRPr="00B655FD">
        <w:rPr>
          <w:b/>
          <w:bCs/>
          <w:color w:val="000000" w:themeColor="text1"/>
        </w:rPr>
        <w:tab/>
      </w:r>
      <w:r w:rsidRPr="00B655FD">
        <w:rPr>
          <w:b/>
          <w:bCs/>
          <w:color w:val="000000" w:themeColor="text1"/>
        </w:rPr>
        <w:tab/>
      </w:r>
      <w:r w:rsidRPr="00B655FD">
        <w:rPr>
          <w:b/>
          <w:bCs/>
          <w:color w:val="000000" w:themeColor="text1"/>
        </w:rPr>
        <w:tab/>
      </w:r>
      <w:r w:rsidRPr="00B655FD">
        <w:rPr>
          <w:b/>
          <w:bCs/>
          <w:color w:val="000000" w:themeColor="text1"/>
        </w:rPr>
        <w:tab/>
      </w:r>
      <w:r w:rsidR="00B564C5" w:rsidRPr="00B655FD">
        <w:rPr>
          <w:b/>
          <w:bCs/>
          <w:color w:val="000000" w:themeColor="text1"/>
        </w:rPr>
        <w:tab/>
      </w:r>
      <w:r w:rsidR="00B564C5" w:rsidRPr="00B655FD">
        <w:rPr>
          <w:b/>
          <w:bCs/>
          <w:color w:val="000000" w:themeColor="text1"/>
        </w:rPr>
        <w:tab/>
      </w:r>
      <w:r w:rsidR="00B564C5" w:rsidRPr="00B655FD">
        <w:rPr>
          <w:b/>
          <w:bCs/>
          <w:color w:val="000000" w:themeColor="text1"/>
        </w:rPr>
        <w:tab/>
      </w:r>
      <w:r w:rsidRPr="00B655FD">
        <w:rPr>
          <w:b/>
          <w:bCs/>
          <w:color w:val="000000" w:themeColor="text1"/>
        </w:rPr>
        <w:t>(HOD, CSE Dept.)</w:t>
      </w:r>
    </w:p>
    <w:p w14:paraId="6E4524EE" w14:textId="77777777" w:rsidR="008C49A5" w:rsidRPr="00B655FD" w:rsidRDefault="008C49A5" w:rsidP="00037C06">
      <w:pPr>
        <w:jc w:val="center"/>
        <w:rPr>
          <w:b/>
          <w:color w:val="000000" w:themeColor="text1"/>
          <w:sz w:val="32"/>
          <w:szCs w:val="48"/>
          <w:u w:val="single"/>
        </w:rPr>
      </w:pPr>
    </w:p>
    <w:p w14:paraId="6DA6B239" w14:textId="77777777" w:rsidR="008C49A5" w:rsidRPr="00B655FD" w:rsidRDefault="008C49A5" w:rsidP="00037C06">
      <w:pPr>
        <w:jc w:val="center"/>
        <w:rPr>
          <w:b/>
          <w:color w:val="000000" w:themeColor="text1"/>
          <w:sz w:val="32"/>
          <w:szCs w:val="48"/>
          <w:u w:val="single"/>
        </w:rPr>
      </w:pPr>
    </w:p>
    <w:p w14:paraId="2F1026F9" w14:textId="77777777" w:rsidR="008C49A5" w:rsidRPr="00B655FD" w:rsidRDefault="008C49A5" w:rsidP="00037C06">
      <w:pPr>
        <w:jc w:val="center"/>
        <w:rPr>
          <w:b/>
          <w:color w:val="000000" w:themeColor="text1"/>
          <w:sz w:val="32"/>
          <w:szCs w:val="48"/>
          <w:u w:val="single"/>
        </w:rPr>
      </w:pPr>
    </w:p>
    <w:p w14:paraId="19B3F873" w14:textId="77777777" w:rsidR="008C49A5" w:rsidRPr="00B655FD" w:rsidRDefault="008C49A5" w:rsidP="00037C06">
      <w:pPr>
        <w:jc w:val="center"/>
        <w:rPr>
          <w:b/>
          <w:color w:val="000000" w:themeColor="text1"/>
          <w:sz w:val="32"/>
          <w:szCs w:val="48"/>
          <w:u w:val="single"/>
        </w:rPr>
      </w:pPr>
    </w:p>
    <w:p w14:paraId="284F0D06" w14:textId="77777777" w:rsidR="008C49A5" w:rsidRPr="00B655FD" w:rsidRDefault="008C49A5" w:rsidP="00037C06">
      <w:pPr>
        <w:jc w:val="center"/>
        <w:rPr>
          <w:b/>
          <w:color w:val="000000" w:themeColor="text1"/>
          <w:sz w:val="32"/>
          <w:szCs w:val="48"/>
          <w:u w:val="single"/>
        </w:rPr>
      </w:pPr>
    </w:p>
    <w:p w14:paraId="7BB37053" w14:textId="77777777" w:rsidR="008C49A5" w:rsidRPr="00B655FD" w:rsidRDefault="008C49A5" w:rsidP="00037C06">
      <w:pPr>
        <w:jc w:val="center"/>
        <w:rPr>
          <w:b/>
          <w:color w:val="000000" w:themeColor="text1"/>
          <w:sz w:val="32"/>
          <w:szCs w:val="48"/>
          <w:u w:val="single"/>
        </w:rPr>
      </w:pPr>
    </w:p>
    <w:p w14:paraId="2DE9157E" w14:textId="77777777" w:rsidR="008C49A5" w:rsidRPr="00B655FD" w:rsidRDefault="008C49A5" w:rsidP="00037C06">
      <w:pPr>
        <w:jc w:val="center"/>
        <w:rPr>
          <w:b/>
          <w:color w:val="000000" w:themeColor="text1"/>
          <w:sz w:val="32"/>
          <w:szCs w:val="48"/>
          <w:u w:val="single"/>
        </w:rPr>
      </w:pPr>
    </w:p>
    <w:p w14:paraId="61EA47A1" w14:textId="77777777" w:rsidR="008C49A5" w:rsidRPr="00B655FD" w:rsidRDefault="008C49A5" w:rsidP="00037C06">
      <w:pPr>
        <w:jc w:val="center"/>
        <w:rPr>
          <w:b/>
          <w:color w:val="000000" w:themeColor="text1"/>
          <w:sz w:val="32"/>
          <w:szCs w:val="48"/>
          <w:u w:val="single"/>
        </w:rPr>
      </w:pPr>
    </w:p>
    <w:p w14:paraId="73CAE8EA" w14:textId="77777777" w:rsidR="008C49A5" w:rsidRPr="00B655FD" w:rsidRDefault="008C49A5" w:rsidP="00037C06">
      <w:pPr>
        <w:jc w:val="center"/>
        <w:rPr>
          <w:b/>
          <w:color w:val="000000" w:themeColor="text1"/>
          <w:sz w:val="32"/>
          <w:szCs w:val="48"/>
          <w:u w:val="single"/>
        </w:rPr>
      </w:pPr>
    </w:p>
    <w:p w14:paraId="4A565BC2" w14:textId="77777777" w:rsidR="008C49A5" w:rsidRPr="00B655FD" w:rsidRDefault="008C49A5" w:rsidP="00037C06">
      <w:pPr>
        <w:jc w:val="center"/>
        <w:rPr>
          <w:b/>
          <w:color w:val="000000" w:themeColor="text1"/>
          <w:sz w:val="32"/>
          <w:szCs w:val="48"/>
          <w:u w:val="single"/>
        </w:rPr>
      </w:pPr>
    </w:p>
    <w:p w14:paraId="6E0AF9F7" w14:textId="77777777" w:rsidR="008C49A5" w:rsidRPr="00B655FD" w:rsidRDefault="008C49A5" w:rsidP="00037C06">
      <w:pPr>
        <w:jc w:val="center"/>
        <w:rPr>
          <w:b/>
          <w:color w:val="000000" w:themeColor="text1"/>
          <w:sz w:val="32"/>
          <w:szCs w:val="48"/>
          <w:u w:val="single"/>
        </w:rPr>
      </w:pPr>
    </w:p>
    <w:p w14:paraId="3624666D" w14:textId="77777777" w:rsidR="008C49A5" w:rsidRPr="00B655FD" w:rsidRDefault="008C49A5" w:rsidP="00037C06">
      <w:pPr>
        <w:jc w:val="center"/>
        <w:rPr>
          <w:b/>
          <w:color w:val="000000" w:themeColor="text1"/>
          <w:sz w:val="32"/>
          <w:szCs w:val="48"/>
          <w:u w:val="single"/>
        </w:rPr>
      </w:pPr>
    </w:p>
    <w:p w14:paraId="2D7A3A71" w14:textId="77777777" w:rsidR="008C49A5" w:rsidRPr="00B655FD" w:rsidRDefault="008C49A5" w:rsidP="00037C06">
      <w:pPr>
        <w:jc w:val="center"/>
        <w:rPr>
          <w:b/>
          <w:color w:val="000000" w:themeColor="text1"/>
          <w:sz w:val="32"/>
          <w:szCs w:val="48"/>
          <w:u w:val="single"/>
        </w:rPr>
      </w:pPr>
    </w:p>
    <w:p w14:paraId="4520C888" w14:textId="77777777" w:rsidR="008C49A5" w:rsidRPr="00B655FD" w:rsidRDefault="008C49A5" w:rsidP="00037C06">
      <w:pPr>
        <w:jc w:val="center"/>
        <w:rPr>
          <w:b/>
          <w:color w:val="000000" w:themeColor="text1"/>
          <w:sz w:val="32"/>
          <w:szCs w:val="48"/>
          <w:u w:val="single"/>
        </w:rPr>
      </w:pPr>
    </w:p>
    <w:p w14:paraId="50A3FF58" w14:textId="77777777" w:rsidR="00B72784" w:rsidRPr="00B655FD" w:rsidRDefault="00B72784" w:rsidP="00B72784">
      <w:pPr>
        <w:rPr>
          <w:b/>
          <w:color w:val="000000" w:themeColor="text1"/>
          <w:sz w:val="32"/>
          <w:szCs w:val="48"/>
          <w:u w:val="single"/>
        </w:rPr>
      </w:pPr>
    </w:p>
    <w:p w14:paraId="20458C78" w14:textId="77777777" w:rsidR="007F5931" w:rsidRPr="00B655FD" w:rsidRDefault="007F5931" w:rsidP="00B72784">
      <w:pPr>
        <w:jc w:val="center"/>
        <w:rPr>
          <w:b/>
          <w:color w:val="000000" w:themeColor="text1"/>
          <w:sz w:val="32"/>
          <w:szCs w:val="48"/>
          <w:u w:val="single"/>
        </w:rPr>
      </w:pPr>
    </w:p>
    <w:p w14:paraId="04C0E15A" w14:textId="72E397DA" w:rsidR="00037C06" w:rsidRPr="00B655FD" w:rsidRDefault="00037C06" w:rsidP="00B72784">
      <w:pPr>
        <w:jc w:val="center"/>
        <w:rPr>
          <w:b/>
          <w:color w:val="000000" w:themeColor="text1"/>
          <w:sz w:val="32"/>
          <w:szCs w:val="48"/>
          <w:u w:val="single"/>
        </w:rPr>
      </w:pPr>
      <w:r w:rsidRPr="00B655FD">
        <w:rPr>
          <w:b/>
          <w:color w:val="000000" w:themeColor="text1"/>
          <w:sz w:val="32"/>
          <w:szCs w:val="48"/>
          <w:u w:val="single"/>
        </w:rPr>
        <w:lastRenderedPageBreak/>
        <w:t>ACKNOWLEDGEMENT</w:t>
      </w:r>
    </w:p>
    <w:p w14:paraId="28FA281F" w14:textId="77777777" w:rsidR="00ED53BB" w:rsidRPr="00B655FD" w:rsidRDefault="00ED53BB" w:rsidP="00B72784">
      <w:pPr>
        <w:jc w:val="center"/>
        <w:rPr>
          <w:b/>
          <w:color w:val="000000" w:themeColor="text1"/>
          <w:sz w:val="32"/>
          <w:szCs w:val="48"/>
          <w:u w:val="single"/>
        </w:rPr>
      </w:pPr>
    </w:p>
    <w:p w14:paraId="7691E586" w14:textId="77777777" w:rsidR="00037C06" w:rsidRPr="00B655FD" w:rsidRDefault="00037C06" w:rsidP="00037C06">
      <w:pPr>
        <w:spacing w:before="240" w:line="480" w:lineRule="auto"/>
        <w:ind w:firstLine="720"/>
        <w:contextualSpacing/>
        <w:jc w:val="both"/>
        <w:rPr>
          <w:color w:val="000000" w:themeColor="text1"/>
          <w:szCs w:val="28"/>
        </w:rPr>
      </w:pPr>
    </w:p>
    <w:p w14:paraId="561F4FD9" w14:textId="40BE8ED8" w:rsidR="00037C06" w:rsidRPr="00B655FD" w:rsidRDefault="00037C06" w:rsidP="00037C06">
      <w:pPr>
        <w:spacing w:before="240" w:line="480" w:lineRule="auto"/>
        <w:ind w:firstLine="720"/>
        <w:contextualSpacing/>
        <w:jc w:val="both"/>
        <w:rPr>
          <w:color w:val="000000" w:themeColor="text1"/>
          <w:szCs w:val="28"/>
        </w:rPr>
      </w:pPr>
      <w:r w:rsidRPr="00B655FD">
        <w:rPr>
          <w:color w:val="000000" w:themeColor="text1"/>
          <w:szCs w:val="28"/>
        </w:rPr>
        <w:t xml:space="preserve">I take immense pleasure in thanking Honorable </w:t>
      </w:r>
      <w:r w:rsidRPr="00B655FD">
        <w:rPr>
          <w:b/>
          <w:color w:val="000000" w:themeColor="text1"/>
          <w:szCs w:val="28"/>
        </w:rPr>
        <w:t>“</w:t>
      </w:r>
      <w:r w:rsidR="00B47B37" w:rsidRPr="00B655FD">
        <w:rPr>
          <w:b/>
          <w:color w:val="000000" w:themeColor="text1"/>
          <w:szCs w:val="28"/>
        </w:rPr>
        <w:t>Dr. A</w:t>
      </w:r>
      <w:r w:rsidR="007072BF" w:rsidRPr="00B655FD">
        <w:rPr>
          <w:b/>
          <w:color w:val="000000" w:themeColor="text1"/>
          <w:szCs w:val="28"/>
        </w:rPr>
        <w:t>nkur Bist</w:t>
      </w:r>
      <w:r w:rsidRPr="00B655FD">
        <w:rPr>
          <w:b/>
          <w:color w:val="000000" w:themeColor="text1"/>
          <w:szCs w:val="28"/>
        </w:rPr>
        <w:t>”</w:t>
      </w:r>
      <w:r w:rsidRPr="00B655FD">
        <w:rPr>
          <w:color w:val="000000" w:themeColor="text1"/>
          <w:szCs w:val="28"/>
        </w:rPr>
        <w:t xml:space="preserve"> </w:t>
      </w:r>
      <w:r w:rsidR="00B564C5" w:rsidRPr="00B655FD">
        <w:rPr>
          <w:color w:val="000000" w:themeColor="text1"/>
          <w:szCs w:val="28"/>
        </w:rPr>
        <w:t>to</w:t>
      </w:r>
      <w:r w:rsidRPr="00B655FD">
        <w:rPr>
          <w:color w:val="000000" w:themeColor="text1"/>
          <w:szCs w:val="28"/>
        </w:rPr>
        <w:t xml:space="preserve"> permit me </w:t>
      </w:r>
      <w:r w:rsidR="00B564C5" w:rsidRPr="00B655FD">
        <w:rPr>
          <w:color w:val="000000" w:themeColor="text1"/>
          <w:szCs w:val="28"/>
        </w:rPr>
        <w:t>and</w:t>
      </w:r>
      <w:r w:rsidRPr="00B655FD">
        <w:rPr>
          <w:color w:val="000000" w:themeColor="text1"/>
          <w:szCs w:val="28"/>
        </w:rPr>
        <w:t xml:space="preserve"> carry out this project work with his excellent and optimistic supervision. This has all been possible due to his novel inspiration, able guidance and useful suggestions that helped me to develop as a creative researcher and complete the research work, in time. </w:t>
      </w:r>
    </w:p>
    <w:p w14:paraId="0A470F94" w14:textId="77777777" w:rsidR="00037C06" w:rsidRPr="00B655FD" w:rsidRDefault="00037C06" w:rsidP="00037C06">
      <w:pPr>
        <w:spacing w:before="240" w:line="480" w:lineRule="auto"/>
        <w:ind w:firstLine="720"/>
        <w:contextualSpacing/>
        <w:jc w:val="both"/>
        <w:rPr>
          <w:color w:val="000000" w:themeColor="text1"/>
          <w:szCs w:val="28"/>
        </w:rPr>
      </w:pPr>
      <w:r w:rsidRPr="00B655FD">
        <w:rPr>
          <w:color w:val="000000" w:themeColor="text1"/>
          <w:szCs w:val="28"/>
        </w:rPr>
        <w:t xml:space="preserve">Words are inadequate in offering my thanks to GOD for providing me everything that I need. I again want to extend thanks to our </w:t>
      </w:r>
      <w:r w:rsidR="000C1F60" w:rsidRPr="00B655FD">
        <w:rPr>
          <w:color w:val="000000" w:themeColor="text1"/>
          <w:szCs w:val="28"/>
        </w:rPr>
        <w:t>President</w:t>
      </w:r>
      <w:r w:rsidRPr="00B655FD">
        <w:rPr>
          <w:color w:val="000000" w:themeColor="text1"/>
          <w:szCs w:val="28"/>
        </w:rPr>
        <w:t xml:space="preserve"> </w:t>
      </w:r>
      <w:r w:rsidRPr="00B655FD">
        <w:rPr>
          <w:b/>
          <w:color w:val="000000" w:themeColor="text1"/>
          <w:szCs w:val="28"/>
        </w:rPr>
        <w:t>“Prof.</w:t>
      </w:r>
      <w:r w:rsidR="000C1F60" w:rsidRPr="00B655FD">
        <w:rPr>
          <w:b/>
          <w:color w:val="000000" w:themeColor="text1"/>
          <w:szCs w:val="28"/>
        </w:rPr>
        <w:t xml:space="preserve"> </w:t>
      </w:r>
      <w:r w:rsidR="00B564C5" w:rsidRPr="00B655FD">
        <w:rPr>
          <w:b/>
          <w:color w:val="000000" w:themeColor="text1"/>
          <w:szCs w:val="28"/>
        </w:rPr>
        <w:t>(</w:t>
      </w:r>
      <w:r w:rsidR="000C1F60" w:rsidRPr="00B655FD">
        <w:rPr>
          <w:b/>
          <w:color w:val="000000" w:themeColor="text1"/>
          <w:szCs w:val="28"/>
        </w:rPr>
        <w:t>Dr.</w:t>
      </w:r>
      <w:r w:rsidR="00B564C5" w:rsidRPr="00B655FD">
        <w:rPr>
          <w:b/>
          <w:color w:val="000000" w:themeColor="text1"/>
          <w:szCs w:val="28"/>
        </w:rPr>
        <w:t>)</w:t>
      </w:r>
      <w:r w:rsidR="000C1F60" w:rsidRPr="00B655FD">
        <w:rPr>
          <w:b/>
          <w:color w:val="000000" w:themeColor="text1"/>
          <w:szCs w:val="28"/>
        </w:rPr>
        <w:t xml:space="preserve"> Kamal Ghanshala</w:t>
      </w:r>
      <w:r w:rsidRPr="00B655FD">
        <w:rPr>
          <w:b/>
          <w:color w:val="000000" w:themeColor="text1"/>
          <w:szCs w:val="28"/>
        </w:rPr>
        <w:t>”</w:t>
      </w:r>
      <w:r w:rsidRPr="00B655FD">
        <w:rPr>
          <w:color w:val="000000" w:themeColor="text1"/>
          <w:szCs w:val="28"/>
        </w:rPr>
        <w:t xml:space="preserve"> for providing us all infrastructure and facilities to work in need without which this work could not be possible.</w:t>
      </w:r>
    </w:p>
    <w:p w14:paraId="632D48C7" w14:textId="5C3E165F" w:rsidR="00037C06" w:rsidRPr="00B655FD" w:rsidRDefault="00037C06" w:rsidP="00037C06">
      <w:pPr>
        <w:spacing w:before="240" w:line="480" w:lineRule="auto"/>
        <w:ind w:firstLine="720"/>
        <w:contextualSpacing/>
        <w:jc w:val="both"/>
        <w:rPr>
          <w:color w:val="000000" w:themeColor="text1"/>
          <w:szCs w:val="28"/>
        </w:rPr>
      </w:pPr>
      <w:r w:rsidRPr="00B655FD">
        <w:rPr>
          <w:color w:val="000000" w:themeColor="text1"/>
          <w:szCs w:val="28"/>
        </w:rPr>
        <w:t xml:space="preserve">Many thanks to Professor </w:t>
      </w:r>
      <w:r w:rsidRPr="00B655FD">
        <w:rPr>
          <w:b/>
          <w:color w:val="000000" w:themeColor="text1"/>
          <w:szCs w:val="28"/>
        </w:rPr>
        <w:t xml:space="preserve">“Dr. </w:t>
      </w:r>
      <w:r w:rsidR="00B5441D" w:rsidRPr="00B655FD">
        <w:rPr>
          <w:b/>
          <w:color w:val="000000" w:themeColor="text1"/>
          <w:szCs w:val="28"/>
        </w:rPr>
        <w:t>Ankur Singh Bist</w:t>
      </w:r>
      <w:r w:rsidRPr="00B655FD">
        <w:rPr>
          <w:b/>
          <w:color w:val="000000" w:themeColor="text1"/>
          <w:szCs w:val="28"/>
        </w:rPr>
        <w:t>”</w:t>
      </w:r>
      <w:r w:rsidRPr="00B655FD">
        <w:rPr>
          <w:color w:val="000000" w:themeColor="text1"/>
          <w:szCs w:val="28"/>
        </w:rPr>
        <w:t xml:space="preserve"> (HOD-</w:t>
      </w:r>
      <w:r w:rsidR="000C1F60" w:rsidRPr="00B655FD">
        <w:rPr>
          <w:color w:val="000000" w:themeColor="text1"/>
          <w:szCs w:val="28"/>
        </w:rPr>
        <w:t>CS&amp;</w:t>
      </w:r>
      <w:r w:rsidR="00B5441D" w:rsidRPr="00B655FD">
        <w:rPr>
          <w:color w:val="000000" w:themeColor="text1"/>
          <w:szCs w:val="28"/>
        </w:rPr>
        <w:t>E</w:t>
      </w:r>
      <w:r w:rsidRPr="00B655FD">
        <w:rPr>
          <w:color w:val="000000" w:themeColor="text1"/>
          <w:szCs w:val="28"/>
        </w:rPr>
        <w:t xml:space="preserve">, </w:t>
      </w:r>
      <w:r w:rsidR="000C1F60" w:rsidRPr="00B655FD">
        <w:rPr>
          <w:color w:val="000000" w:themeColor="text1"/>
          <w:szCs w:val="28"/>
        </w:rPr>
        <w:t>GEHU</w:t>
      </w:r>
      <w:r w:rsidRPr="00B655FD">
        <w:rPr>
          <w:color w:val="000000" w:themeColor="text1"/>
          <w:szCs w:val="28"/>
        </w:rPr>
        <w:t>)</w:t>
      </w:r>
      <w:r w:rsidR="0086592E" w:rsidRPr="00B655FD">
        <w:rPr>
          <w:color w:val="000000" w:themeColor="text1"/>
          <w:szCs w:val="28"/>
        </w:rPr>
        <w:t xml:space="preserve"> and</w:t>
      </w:r>
      <w:r w:rsidRPr="00B655FD">
        <w:rPr>
          <w:color w:val="000000" w:themeColor="text1"/>
          <w:szCs w:val="28"/>
        </w:rPr>
        <w:t xml:space="preserve"> other faculties for their insightful comments, constructive suggestions, valuable advice, and time in reviewing this thesis. </w:t>
      </w:r>
    </w:p>
    <w:p w14:paraId="5B4DD3FB" w14:textId="1B75D090" w:rsidR="00037C06" w:rsidRPr="00B655FD" w:rsidRDefault="00037C06" w:rsidP="00037C06">
      <w:pPr>
        <w:spacing w:before="240" w:line="480" w:lineRule="auto"/>
        <w:ind w:firstLine="720"/>
        <w:contextualSpacing/>
        <w:jc w:val="both"/>
        <w:rPr>
          <w:color w:val="000000" w:themeColor="text1"/>
          <w:szCs w:val="28"/>
        </w:rPr>
      </w:pPr>
      <w:r w:rsidRPr="00B655FD">
        <w:rPr>
          <w:color w:val="000000" w:themeColor="text1"/>
          <w:szCs w:val="28"/>
        </w:rPr>
        <w:t xml:space="preserve">Finally, yet importantly, I would like to express my heartiest thanks to my beloved parents for their moral support, affection and blessings. I would also like to pay my sincere thanks to all my friends and well-wishers for their help and wishes for the successful completion of this research. </w:t>
      </w:r>
    </w:p>
    <w:p w14:paraId="53CA2E48" w14:textId="77777777" w:rsidR="00037C06" w:rsidRPr="00B655FD" w:rsidRDefault="00037C06" w:rsidP="00037C06">
      <w:pPr>
        <w:spacing w:before="240" w:line="480" w:lineRule="auto"/>
        <w:contextualSpacing/>
        <w:jc w:val="both"/>
        <w:rPr>
          <w:color w:val="000000" w:themeColor="text1"/>
        </w:rPr>
      </w:pPr>
    </w:p>
    <w:p w14:paraId="0E5E61CB" w14:textId="7A5EA583" w:rsidR="00037C06" w:rsidRPr="00B655FD" w:rsidRDefault="00F74A4F" w:rsidP="00037C06">
      <w:pPr>
        <w:jc w:val="right"/>
        <w:rPr>
          <w:rFonts w:ascii="Times New Roman Bold" w:hAnsi="Times New Roman Bold"/>
          <w:b/>
          <w:smallCaps/>
          <w:color w:val="000000" w:themeColor="text1"/>
          <w:sz w:val="28"/>
          <w:szCs w:val="28"/>
        </w:rPr>
      </w:pPr>
      <w:r w:rsidRPr="00B655FD">
        <w:rPr>
          <w:rFonts w:ascii="Times New Roman Bold" w:hAnsi="Times New Roman Bold"/>
          <w:b/>
          <w:smallCaps/>
          <w:color w:val="000000" w:themeColor="text1"/>
          <w:sz w:val="28"/>
          <w:szCs w:val="28"/>
        </w:rPr>
        <w:t>Aman Rautela</w:t>
      </w:r>
    </w:p>
    <w:p w14:paraId="55DA4FDC" w14:textId="3EE6130E" w:rsidR="00037C06" w:rsidRPr="00DB0DF2" w:rsidRDefault="001A137A" w:rsidP="00037C06">
      <w:pPr>
        <w:jc w:val="right"/>
        <w:rPr>
          <w:rFonts w:ascii="Times New Roman Bold" w:hAnsi="Times New Roman Bold"/>
          <w:b/>
          <w:color w:val="5B9BD5" w:themeColor="accent1"/>
          <w:sz w:val="26"/>
          <w:szCs w:val="28"/>
        </w:rPr>
      </w:pPr>
      <w:hyperlink r:id="rId9" w:history="1">
        <w:r w:rsidRPr="00DB0DF2">
          <w:rPr>
            <w:rStyle w:val="Hyperlink"/>
            <w:rFonts w:ascii="Times New Roman Bold" w:hAnsi="Times New Roman Bold"/>
            <w:b/>
            <w:color w:val="5B9BD5" w:themeColor="accent1"/>
            <w:sz w:val="26"/>
            <w:szCs w:val="28"/>
          </w:rPr>
          <w:t>rautelaaman7409@gmail.com</w:t>
        </w:r>
      </w:hyperlink>
    </w:p>
    <w:p w14:paraId="33367DB8" w14:textId="77777777" w:rsidR="000C1F60" w:rsidRPr="00DB0DF2" w:rsidRDefault="000C1F60" w:rsidP="00037C06">
      <w:pPr>
        <w:jc w:val="right"/>
        <w:rPr>
          <w:rFonts w:ascii="Times New Roman Bold" w:hAnsi="Times New Roman Bold"/>
          <w:b/>
          <w:color w:val="5B9BD5" w:themeColor="accent1"/>
          <w:sz w:val="26"/>
          <w:szCs w:val="28"/>
        </w:rPr>
      </w:pPr>
    </w:p>
    <w:p w14:paraId="4C81CAAB" w14:textId="77777777" w:rsidR="000C1F60" w:rsidRPr="00B655FD" w:rsidRDefault="000C1F60" w:rsidP="00037C06">
      <w:pPr>
        <w:jc w:val="right"/>
        <w:rPr>
          <w:rFonts w:ascii="Times New Roman Bold" w:hAnsi="Times New Roman Bold"/>
          <w:b/>
          <w:color w:val="000000" w:themeColor="text1"/>
          <w:sz w:val="26"/>
          <w:szCs w:val="28"/>
        </w:rPr>
      </w:pPr>
    </w:p>
    <w:p w14:paraId="2A48DF42" w14:textId="77777777" w:rsidR="000C1F60" w:rsidRPr="00B655FD" w:rsidRDefault="000C1F60" w:rsidP="00037C06">
      <w:pPr>
        <w:jc w:val="right"/>
        <w:rPr>
          <w:rFonts w:ascii="Times New Roman Bold" w:hAnsi="Times New Roman Bold"/>
          <w:b/>
          <w:color w:val="000000" w:themeColor="text1"/>
          <w:sz w:val="26"/>
          <w:szCs w:val="28"/>
        </w:rPr>
      </w:pPr>
    </w:p>
    <w:p w14:paraId="48A9B859" w14:textId="77777777" w:rsidR="000C1F60" w:rsidRPr="00B655FD" w:rsidRDefault="000C1F60" w:rsidP="00037C06">
      <w:pPr>
        <w:jc w:val="right"/>
        <w:rPr>
          <w:rFonts w:ascii="Times New Roman Bold" w:hAnsi="Times New Roman Bold"/>
          <w:b/>
          <w:color w:val="000000" w:themeColor="text1"/>
          <w:sz w:val="26"/>
          <w:szCs w:val="28"/>
        </w:rPr>
      </w:pPr>
    </w:p>
    <w:p w14:paraId="5EF86A71" w14:textId="77777777" w:rsidR="00123A8A" w:rsidRPr="00B655FD" w:rsidRDefault="00123A8A" w:rsidP="00123A8A">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color w:val="000000" w:themeColor="text1"/>
          <w:spacing w:val="-2"/>
          <w:sz w:val="32"/>
          <w:szCs w:val="22"/>
          <w:u w:val="single"/>
        </w:rPr>
      </w:pPr>
    </w:p>
    <w:p w14:paraId="32121236" w14:textId="0329358F" w:rsidR="008C49A5" w:rsidRPr="00B655FD" w:rsidRDefault="008C49A5" w:rsidP="00A541AE">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color w:val="000000" w:themeColor="text1"/>
          <w:spacing w:val="-2"/>
          <w:sz w:val="32"/>
          <w:szCs w:val="22"/>
          <w:u w:val="single"/>
        </w:rPr>
      </w:pPr>
      <w:r w:rsidRPr="00B655FD">
        <w:rPr>
          <w:rFonts w:ascii="Times New Roman Bold" w:hAnsi="Times New Roman Bold"/>
          <w:b/>
          <w:smallCaps/>
          <w:color w:val="000000" w:themeColor="text1"/>
          <w:spacing w:val="-2"/>
          <w:sz w:val="32"/>
          <w:szCs w:val="22"/>
          <w:u w:val="single"/>
        </w:rPr>
        <w:lastRenderedPageBreak/>
        <w:t>Table Of Contents</w:t>
      </w:r>
    </w:p>
    <w:p w14:paraId="7A518053" w14:textId="77777777" w:rsidR="008C49A5" w:rsidRPr="00B655FD" w:rsidRDefault="008C49A5" w:rsidP="008C49A5">
      <w:pPr>
        <w:widowControl w:val="0"/>
        <w:tabs>
          <w:tab w:val="left" w:leader="dot" w:pos="7776"/>
        </w:tabs>
        <w:autoSpaceDE w:val="0"/>
        <w:autoSpaceDN w:val="0"/>
        <w:adjustRightInd w:val="0"/>
        <w:spacing w:line="276" w:lineRule="auto"/>
        <w:jc w:val="both"/>
        <w:rPr>
          <w:b/>
          <w:color w:val="000000" w:themeColor="text1"/>
          <w:spacing w:val="-2"/>
          <w:szCs w:val="22"/>
        </w:rPr>
      </w:pPr>
      <w:r w:rsidRPr="00B655FD">
        <w:rPr>
          <w:b/>
          <w:color w:val="000000" w:themeColor="text1"/>
          <w:spacing w:val="-2"/>
          <w:szCs w:val="22"/>
        </w:rPr>
        <w:t>Declaration</w:t>
      </w:r>
      <w:r w:rsidRPr="00B655FD">
        <w:rPr>
          <w:b/>
          <w:color w:val="000000" w:themeColor="text1"/>
          <w:spacing w:val="-2"/>
          <w:szCs w:val="22"/>
        </w:rPr>
        <w:tab/>
        <w:t>I</w:t>
      </w:r>
    </w:p>
    <w:p w14:paraId="23B4E0C6" w14:textId="77777777" w:rsidR="008C49A5" w:rsidRPr="00B655FD" w:rsidRDefault="008C49A5" w:rsidP="008C49A5">
      <w:pPr>
        <w:widowControl w:val="0"/>
        <w:tabs>
          <w:tab w:val="left" w:leader="dot" w:pos="7776"/>
        </w:tabs>
        <w:autoSpaceDE w:val="0"/>
        <w:autoSpaceDN w:val="0"/>
        <w:adjustRightInd w:val="0"/>
        <w:spacing w:line="276" w:lineRule="auto"/>
        <w:jc w:val="both"/>
        <w:rPr>
          <w:b/>
          <w:color w:val="000000" w:themeColor="text1"/>
          <w:spacing w:val="-2"/>
          <w:szCs w:val="22"/>
        </w:rPr>
      </w:pPr>
      <w:r w:rsidRPr="00B655FD">
        <w:rPr>
          <w:b/>
          <w:color w:val="000000" w:themeColor="text1"/>
          <w:spacing w:val="-2"/>
          <w:szCs w:val="22"/>
        </w:rPr>
        <w:t>Certificate</w:t>
      </w:r>
      <w:r w:rsidRPr="00B655FD">
        <w:rPr>
          <w:b/>
          <w:color w:val="000000" w:themeColor="text1"/>
          <w:spacing w:val="-2"/>
          <w:szCs w:val="22"/>
        </w:rPr>
        <w:tab/>
        <w:t>II</w:t>
      </w:r>
    </w:p>
    <w:p w14:paraId="6D1FBFB4" w14:textId="77777777" w:rsidR="008C49A5" w:rsidRPr="00B655FD" w:rsidRDefault="008C49A5" w:rsidP="008C49A5">
      <w:pPr>
        <w:widowControl w:val="0"/>
        <w:tabs>
          <w:tab w:val="left" w:leader="dot" w:pos="7776"/>
        </w:tabs>
        <w:autoSpaceDE w:val="0"/>
        <w:autoSpaceDN w:val="0"/>
        <w:adjustRightInd w:val="0"/>
        <w:spacing w:line="276" w:lineRule="auto"/>
        <w:jc w:val="both"/>
        <w:rPr>
          <w:b/>
          <w:color w:val="000000" w:themeColor="text1"/>
          <w:spacing w:val="-2"/>
        </w:rPr>
      </w:pPr>
      <w:r w:rsidRPr="00B655FD">
        <w:rPr>
          <w:b/>
          <w:color w:val="000000" w:themeColor="text1"/>
          <w:spacing w:val="-2"/>
        </w:rPr>
        <w:t>Acknowledgement</w:t>
      </w:r>
      <w:r w:rsidRPr="00B655FD">
        <w:rPr>
          <w:b/>
          <w:color w:val="000000" w:themeColor="text1"/>
          <w:spacing w:val="-2"/>
        </w:rPr>
        <w:tab/>
        <w:t>III</w:t>
      </w:r>
    </w:p>
    <w:p w14:paraId="03C3453F" w14:textId="7E0289DD" w:rsidR="008C49A5" w:rsidRPr="00B655FD" w:rsidRDefault="008C49A5" w:rsidP="008C49A5">
      <w:pPr>
        <w:widowControl w:val="0"/>
        <w:tabs>
          <w:tab w:val="left" w:leader="dot" w:pos="7776"/>
        </w:tabs>
        <w:autoSpaceDE w:val="0"/>
        <w:autoSpaceDN w:val="0"/>
        <w:adjustRightInd w:val="0"/>
        <w:spacing w:line="276" w:lineRule="auto"/>
        <w:jc w:val="both"/>
        <w:rPr>
          <w:b/>
          <w:color w:val="000000" w:themeColor="text1"/>
          <w:spacing w:val="-2"/>
        </w:rPr>
      </w:pPr>
      <w:r w:rsidRPr="00B655FD">
        <w:rPr>
          <w:b/>
          <w:color w:val="000000" w:themeColor="text1"/>
          <w:spacing w:val="-2"/>
        </w:rPr>
        <w:t>Table of Contents</w:t>
      </w:r>
      <w:r w:rsidRPr="00B655FD">
        <w:rPr>
          <w:b/>
          <w:color w:val="000000" w:themeColor="text1"/>
          <w:spacing w:val="-2"/>
        </w:rPr>
        <w:tab/>
      </w:r>
      <w:r w:rsidR="001732A2" w:rsidRPr="00B655FD">
        <w:rPr>
          <w:b/>
          <w:color w:val="000000" w:themeColor="text1"/>
          <w:spacing w:val="-2"/>
        </w:rPr>
        <w:t>I</w:t>
      </w:r>
      <w:r w:rsidRPr="00B655FD">
        <w:rPr>
          <w:b/>
          <w:color w:val="000000" w:themeColor="text1"/>
          <w:spacing w:val="-2"/>
        </w:rPr>
        <w:t>V</w:t>
      </w:r>
    </w:p>
    <w:p w14:paraId="2245DFB8" w14:textId="77777777" w:rsidR="008C49A5" w:rsidRPr="00B655FD" w:rsidRDefault="008C49A5" w:rsidP="008C49A5">
      <w:pPr>
        <w:widowControl w:val="0"/>
        <w:tabs>
          <w:tab w:val="left" w:pos="1800"/>
          <w:tab w:val="left" w:leader="dot" w:pos="7920"/>
        </w:tabs>
        <w:autoSpaceDE w:val="0"/>
        <w:autoSpaceDN w:val="0"/>
        <w:adjustRightInd w:val="0"/>
        <w:spacing w:line="276" w:lineRule="auto"/>
        <w:ind w:right="634"/>
        <w:rPr>
          <w:b/>
          <w:color w:val="000000" w:themeColor="text1"/>
          <w:spacing w:val="-2"/>
        </w:rPr>
      </w:pPr>
    </w:p>
    <w:p w14:paraId="6DA464F7" w14:textId="26A5FFEC" w:rsidR="008C49A5" w:rsidRPr="00B655FD" w:rsidRDefault="008C49A5" w:rsidP="008C49A5">
      <w:pPr>
        <w:widowControl w:val="0"/>
        <w:tabs>
          <w:tab w:val="left" w:pos="1800"/>
          <w:tab w:val="left" w:pos="2160"/>
          <w:tab w:val="left" w:leader="dot" w:pos="7920"/>
        </w:tabs>
        <w:autoSpaceDE w:val="0"/>
        <w:autoSpaceDN w:val="0"/>
        <w:adjustRightInd w:val="0"/>
        <w:spacing w:before="138" w:after="200" w:line="276" w:lineRule="auto"/>
        <w:ind w:right="634"/>
        <w:rPr>
          <w:b/>
          <w:color w:val="000000" w:themeColor="text1"/>
          <w:spacing w:val="-2"/>
        </w:rPr>
      </w:pPr>
      <w:r w:rsidRPr="00B655FD">
        <w:rPr>
          <w:b/>
          <w:color w:val="000000" w:themeColor="text1"/>
          <w:spacing w:val="-2"/>
        </w:rPr>
        <w:t>CHAPTER1</w:t>
      </w:r>
      <w:r w:rsidR="0080117A" w:rsidRPr="00B655FD">
        <w:rPr>
          <w:b/>
          <w:color w:val="000000" w:themeColor="text1"/>
          <w:spacing w:val="-2"/>
        </w:rPr>
        <w:t>:</w:t>
      </w:r>
      <w:r w:rsidRPr="00B655FD">
        <w:rPr>
          <w:b/>
          <w:color w:val="000000" w:themeColor="text1"/>
          <w:spacing w:val="-2"/>
        </w:rPr>
        <w:t xml:space="preserve"> </w:t>
      </w:r>
      <w:r w:rsidRPr="00B655FD">
        <w:rPr>
          <w:b/>
          <w:color w:val="000000" w:themeColor="text1"/>
          <w:spacing w:val="-2"/>
        </w:rPr>
        <w:tab/>
        <w:t>INTRODUCTION</w:t>
      </w:r>
      <w:r w:rsidRPr="00B655FD">
        <w:rPr>
          <w:b/>
          <w:color w:val="000000" w:themeColor="text1"/>
          <w:spacing w:val="-2"/>
        </w:rPr>
        <w:tab/>
        <w:t>1</w:t>
      </w:r>
    </w:p>
    <w:p w14:paraId="77A049FC" w14:textId="6E7906C2" w:rsidR="008C49A5" w:rsidRPr="00B655FD" w:rsidRDefault="008C49A5" w:rsidP="00D53C6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r w:rsidRPr="00B655FD">
        <w:rPr>
          <w:color w:val="000000" w:themeColor="text1"/>
          <w:spacing w:val="-2"/>
        </w:rPr>
        <w:t xml:space="preserve">1.1 </w:t>
      </w:r>
      <w:r w:rsidRPr="00B655FD">
        <w:rPr>
          <w:color w:val="000000" w:themeColor="text1"/>
          <w:spacing w:val="-2"/>
        </w:rPr>
        <w:tab/>
      </w:r>
      <w:r w:rsidR="002301C2" w:rsidRPr="00B655FD">
        <w:rPr>
          <w:color w:val="000000" w:themeColor="text1"/>
          <w:spacing w:val="-2"/>
        </w:rPr>
        <w:t>Major Categories</w:t>
      </w:r>
      <w:r w:rsidRPr="00B655FD">
        <w:rPr>
          <w:color w:val="000000" w:themeColor="text1"/>
          <w:spacing w:val="-2"/>
        </w:rPr>
        <w:tab/>
        <w:t>1</w:t>
      </w:r>
    </w:p>
    <w:p w14:paraId="5B4334E4" w14:textId="33C79615" w:rsidR="008C49A5" w:rsidRPr="00B655FD"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r w:rsidRPr="00B655FD">
        <w:rPr>
          <w:color w:val="000000" w:themeColor="text1"/>
          <w:spacing w:val="-2"/>
        </w:rPr>
        <w:t>1.</w:t>
      </w:r>
      <w:r w:rsidR="00C260AB" w:rsidRPr="00B655FD">
        <w:rPr>
          <w:color w:val="000000" w:themeColor="text1"/>
          <w:spacing w:val="-2"/>
        </w:rPr>
        <w:t>2</w:t>
      </w:r>
      <w:r w:rsidRPr="00B655FD">
        <w:rPr>
          <w:color w:val="000000" w:themeColor="text1"/>
          <w:spacing w:val="-2"/>
        </w:rPr>
        <w:t xml:space="preserve"> </w:t>
      </w:r>
      <w:r w:rsidRPr="00B655FD">
        <w:rPr>
          <w:color w:val="000000" w:themeColor="text1"/>
          <w:spacing w:val="-2"/>
        </w:rPr>
        <w:tab/>
      </w:r>
      <w:r w:rsidR="00C260AB" w:rsidRPr="00B655FD">
        <w:rPr>
          <w:color w:val="000000" w:themeColor="text1"/>
          <w:spacing w:val="-2"/>
        </w:rPr>
        <w:t>Motivations</w:t>
      </w:r>
      <w:r w:rsidRPr="00B655FD">
        <w:rPr>
          <w:color w:val="000000" w:themeColor="text1"/>
          <w:spacing w:val="-2"/>
        </w:rPr>
        <w:tab/>
      </w:r>
      <w:r w:rsidR="00531FD3" w:rsidRPr="00B655FD">
        <w:rPr>
          <w:color w:val="000000" w:themeColor="text1"/>
          <w:spacing w:val="-2"/>
        </w:rPr>
        <w:t>2</w:t>
      </w:r>
    </w:p>
    <w:p w14:paraId="0AC08E58" w14:textId="1B0D318E" w:rsidR="008C49A5" w:rsidRPr="00B655FD" w:rsidRDefault="008C49A5" w:rsidP="00807251">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r w:rsidRPr="00B655FD">
        <w:rPr>
          <w:color w:val="000000" w:themeColor="text1"/>
          <w:spacing w:val="-2"/>
        </w:rPr>
        <w:t>1.</w:t>
      </w:r>
      <w:r w:rsidR="00133DCB" w:rsidRPr="00B655FD">
        <w:rPr>
          <w:color w:val="000000" w:themeColor="text1"/>
          <w:spacing w:val="-2"/>
        </w:rPr>
        <w:t>3</w:t>
      </w:r>
      <w:r w:rsidRPr="00B655FD">
        <w:rPr>
          <w:color w:val="000000" w:themeColor="text1"/>
          <w:spacing w:val="-2"/>
        </w:rPr>
        <w:t xml:space="preserve"> </w:t>
      </w:r>
      <w:r w:rsidRPr="00B655FD">
        <w:rPr>
          <w:color w:val="000000" w:themeColor="text1"/>
          <w:spacing w:val="-2"/>
        </w:rPr>
        <w:tab/>
      </w:r>
      <w:r w:rsidR="002C3EE8" w:rsidRPr="00B655FD">
        <w:rPr>
          <w:color w:val="000000" w:themeColor="text1"/>
          <w:spacing w:val="-2"/>
        </w:rPr>
        <w:t>Ideas</w:t>
      </w:r>
      <w:r w:rsidRPr="00B655FD">
        <w:rPr>
          <w:color w:val="000000" w:themeColor="text1"/>
          <w:spacing w:val="-2"/>
        </w:rPr>
        <w:tab/>
      </w:r>
      <w:r w:rsidR="002D2485" w:rsidRPr="00B655FD">
        <w:rPr>
          <w:color w:val="000000" w:themeColor="text1"/>
          <w:spacing w:val="-2"/>
        </w:rPr>
        <w:t>2</w:t>
      </w:r>
    </w:p>
    <w:p w14:paraId="18217567" w14:textId="449E4BD6" w:rsidR="008C49A5" w:rsidRPr="00B655FD"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b/>
          <w:color w:val="000000" w:themeColor="text1"/>
          <w:spacing w:val="-2"/>
        </w:rPr>
      </w:pPr>
      <w:r w:rsidRPr="00B655FD">
        <w:rPr>
          <w:b/>
          <w:color w:val="000000" w:themeColor="text1"/>
          <w:spacing w:val="-2"/>
        </w:rPr>
        <w:t xml:space="preserve">CHAPTER 2: </w:t>
      </w:r>
      <w:r w:rsidRPr="00B655FD">
        <w:rPr>
          <w:b/>
          <w:color w:val="000000" w:themeColor="text1"/>
          <w:spacing w:val="-2"/>
        </w:rPr>
        <w:tab/>
      </w:r>
      <w:r w:rsidR="002E12A7" w:rsidRPr="00B655FD">
        <w:rPr>
          <w:b/>
          <w:color w:val="000000" w:themeColor="text1"/>
          <w:spacing w:val="-2"/>
        </w:rPr>
        <w:t>PROPOSED SYSTEM</w:t>
      </w:r>
      <w:r w:rsidRPr="00B655FD">
        <w:rPr>
          <w:b/>
          <w:color w:val="000000" w:themeColor="text1"/>
          <w:spacing w:val="-2"/>
        </w:rPr>
        <w:tab/>
      </w:r>
      <w:r w:rsidR="00CE7A8C" w:rsidRPr="00B655FD">
        <w:rPr>
          <w:b/>
          <w:color w:val="000000" w:themeColor="text1"/>
          <w:spacing w:val="-2"/>
        </w:rPr>
        <w:t>3</w:t>
      </w:r>
    </w:p>
    <w:p w14:paraId="11F9BB4A" w14:textId="5754CF6E" w:rsidR="008C49A5" w:rsidRPr="00B655FD" w:rsidRDefault="008C49A5" w:rsidP="00C8237C">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r w:rsidRPr="00B655FD">
        <w:rPr>
          <w:color w:val="000000" w:themeColor="text1"/>
          <w:spacing w:val="-2"/>
        </w:rPr>
        <w:t xml:space="preserve">2.1 </w:t>
      </w:r>
      <w:r w:rsidRPr="00B655FD">
        <w:rPr>
          <w:color w:val="000000" w:themeColor="text1"/>
          <w:spacing w:val="-2"/>
        </w:rPr>
        <w:tab/>
        <w:t>History</w:t>
      </w:r>
      <w:r w:rsidRPr="00B655FD">
        <w:rPr>
          <w:color w:val="000000" w:themeColor="text1"/>
          <w:spacing w:val="-2"/>
        </w:rPr>
        <w:tab/>
      </w:r>
      <w:r w:rsidR="00CE7A8C" w:rsidRPr="00B655FD">
        <w:rPr>
          <w:color w:val="000000" w:themeColor="text1"/>
          <w:spacing w:val="-2"/>
        </w:rPr>
        <w:t>3</w:t>
      </w:r>
    </w:p>
    <w:p w14:paraId="3492BFE1" w14:textId="7238A3B8" w:rsidR="008C49A5" w:rsidRPr="00B655FD"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themeColor="text1"/>
          <w:spacing w:val="-2"/>
        </w:rPr>
      </w:pPr>
      <w:r w:rsidRPr="00B655FD">
        <w:rPr>
          <w:b/>
          <w:color w:val="000000" w:themeColor="text1"/>
          <w:spacing w:val="-2"/>
        </w:rPr>
        <w:t xml:space="preserve">CHAPTER 3: </w:t>
      </w:r>
      <w:r w:rsidRPr="00B655FD">
        <w:rPr>
          <w:b/>
          <w:color w:val="000000" w:themeColor="text1"/>
          <w:spacing w:val="-2"/>
        </w:rPr>
        <w:tab/>
      </w:r>
      <w:r w:rsidR="006E10D8" w:rsidRPr="00B655FD">
        <w:rPr>
          <w:b/>
          <w:color w:val="000000" w:themeColor="text1"/>
          <w:spacing w:val="-2"/>
        </w:rPr>
        <w:t>S/W AND H/W REQUIREMEN</w:t>
      </w:r>
      <w:r w:rsidR="00184D49" w:rsidRPr="00B655FD">
        <w:rPr>
          <w:b/>
          <w:color w:val="000000" w:themeColor="text1"/>
          <w:spacing w:val="-2"/>
        </w:rPr>
        <w:t>T</w:t>
      </w:r>
      <w:r w:rsidR="006E10D8" w:rsidRPr="00B655FD">
        <w:rPr>
          <w:b/>
          <w:color w:val="000000" w:themeColor="text1"/>
          <w:spacing w:val="-2"/>
        </w:rPr>
        <w:tab/>
      </w:r>
      <w:r w:rsidR="006B4772" w:rsidRPr="00B655FD">
        <w:rPr>
          <w:b/>
          <w:color w:val="000000" w:themeColor="text1"/>
          <w:spacing w:val="-2"/>
        </w:rPr>
        <w:t>5</w:t>
      </w:r>
    </w:p>
    <w:p w14:paraId="7CD7E4D7" w14:textId="6C8913CA" w:rsidR="008C49A5" w:rsidRPr="00B655FD"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r w:rsidRPr="00B655FD">
        <w:rPr>
          <w:color w:val="000000" w:themeColor="text1"/>
          <w:spacing w:val="-2"/>
        </w:rPr>
        <w:t xml:space="preserve">3.1 </w:t>
      </w:r>
      <w:r w:rsidRPr="00B655FD">
        <w:rPr>
          <w:color w:val="000000" w:themeColor="text1"/>
          <w:spacing w:val="-2"/>
        </w:rPr>
        <w:tab/>
      </w:r>
      <w:r w:rsidR="002E12A7" w:rsidRPr="00B655FD">
        <w:rPr>
          <w:color w:val="000000" w:themeColor="text1"/>
          <w:spacing w:val="-2"/>
        </w:rPr>
        <w:t>S/W and H/W requirements</w:t>
      </w:r>
      <w:r w:rsidR="002F43D3" w:rsidRPr="00B655FD">
        <w:rPr>
          <w:color w:val="000000" w:themeColor="text1"/>
          <w:spacing w:val="-2"/>
        </w:rPr>
        <w:t>………………………………...……5</w:t>
      </w:r>
    </w:p>
    <w:p w14:paraId="339DFC0A" w14:textId="156EF59B" w:rsidR="008C49A5" w:rsidRPr="00B655FD" w:rsidRDefault="008C49A5" w:rsidP="00D9628A">
      <w:pPr>
        <w:widowControl w:val="0"/>
        <w:tabs>
          <w:tab w:val="left" w:pos="1800"/>
          <w:tab w:val="left" w:pos="2160"/>
          <w:tab w:val="left" w:leader="dot" w:pos="7920"/>
        </w:tabs>
        <w:autoSpaceDE w:val="0"/>
        <w:autoSpaceDN w:val="0"/>
        <w:adjustRightInd w:val="0"/>
        <w:spacing w:before="148" w:after="200" w:line="276" w:lineRule="auto"/>
        <w:ind w:left="1800" w:right="634" w:hanging="900"/>
        <w:rPr>
          <w:color w:val="000000" w:themeColor="text1"/>
          <w:spacing w:val="-2"/>
        </w:rPr>
      </w:pPr>
      <w:r w:rsidRPr="00B655FD">
        <w:rPr>
          <w:color w:val="000000" w:themeColor="text1"/>
          <w:spacing w:val="-2"/>
        </w:rPr>
        <w:t xml:space="preserve">3.1.1 </w:t>
      </w:r>
      <w:r w:rsidRPr="00B655FD">
        <w:rPr>
          <w:color w:val="000000" w:themeColor="text1"/>
          <w:spacing w:val="-2"/>
        </w:rPr>
        <w:tab/>
        <w:t>Security</w:t>
      </w:r>
      <w:r w:rsidRPr="00B655FD">
        <w:rPr>
          <w:color w:val="000000" w:themeColor="text1"/>
          <w:spacing w:val="-2"/>
        </w:rPr>
        <w:tab/>
      </w:r>
      <w:r w:rsidR="00E874C5" w:rsidRPr="00B655FD">
        <w:rPr>
          <w:color w:val="000000" w:themeColor="text1"/>
          <w:spacing w:val="-2"/>
        </w:rPr>
        <w:t>5</w:t>
      </w:r>
    </w:p>
    <w:p w14:paraId="4EDAD7E9" w14:textId="36FD0B21" w:rsidR="008C49A5" w:rsidRPr="00B655FD" w:rsidRDefault="008C49A5" w:rsidP="002E12A7">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themeColor="text1"/>
          <w:spacing w:val="-2"/>
        </w:rPr>
      </w:pPr>
      <w:r w:rsidRPr="00B655FD">
        <w:rPr>
          <w:b/>
          <w:color w:val="000000" w:themeColor="text1"/>
          <w:spacing w:val="-2"/>
        </w:rPr>
        <w:t xml:space="preserve">CHAPTER 4: </w:t>
      </w:r>
      <w:r w:rsidRPr="00B655FD">
        <w:rPr>
          <w:b/>
          <w:color w:val="000000" w:themeColor="text1"/>
          <w:spacing w:val="-2"/>
        </w:rPr>
        <w:tab/>
      </w:r>
      <w:r w:rsidR="006E10D8" w:rsidRPr="00B655FD">
        <w:rPr>
          <w:b/>
          <w:color w:val="000000" w:themeColor="text1"/>
          <w:spacing w:val="-2"/>
        </w:rPr>
        <w:t xml:space="preserve">DFD </w:t>
      </w:r>
      <w:r w:rsidRPr="00B655FD">
        <w:rPr>
          <w:b/>
          <w:color w:val="000000" w:themeColor="text1"/>
          <w:spacing w:val="-2"/>
        </w:rPr>
        <w:tab/>
      </w:r>
      <w:r w:rsidR="008971D7" w:rsidRPr="00B655FD">
        <w:rPr>
          <w:b/>
          <w:color w:val="000000" w:themeColor="text1"/>
          <w:spacing w:val="-2"/>
        </w:rPr>
        <w:t>6</w:t>
      </w:r>
    </w:p>
    <w:p w14:paraId="678F8CDD" w14:textId="2E93F9C1" w:rsidR="00037C06" w:rsidRPr="00B655FD" w:rsidRDefault="008C49A5" w:rsidP="00442EAF">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r w:rsidRPr="00B655FD">
        <w:rPr>
          <w:color w:val="000000" w:themeColor="text1"/>
          <w:spacing w:val="-2"/>
        </w:rPr>
        <w:t>4.1</w:t>
      </w:r>
      <w:r w:rsidRPr="00B655FD">
        <w:rPr>
          <w:color w:val="000000" w:themeColor="text1"/>
          <w:spacing w:val="-2"/>
        </w:rPr>
        <w:tab/>
      </w:r>
      <w:r w:rsidR="002E12A7" w:rsidRPr="00B655FD">
        <w:rPr>
          <w:color w:val="000000" w:themeColor="text1"/>
          <w:spacing w:val="-2"/>
        </w:rPr>
        <w:t>DFD</w:t>
      </w:r>
      <w:r w:rsidRPr="00B655FD">
        <w:rPr>
          <w:color w:val="000000" w:themeColor="text1"/>
          <w:spacing w:val="-2"/>
        </w:rPr>
        <w:tab/>
      </w:r>
      <w:r w:rsidR="000E7700" w:rsidRPr="00B655FD">
        <w:rPr>
          <w:color w:val="000000" w:themeColor="text1"/>
          <w:spacing w:val="-2"/>
        </w:rPr>
        <w:t>6</w:t>
      </w:r>
    </w:p>
    <w:p w14:paraId="2AE80ABE" w14:textId="77777777" w:rsidR="00442EAF" w:rsidRPr="00B655FD" w:rsidRDefault="00442EAF" w:rsidP="00442EAF">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p>
    <w:p w14:paraId="6507BAF0" w14:textId="749B7202" w:rsidR="00581C8D" w:rsidRPr="00B655FD" w:rsidRDefault="00581C8D" w:rsidP="00AE3EC9">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p>
    <w:p w14:paraId="0A71BB5A" w14:textId="482D32A7" w:rsidR="00581C8D" w:rsidRPr="00B655FD" w:rsidRDefault="00581C8D" w:rsidP="00AE3EC9">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p>
    <w:p w14:paraId="08FD0B09" w14:textId="04640219" w:rsidR="00581C8D" w:rsidRPr="00B655FD" w:rsidRDefault="00581C8D" w:rsidP="00AE3EC9">
      <w:pPr>
        <w:widowControl w:val="0"/>
        <w:tabs>
          <w:tab w:val="left" w:pos="1800"/>
          <w:tab w:val="left" w:pos="2160"/>
          <w:tab w:val="left" w:leader="dot" w:pos="7920"/>
        </w:tabs>
        <w:autoSpaceDE w:val="0"/>
        <w:autoSpaceDN w:val="0"/>
        <w:adjustRightInd w:val="0"/>
        <w:spacing w:before="148" w:after="200" w:line="276" w:lineRule="auto"/>
        <w:ind w:left="720" w:right="634"/>
        <w:rPr>
          <w:color w:val="000000" w:themeColor="text1"/>
          <w:spacing w:val="-2"/>
        </w:rPr>
      </w:pPr>
    </w:p>
    <w:p w14:paraId="576D0240" w14:textId="77777777" w:rsidR="00333CE6" w:rsidRPr="00B655FD" w:rsidRDefault="00333CE6" w:rsidP="005B29AD">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sz w:val="40"/>
          <w:szCs w:val="40"/>
          <w:u w:val="single"/>
        </w:rPr>
      </w:pPr>
    </w:p>
    <w:p w14:paraId="6FF12991" w14:textId="77777777" w:rsidR="005E5F71" w:rsidRPr="00B655FD" w:rsidRDefault="005E5F71" w:rsidP="009E26A2">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p>
    <w:p w14:paraId="1084AE69" w14:textId="77777777" w:rsidR="00D905CE" w:rsidRPr="00B655FD" w:rsidRDefault="00D905CE" w:rsidP="009E26A2">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p>
    <w:p w14:paraId="1D3944FC" w14:textId="5658320B" w:rsidR="009E26A2" w:rsidRPr="00B655FD" w:rsidRDefault="00CC1C8D" w:rsidP="009E26A2">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r w:rsidRPr="00B655FD">
        <w:rPr>
          <w:b/>
          <w:bCs/>
          <w:color w:val="000000" w:themeColor="text1"/>
          <w:spacing w:val="-2"/>
          <w:sz w:val="40"/>
          <w:szCs w:val="40"/>
          <w:u w:val="single"/>
        </w:rPr>
        <w:lastRenderedPageBreak/>
        <w:t>INTRODUCTION</w:t>
      </w:r>
    </w:p>
    <w:p w14:paraId="3EF02146" w14:textId="77777777" w:rsidR="009E26A2" w:rsidRPr="00B655FD" w:rsidRDefault="009E26A2" w:rsidP="00F700D2">
      <w:pPr>
        <w:pStyle w:val="NormalWeb"/>
        <w:shd w:val="clear" w:color="auto" w:fill="FFFFFF"/>
        <w:spacing w:before="120" w:beforeAutospacing="0" w:after="120" w:afterAutospacing="0"/>
        <w:rPr>
          <w:rFonts w:ascii="Arial" w:hAnsi="Arial" w:cs="Arial"/>
          <w:color w:val="000000" w:themeColor="text1"/>
          <w:sz w:val="21"/>
          <w:szCs w:val="21"/>
        </w:rPr>
      </w:pPr>
    </w:p>
    <w:p w14:paraId="52FE8106" w14:textId="3C9936AF" w:rsidR="00F700D2" w:rsidRPr="00B655FD" w:rsidRDefault="00F700D2" w:rsidP="00F700D2">
      <w:pPr>
        <w:pStyle w:val="NormalWeb"/>
        <w:shd w:val="clear" w:color="auto" w:fill="FFFFFF"/>
        <w:spacing w:before="120" w:beforeAutospacing="0" w:after="120" w:afterAutospacing="0"/>
        <w:rPr>
          <w:color w:val="000000" w:themeColor="text1"/>
        </w:rPr>
      </w:pPr>
      <w:r w:rsidRPr="00B655FD">
        <w:rPr>
          <w:color w:val="000000" w:themeColor="text1"/>
        </w:rPr>
        <w:t>Residential real estate may contain either a single family or multifamily structure that is available for occupation or for non-business purposes.</w:t>
      </w:r>
      <w:r w:rsidR="003C7B93" w:rsidRPr="00B655FD">
        <w:rPr>
          <w:color w:val="000000" w:themeColor="text1"/>
        </w:rPr>
        <w:t xml:space="preserve"> </w:t>
      </w:r>
    </w:p>
    <w:p w14:paraId="0D8DAD7C" w14:textId="77777777" w:rsidR="00F10F0B" w:rsidRPr="00B655FD" w:rsidRDefault="00F700D2" w:rsidP="00F10F0B">
      <w:pPr>
        <w:pStyle w:val="NormalWeb"/>
        <w:shd w:val="clear" w:color="auto" w:fill="FFFFFF"/>
        <w:spacing w:before="120" w:beforeAutospacing="0" w:after="120" w:afterAutospacing="0"/>
        <w:rPr>
          <w:color w:val="000000" w:themeColor="text1"/>
          <w:vertAlign w:val="superscript"/>
        </w:rPr>
      </w:pPr>
      <w:r w:rsidRPr="00B655FD">
        <w:rPr>
          <w:color w:val="000000" w:themeColor="text1"/>
        </w:rPr>
        <w:t>Residences can be classified by and how they are connected to neighbouring residences and land. Different types of housing tenure can be used for the same physical type. For example, connected residences might be owned by a single entity and leased out, or owned separately with an agreement covering the relationship between units and common areas and concerns.</w:t>
      </w:r>
    </w:p>
    <w:p w14:paraId="06F87F89" w14:textId="6CAB955B" w:rsidR="00F700D2" w:rsidRPr="00B655FD" w:rsidRDefault="00F10F0B" w:rsidP="00F10F0B">
      <w:pPr>
        <w:pStyle w:val="NormalWeb"/>
        <w:shd w:val="clear" w:color="auto" w:fill="FFFFFF"/>
        <w:spacing w:before="120" w:beforeAutospacing="0" w:after="120" w:afterAutospacing="0"/>
        <w:rPr>
          <w:color w:val="000000" w:themeColor="text1"/>
        </w:rPr>
      </w:pPr>
      <w:r w:rsidRPr="00B655FD">
        <w:rPr>
          <w:color w:val="000000" w:themeColor="text1"/>
        </w:rPr>
        <w:t xml:space="preserve"> </w:t>
      </w:r>
    </w:p>
    <w:p w14:paraId="06415B2D" w14:textId="77777777" w:rsidR="00F700D2" w:rsidRPr="00B655FD" w:rsidRDefault="00F700D2" w:rsidP="00F700D2">
      <w:pPr>
        <w:shd w:val="clear" w:color="auto" w:fill="FFFFFF"/>
        <w:spacing w:after="24"/>
        <w:rPr>
          <w:b/>
          <w:bCs/>
          <w:color w:val="000000" w:themeColor="text1"/>
          <w:sz w:val="32"/>
          <w:szCs w:val="32"/>
        </w:rPr>
      </w:pPr>
      <w:r w:rsidRPr="00B655FD">
        <w:rPr>
          <w:b/>
          <w:bCs/>
          <w:color w:val="000000" w:themeColor="text1"/>
          <w:sz w:val="32"/>
          <w:szCs w:val="32"/>
        </w:rPr>
        <w:t>Major categories</w:t>
      </w:r>
    </w:p>
    <w:p w14:paraId="14538DDD" w14:textId="77777777" w:rsidR="00F700D2" w:rsidRPr="00B655FD" w:rsidRDefault="00F700D2" w:rsidP="00F700D2">
      <w:pPr>
        <w:numPr>
          <w:ilvl w:val="0"/>
          <w:numId w:val="3"/>
        </w:numPr>
        <w:shd w:val="clear" w:color="auto" w:fill="FFFFFF"/>
        <w:spacing w:before="100" w:beforeAutospacing="1" w:after="24"/>
        <w:ind w:left="1104"/>
        <w:rPr>
          <w:color w:val="000000" w:themeColor="text1"/>
        </w:rPr>
      </w:pPr>
      <w:r w:rsidRPr="00B655FD">
        <w:rPr>
          <w:color w:val="000000" w:themeColor="text1"/>
        </w:rPr>
        <w:t>Attached / multi-unit dwellings</w:t>
      </w:r>
    </w:p>
    <w:p w14:paraId="647619D2"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0" w:tooltip="Apartment" w:history="1">
        <w:r w:rsidRPr="00B655FD">
          <w:rPr>
            <w:rStyle w:val="Hyperlink"/>
            <w:color w:val="000000" w:themeColor="text1"/>
          </w:rPr>
          <w:t>Apartment</w:t>
        </w:r>
      </w:hyperlink>
      <w:r w:rsidRPr="00B655FD">
        <w:rPr>
          <w:color w:val="000000" w:themeColor="text1"/>
        </w:rPr>
        <w:t> (American English) or </w:t>
      </w:r>
      <w:hyperlink r:id="rId11" w:tooltip="Apartment" w:history="1">
        <w:r w:rsidRPr="00B655FD">
          <w:rPr>
            <w:rStyle w:val="Hyperlink"/>
            <w:color w:val="000000" w:themeColor="text1"/>
          </w:rPr>
          <w:t>Flat</w:t>
        </w:r>
      </w:hyperlink>
      <w:r w:rsidRPr="00B655FD">
        <w:rPr>
          <w:color w:val="000000" w:themeColor="text1"/>
        </w:rPr>
        <w:t> (British English) – An individual unit in a multi-unit building. The boundaries of the apartment are generally defined by a perimeter of locked or lockable doors. Often seen in multi-story </w:t>
      </w:r>
      <w:hyperlink r:id="rId12" w:tooltip="Apartment building" w:history="1">
        <w:r w:rsidRPr="00B655FD">
          <w:rPr>
            <w:rStyle w:val="Hyperlink"/>
            <w:color w:val="000000" w:themeColor="text1"/>
          </w:rPr>
          <w:t>apartment buildings</w:t>
        </w:r>
      </w:hyperlink>
      <w:r w:rsidRPr="00B655FD">
        <w:rPr>
          <w:color w:val="000000" w:themeColor="text1"/>
        </w:rPr>
        <w:t>.</w:t>
      </w:r>
    </w:p>
    <w:p w14:paraId="21C97285"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3" w:tooltip="Multi-family residential" w:history="1">
        <w:r w:rsidRPr="00B655FD">
          <w:rPr>
            <w:rStyle w:val="Hyperlink"/>
            <w:color w:val="000000" w:themeColor="text1"/>
          </w:rPr>
          <w:t>Multi-family house</w:t>
        </w:r>
      </w:hyperlink>
      <w:r w:rsidRPr="00B655FD">
        <w:rPr>
          <w:color w:val="000000" w:themeColor="text1"/>
        </w:rPr>
        <w:t> – Often seen in multi-story detached buildings, where each floor is a separate apartment or unit.</w:t>
      </w:r>
    </w:p>
    <w:p w14:paraId="483B1B01"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4" w:tooltip="Terraced house" w:history="1">
        <w:r w:rsidRPr="00B655FD">
          <w:rPr>
            <w:rStyle w:val="Hyperlink"/>
            <w:color w:val="000000" w:themeColor="text1"/>
          </w:rPr>
          <w:t>Terraced house</w:t>
        </w:r>
      </w:hyperlink>
      <w:r w:rsidRPr="00B655FD">
        <w:rPr>
          <w:color w:val="000000" w:themeColor="text1"/>
        </w:rPr>
        <w:t> (a. k. a. </w:t>
      </w:r>
      <w:r w:rsidRPr="00B655FD">
        <w:rPr>
          <w:i/>
          <w:iCs/>
          <w:color w:val="000000" w:themeColor="text1"/>
        </w:rPr>
        <w:t>townhouse</w:t>
      </w:r>
      <w:r w:rsidRPr="00B655FD">
        <w:rPr>
          <w:color w:val="000000" w:themeColor="text1"/>
        </w:rPr>
        <w:t> or </w:t>
      </w:r>
      <w:r w:rsidRPr="00B655FD">
        <w:rPr>
          <w:i/>
          <w:iCs/>
          <w:color w:val="000000" w:themeColor="text1"/>
        </w:rPr>
        <w:t>rowhouse</w:t>
      </w:r>
      <w:r w:rsidRPr="00B655FD">
        <w:rPr>
          <w:color w:val="000000" w:themeColor="text1"/>
        </w:rPr>
        <w:t>) – A number of single or multi-unit buildings in a continuous row with shared walls and no intervening space.</w:t>
      </w:r>
    </w:p>
    <w:p w14:paraId="1E87C22B"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5" w:tooltip="Condominium" w:history="1">
        <w:r w:rsidRPr="00B655FD">
          <w:rPr>
            <w:rStyle w:val="Hyperlink"/>
            <w:color w:val="000000" w:themeColor="text1"/>
          </w:rPr>
          <w:t>Condominium</w:t>
        </w:r>
      </w:hyperlink>
      <w:r w:rsidRPr="00B655FD">
        <w:rPr>
          <w:color w:val="000000" w:themeColor="text1"/>
        </w:rPr>
        <w:t> (American English) – A building or complex, similar to apartments, owned by individuals. Common grounds and common areas within the complex are owned and shared jointly. In North America, there are </w:t>
      </w:r>
      <w:r w:rsidRPr="00B655FD">
        <w:rPr>
          <w:i/>
          <w:iCs/>
          <w:color w:val="000000" w:themeColor="text1"/>
        </w:rPr>
        <w:t>townhouse</w:t>
      </w:r>
      <w:r w:rsidRPr="00B655FD">
        <w:rPr>
          <w:color w:val="000000" w:themeColor="text1"/>
        </w:rPr>
        <w:t> or </w:t>
      </w:r>
      <w:r w:rsidRPr="00B655FD">
        <w:rPr>
          <w:i/>
          <w:iCs/>
          <w:color w:val="000000" w:themeColor="text1"/>
        </w:rPr>
        <w:t>rowhouse</w:t>
      </w:r>
      <w:r w:rsidRPr="00B655FD">
        <w:rPr>
          <w:color w:val="000000" w:themeColor="text1"/>
        </w:rPr>
        <w:t> style condominiums as well. The British equivalent is a block of flats.</w:t>
      </w:r>
    </w:p>
    <w:p w14:paraId="5930A610"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6" w:tooltip="Cooperative" w:history="1">
        <w:r w:rsidRPr="00B655FD">
          <w:rPr>
            <w:rStyle w:val="Hyperlink"/>
            <w:color w:val="000000" w:themeColor="text1"/>
          </w:rPr>
          <w:t>Cooperative</w:t>
        </w:r>
      </w:hyperlink>
      <w:r w:rsidRPr="00B655FD">
        <w:rPr>
          <w:color w:val="000000" w:themeColor="text1"/>
        </w:rPr>
        <w:t> (a. k. a. co-op) – A type of multiple ownership in which the residents of a multi-unit housing complex own shares in the cooperative corporation that owns the property, giving each resident the right to occupy a specific apartment or unit.</w:t>
      </w:r>
    </w:p>
    <w:p w14:paraId="3A5FA7BA" w14:textId="77777777" w:rsidR="00F700D2" w:rsidRPr="00B655FD" w:rsidRDefault="00F700D2" w:rsidP="00F700D2">
      <w:pPr>
        <w:numPr>
          <w:ilvl w:val="0"/>
          <w:numId w:val="3"/>
        </w:numPr>
        <w:shd w:val="clear" w:color="auto" w:fill="FFFFFF"/>
        <w:spacing w:before="100" w:beforeAutospacing="1" w:after="24"/>
        <w:ind w:left="1104"/>
        <w:rPr>
          <w:color w:val="000000" w:themeColor="text1"/>
        </w:rPr>
      </w:pPr>
      <w:hyperlink r:id="rId17" w:tooltip="Semi-detached" w:history="1">
        <w:r w:rsidRPr="00B655FD">
          <w:rPr>
            <w:rStyle w:val="Hyperlink"/>
            <w:color w:val="000000" w:themeColor="text1"/>
          </w:rPr>
          <w:t>Semi-detached</w:t>
        </w:r>
      </w:hyperlink>
      <w:r w:rsidRPr="00B655FD">
        <w:rPr>
          <w:color w:val="000000" w:themeColor="text1"/>
        </w:rPr>
        <w:t> dwellings</w:t>
      </w:r>
    </w:p>
    <w:p w14:paraId="02B26457"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8" w:tooltip="Duplex (building)" w:history="1">
        <w:r w:rsidRPr="00B655FD">
          <w:rPr>
            <w:rStyle w:val="Hyperlink"/>
            <w:color w:val="000000" w:themeColor="text1"/>
          </w:rPr>
          <w:t>Duplex</w:t>
        </w:r>
      </w:hyperlink>
      <w:r w:rsidRPr="00B655FD">
        <w:rPr>
          <w:color w:val="000000" w:themeColor="text1"/>
        </w:rPr>
        <w:t> – Two units with one shared wall.</w:t>
      </w:r>
    </w:p>
    <w:p w14:paraId="10C001F3" w14:textId="77777777" w:rsidR="00F700D2" w:rsidRPr="00B655FD" w:rsidRDefault="00F700D2" w:rsidP="00F700D2">
      <w:pPr>
        <w:numPr>
          <w:ilvl w:val="0"/>
          <w:numId w:val="3"/>
        </w:numPr>
        <w:shd w:val="clear" w:color="auto" w:fill="FFFFFF"/>
        <w:spacing w:before="100" w:beforeAutospacing="1" w:after="24"/>
        <w:ind w:left="1104"/>
        <w:rPr>
          <w:color w:val="000000" w:themeColor="text1"/>
        </w:rPr>
      </w:pPr>
      <w:r w:rsidRPr="00B655FD">
        <w:rPr>
          <w:color w:val="000000" w:themeColor="text1"/>
        </w:rPr>
        <w:t>Detached dwellings</w:t>
      </w:r>
    </w:p>
    <w:p w14:paraId="31177E6E"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19" w:tooltip="Detached house" w:history="1">
        <w:r w:rsidRPr="00B655FD">
          <w:rPr>
            <w:rStyle w:val="Hyperlink"/>
            <w:color w:val="000000" w:themeColor="text1"/>
          </w:rPr>
          <w:t>Detached house</w:t>
        </w:r>
      </w:hyperlink>
      <w:r w:rsidRPr="00B655FD">
        <w:rPr>
          <w:color w:val="000000" w:themeColor="text1"/>
        </w:rPr>
        <w:t> or </w:t>
      </w:r>
      <w:hyperlink r:id="rId20" w:tooltip="Single-family detached house" w:history="1">
        <w:r w:rsidRPr="00B655FD">
          <w:rPr>
            <w:rStyle w:val="Hyperlink"/>
            <w:color w:val="000000" w:themeColor="text1"/>
          </w:rPr>
          <w:t>single-family detached house</w:t>
        </w:r>
      </w:hyperlink>
    </w:p>
    <w:p w14:paraId="6D5A0073" w14:textId="77777777" w:rsidR="00F700D2" w:rsidRPr="00B655FD" w:rsidRDefault="00F700D2" w:rsidP="00F700D2">
      <w:pPr>
        <w:numPr>
          <w:ilvl w:val="0"/>
          <w:numId w:val="3"/>
        </w:numPr>
        <w:shd w:val="clear" w:color="auto" w:fill="FFFFFF"/>
        <w:spacing w:before="100" w:beforeAutospacing="1" w:after="24"/>
        <w:ind w:left="1104"/>
        <w:rPr>
          <w:color w:val="000000" w:themeColor="text1"/>
        </w:rPr>
      </w:pPr>
      <w:r w:rsidRPr="00B655FD">
        <w:rPr>
          <w:color w:val="000000" w:themeColor="text1"/>
        </w:rPr>
        <w:t>Portable dwellings</w:t>
      </w:r>
    </w:p>
    <w:p w14:paraId="30D0285A"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21" w:tooltip="Mobile home" w:history="1">
        <w:r w:rsidRPr="00B655FD">
          <w:rPr>
            <w:rStyle w:val="Hyperlink"/>
            <w:color w:val="000000" w:themeColor="text1"/>
          </w:rPr>
          <w:t>Mobile homes</w:t>
        </w:r>
      </w:hyperlink>
      <w:r w:rsidRPr="00B655FD">
        <w:rPr>
          <w:color w:val="000000" w:themeColor="text1"/>
        </w:rPr>
        <w:t> or </w:t>
      </w:r>
      <w:hyperlink r:id="rId22" w:tooltip="Residential caravan" w:history="1">
        <w:r w:rsidRPr="00B655FD">
          <w:rPr>
            <w:rStyle w:val="Hyperlink"/>
            <w:color w:val="000000" w:themeColor="text1"/>
          </w:rPr>
          <w:t>residential caravans</w:t>
        </w:r>
      </w:hyperlink>
      <w:r w:rsidRPr="00B655FD">
        <w:rPr>
          <w:color w:val="000000" w:themeColor="text1"/>
        </w:rPr>
        <w:t> – A full-time residence that can be (although might not in practice be) movable on wheels.</w:t>
      </w:r>
    </w:p>
    <w:p w14:paraId="3CA8BFD0"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23" w:tooltip="Houseboat" w:history="1">
        <w:r w:rsidRPr="00B655FD">
          <w:rPr>
            <w:rStyle w:val="Hyperlink"/>
            <w:color w:val="000000" w:themeColor="text1"/>
          </w:rPr>
          <w:t>Houseboats</w:t>
        </w:r>
      </w:hyperlink>
      <w:r w:rsidRPr="00B655FD">
        <w:rPr>
          <w:color w:val="000000" w:themeColor="text1"/>
        </w:rPr>
        <w:t> – A floating home</w:t>
      </w:r>
    </w:p>
    <w:p w14:paraId="30D37477" w14:textId="77777777" w:rsidR="00F700D2" w:rsidRPr="00B655FD" w:rsidRDefault="00F700D2" w:rsidP="00F700D2">
      <w:pPr>
        <w:numPr>
          <w:ilvl w:val="1"/>
          <w:numId w:val="3"/>
        </w:numPr>
        <w:shd w:val="clear" w:color="auto" w:fill="FFFFFF"/>
        <w:spacing w:before="100" w:beforeAutospacing="1" w:after="24"/>
        <w:ind w:left="2208"/>
        <w:rPr>
          <w:color w:val="000000" w:themeColor="text1"/>
        </w:rPr>
      </w:pPr>
      <w:hyperlink r:id="rId24" w:tooltip="Tent" w:history="1">
        <w:r w:rsidRPr="00B655FD">
          <w:rPr>
            <w:rStyle w:val="Hyperlink"/>
            <w:color w:val="000000" w:themeColor="text1"/>
          </w:rPr>
          <w:t>Tents</w:t>
        </w:r>
      </w:hyperlink>
      <w:r w:rsidRPr="00B655FD">
        <w:rPr>
          <w:color w:val="000000" w:themeColor="text1"/>
        </w:rPr>
        <w:t> – Usually temporary, with roof and walls consisting only of fabric-like material.</w:t>
      </w:r>
    </w:p>
    <w:p w14:paraId="3B27D445" w14:textId="77777777" w:rsidR="00F700D2" w:rsidRPr="00B655FD" w:rsidRDefault="00F700D2" w:rsidP="00F700D2">
      <w:pPr>
        <w:pStyle w:val="NormalWeb"/>
        <w:shd w:val="clear" w:color="auto" w:fill="FFFFFF"/>
        <w:spacing w:before="120" w:beforeAutospacing="0" w:after="120" w:afterAutospacing="0"/>
        <w:rPr>
          <w:color w:val="000000" w:themeColor="text1"/>
        </w:rPr>
      </w:pPr>
      <w:r w:rsidRPr="00B655FD">
        <w:rPr>
          <w:color w:val="000000" w:themeColor="text1"/>
        </w:rPr>
        <w:lastRenderedPageBreak/>
        <w:t>The size of an apartment or house can be described in square feet or meters. In the United States, this includes the area of "living space", excluding the garage and other non-living spaces. The "square meters" figure of a house in Europe may report the total area of the walls enclosing the home, thus including any attached garage and non-living spaces, which makes it important to inquire what kind of surface area definition has been used. It can be described more roughly by the number of rooms. A </w:t>
      </w:r>
      <w:hyperlink r:id="rId25" w:tooltip="Studio apartment" w:history="1">
        <w:r w:rsidRPr="00B655FD">
          <w:rPr>
            <w:rStyle w:val="Hyperlink"/>
            <w:color w:val="000000" w:themeColor="text1"/>
          </w:rPr>
          <w:t>studio apartment</w:t>
        </w:r>
      </w:hyperlink>
      <w:r w:rsidRPr="00B655FD">
        <w:rPr>
          <w:color w:val="000000" w:themeColor="text1"/>
        </w:rPr>
        <w:t> has a single bedroom with no living room (possibly a separate kitchen). A one-bedroom apartment has a living or dining room separate from the bedroom. Two bedroom, three bedroom, and larger units are common. (A bedroom is a separate room intended for sleeping. It commonly contains a bed and, in newer dwelling units, a built-in closet for clothes storage.)</w:t>
      </w:r>
    </w:p>
    <w:p w14:paraId="02072925" w14:textId="77777777" w:rsidR="00F700D2" w:rsidRPr="00B655FD" w:rsidRDefault="00F700D2" w:rsidP="00F700D2">
      <w:pPr>
        <w:pStyle w:val="NormalWeb"/>
        <w:shd w:val="clear" w:color="auto" w:fill="FFFFFF"/>
        <w:spacing w:before="120" w:beforeAutospacing="0" w:after="120" w:afterAutospacing="0"/>
        <w:rPr>
          <w:color w:val="000000" w:themeColor="text1"/>
        </w:rPr>
      </w:pPr>
      <w:r w:rsidRPr="00B655FD">
        <w:rPr>
          <w:color w:val="000000" w:themeColor="text1"/>
        </w:rPr>
        <w:t>Other categories</w:t>
      </w:r>
    </w:p>
    <w:p w14:paraId="67C22E41" w14:textId="77777777" w:rsidR="00F700D2" w:rsidRPr="00B655FD" w:rsidRDefault="00F700D2" w:rsidP="00F700D2">
      <w:pPr>
        <w:numPr>
          <w:ilvl w:val="0"/>
          <w:numId w:val="4"/>
        </w:numPr>
        <w:shd w:val="clear" w:color="auto" w:fill="FFFFFF"/>
        <w:spacing w:before="100" w:beforeAutospacing="1" w:after="24"/>
        <w:ind w:left="1104"/>
        <w:rPr>
          <w:color w:val="000000" w:themeColor="text1"/>
        </w:rPr>
      </w:pPr>
      <w:hyperlink r:id="rId26" w:tooltip="Chawl" w:history="1">
        <w:r w:rsidRPr="00B655FD">
          <w:rPr>
            <w:rStyle w:val="Hyperlink"/>
            <w:color w:val="000000" w:themeColor="text1"/>
          </w:rPr>
          <w:t>Chawls</w:t>
        </w:r>
      </w:hyperlink>
    </w:p>
    <w:p w14:paraId="1F756E33" w14:textId="77777777" w:rsidR="00F700D2" w:rsidRPr="00B655FD" w:rsidRDefault="00F700D2" w:rsidP="00F700D2">
      <w:pPr>
        <w:numPr>
          <w:ilvl w:val="0"/>
          <w:numId w:val="4"/>
        </w:numPr>
        <w:shd w:val="clear" w:color="auto" w:fill="FFFFFF"/>
        <w:spacing w:before="100" w:beforeAutospacing="1" w:after="24"/>
        <w:ind w:left="1104"/>
        <w:rPr>
          <w:color w:val="000000" w:themeColor="text1"/>
        </w:rPr>
      </w:pPr>
      <w:hyperlink r:id="rId27" w:tooltip="Villa" w:history="1">
        <w:r w:rsidRPr="00B655FD">
          <w:rPr>
            <w:rStyle w:val="Hyperlink"/>
            <w:color w:val="000000" w:themeColor="text1"/>
          </w:rPr>
          <w:t>Villas</w:t>
        </w:r>
      </w:hyperlink>
    </w:p>
    <w:p w14:paraId="77116B4C" w14:textId="77777777" w:rsidR="00F700D2" w:rsidRPr="00B655FD" w:rsidRDefault="00F700D2" w:rsidP="00F700D2">
      <w:pPr>
        <w:numPr>
          <w:ilvl w:val="0"/>
          <w:numId w:val="4"/>
        </w:numPr>
        <w:shd w:val="clear" w:color="auto" w:fill="FFFFFF"/>
        <w:spacing w:before="100" w:beforeAutospacing="1" w:after="24"/>
        <w:ind w:left="1104"/>
        <w:rPr>
          <w:color w:val="000000" w:themeColor="text1"/>
        </w:rPr>
      </w:pPr>
      <w:hyperlink r:id="rId28" w:tooltip="Haveli" w:history="1">
        <w:r w:rsidRPr="00B655FD">
          <w:rPr>
            <w:rStyle w:val="Hyperlink"/>
            <w:color w:val="000000" w:themeColor="text1"/>
          </w:rPr>
          <w:t>Havelis</w:t>
        </w:r>
      </w:hyperlink>
    </w:p>
    <w:p w14:paraId="30833F89" w14:textId="56F19F3F" w:rsidR="00275AEF" w:rsidRDefault="00F700D2" w:rsidP="00F700D2">
      <w:pPr>
        <w:pStyle w:val="NormalWeb"/>
        <w:shd w:val="clear" w:color="auto" w:fill="FFFFFF"/>
        <w:spacing w:before="120" w:beforeAutospacing="0" w:after="120" w:afterAutospacing="0"/>
        <w:rPr>
          <w:color w:val="000000" w:themeColor="text1"/>
        </w:rPr>
      </w:pPr>
      <w:r w:rsidRPr="00B655FD">
        <w:rPr>
          <w:color w:val="000000" w:themeColor="text1"/>
        </w:rPr>
        <w:t>The size of these is measured in Gaz (square yards), Quila, Marla, Beegha, and acre.</w:t>
      </w:r>
    </w:p>
    <w:p w14:paraId="0E7724CF" w14:textId="77777777" w:rsidR="005F5014" w:rsidRPr="00B655FD" w:rsidRDefault="005F5014" w:rsidP="00F700D2">
      <w:pPr>
        <w:pStyle w:val="NormalWeb"/>
        <w:shd w:val="clear" w:color="auto" w:fill="FFFFFF"/>
        <w:spacing w:before="120" w:beforeAutospacing="0" w:after="120" w:afterAutospacing="0"/>
        <w:rPr>
          <w:color w:val="000000" w:themeColor="text1"/>
        </w:rPr>
      </w:pPr>
    </w:p>
    <w:p w14:paraId="755C1E99" w14:textId="0F0C0924" w:rsidR="007C3D41" w:rsidRPr="00B655FD" w:rsidRDefault="00275AEF" w:rsidP="00F700D2">
      <w:pPr>
        <w:pStyle w:val="NormalWeb"/>
        <w:shd w:val="clear" w:color="auto" w:fill="FFFFFF"/>
        <w:spacing w:before="120" w:beforeAutospacing="0" w:after="120" w:afterAutospacing="0"/>
        <w:rPr>
          <w:b/>
          <w:bCs/>
          <w:color w:val="000000" w:themeColor="text1"/>
          <w:sz w:val="32"/>
          <w:szCs w:val="32"/>
        </w:rPr>
      </w:pPr>
      <w:r w:rsidRPr="00B655FD">
        <w:rPr>
          <w:b/>
          <w:bCs/>
          <w:color w:val="000000" w:themeColor="text1"/>
          <w:sz w:val="32"/>
          <w:szCs w:val="32"/>
        </w:rPr>
        <w:t xml:space="preserve">Motivations </w:t>
      </w:r>
    </w:p>
    <w:p w14:paraId="0C59AB5F" w14:textId="77777777" w:rsidR="00B04DB3" w:rsidRPr="00B655FD" w:rsidRDefault="00B04DB3" w:rsidP="00F700D2">
      <w:pPr>
        <w:pStyle w:val="NormalWeb"/>
        <w:shd w:val="clear" w:color="auto" w:fill="FFFFFF"/>
        <w:spacing w:before="120" w:beforeAutospacing="0" w:after="120" w:afterAutospacing="0"/>
        <w:rPr>
          <w:color w:val="000000" w:themeColor="text1"/>
        </w:rPr>
      </w:pPr>
    </w:p>
    <w:p w14:paraId="662EBDE1" w14:textId="5BC76AD1" w:rsidR="00275AEF" w:rsidRPr="00B655FD" w:rsidRDefault="00275AEF" w:rsidP="00F700D2">
      <w:pPr>
        <w:pStyle w:val="NormalWeb"/>
        <w:shd w:val="clear" w:color="auto" w:fill="FFFFFF"/>
        <w:spacing w:before="120" w:beforeAutospacing="0" w:after="120" w:afterAutospacing="0"/>
        <w:rPr>
          <w:color w:val="000000" w:themeColor="text1"/>
        </w:rPr>
      </w:pPr>
      <w:r w:rsidRPr="00B655FD">
        <w:rPr>
          <w:color w:val="000000" w:themeColor="text1"/>
        </w:rPr>
        <w:t>Being extremely interested in everything having a relation with the Machine Learning, the independant project was a great occasion to give me the time to learn and confirm my interest for this field. The fact that we can make estimations, predictions and give the ability for machines to learn by themselves is both powerful and limitless in term of application possibilities. We can use Machine Learning in Finance, Medicine, almost everywhere. That’s why I decided to conduct my project around the Machine Learning.</w:t>
      </w:r>
    </w:p>
    <w:p w14:paraId="7A641A0A" w14:textId="54F955EC" w:rsidR="0057573D" w:rsidRPr="00B655FD" w:rsidRDefault="0057573D" w:rsidP="005358D6">
      <w:pPr>
        <w:pStyle w:val="NormalWeb"/>
        <w:shd w:val="clear" w:color="auto" w:fill="FFFFFF"/>
        <w:spacing w:before="0" w:beforeAutospacing="0" w:after="0" w:afterAutospacing="0"/>
        <w:rPr>
          <w:color w:val="000000" w:themeColor="text1"/>
        </w:rPr>
      </w:pPr>
    </w:p>
    <w:p w14:paraId="1406C198" w14:textId="77777777" w:rsidR="00D03F4C" w:rsidRPr="00B655FD" w:rsidRDefault="009E5E8F" w:rsidP="005358D6">
      <w:pPr>
        <w:pStyle w:val="NormalWeb"/>
        <w:shd w:val="clear" w:color="auto" w:fill="FFFFFF"/>
        <w:spacing w:before="0" w:beforeAutospacing="0" w:after="0" w:afterAutospacing="0"/>
        <w:rPr>
          <w:b/>
          <w:bCs/>
          <w:color w:val="000000" w:themeColor="text1"/>
          <w:sz w:val="32"/>
          <w:szCs w:val="32"/>
        </w:rPr>
      </w:pPr>
      <w:r w:rsidRPr="00B655FD">
        <w:rPr>
          <w:b/>
          <w:bCs/>
          <w:color w:val="000000" w:themeColor="text1"/>
          <w:sz w:val="32"/>
          <w:szCs w:val="32"/>
        </w:rPr>
        <w:t>Idea</w:t>
      </w:r>
    </w:p>
    <w:p w14:paraId="706FD3A5" w14:textId="77777777" w:rsidR="00D03F4C" w:rsidRPr="00B655FD" w:rsidRDefault="00D03F4C" w:rsidP="005358D6">
      <w:pPr>
        <w:pStyle w:val="NormalWeb"/>
        <w:shd w:val="clear" w:color="auto" w:fill="FFFFFF"/>
        <w:spacing w:before="0" w:beforeAutospacing="0" w:after="0" w:afterAutospacing="0"/>
        <w:rPr>
          <w:color w:val="000000" w:themeColor="text1"/>
        </w:rPr>
      </w:pPr>
    </w:p>
    <w:p w14:paraId="7C622216" w14:textId="3E256F94" w:rsidR="009E5E8F" w:rsidRPr="00B655FD" w:rsidRDefault="009E5E8F" w:rsidP="005358D6">
      <w:pPr>
        <w:pStyle w:val="NormalWeb"/>
        <w:shd w:val="clear" w:color="auto" w:fill="FFFFFF"/>
        <w:spacing w:before="0" w:beforeAutospacing="0" w:after="0" w:afterAutospacing="0"/>
        <w:rPr>
          <w:color w:val="000000" w:themeColor="text1"/>
        </w:rPr>
      </w:pPr>
      <w:r w:rsidRPr="00B655FD">
        <w:rPr>
          <w:color w:val="000000" w:themeColor="text1"/>
        </w:rPr>
        <w:t>As a first experience, I wanted to make my project as much didactic as possible by approaching every different steps of the machine learning process and trying to understand them deeply. Known as “toy problem” defining the problems that are not immediate scientific interest but useful to illustrate and practice, I chose to take Real Estate Prediction as approach. The goal was to predict the price of a given apartment according to the market prices taking into account different “features” that will be developed in the following sections.</w:t>
      </w:r>
    </w:p>
    <w:p w14:paraId="7D4902B9" w14:textId="74FA6E03" w:rsidR="0057573D" w:rsidRPr="00B655FD" w:rsidRDefault="0057573D" w:rsidP="005358D6">
      <w:pPr>
        <w:pStyle w:val="NormalWeb"/>
        <w:shd w:val="clear" w:color="auto" w:fill="FFFFFF"/>
        <w:spacing w:before="0" w:beforeAutospacing="0" w:after="0" w:afterAutospacing="0"/>
        <w:rPr>
          <w:color w:val="000000" w:themeColor="text1"/>
        </w:rPr>
      </w:pPr>
    </w:p>
    <w:p w14:paraId="465B5E34" w14:textId="3A39C722" w:rsidR="0057573D" w:rsidRPr="00B655FD" w:rsidRDefault="0057573D" w:rsidP="005358D6">
      <w:pPr>
        <w:pStyle w:val="NormalWeb"/>
        <w:shd w:val="clear" w:color="auto" w:fill="FFFFFF"/>
        <w:spacing w:before="0" w:beforeAutospacing="0" w:after="0" w:afterAutospacing="0"/>
        <w:rPr>
          <w:color w:val="000000" w:themeColor="text1"/>
        </w:rPr>
      </w:pPr>
    </w:p>
    <w:p w14:paraId="55993FD0" w14:textId="7331EDF2" w:rsidR="0057573D" w:rsidRPr="00B655FD" w:rsidRDefault="0057573D" w:rsidP="005358D6">
      <w:pPr>
        <w:pStyle w:val="NormalWeb"/>
        <w:shd w:val="clear" w:color="auto" w:fill="FFFFFF"/>
        <w:spacing w:before="0" w:beforeAutospacing="0" w:after="0" w:afterAutospacing="0"/>
        <w:rPr>
          <w:color w:val="000000" w:themeColor="text1"/>
        </w:rPr>
      </w:pPr>
    </w:p>
    <w:p w14:paraId="5D823F85" w14:textId="68CBACA7" w:rsidR="0057573D" w:rsidRPr="00B655FD" w:rsidRDefault="0057573D" w:rsidP="005358D6">
      <w:pPr>
        <w:pStyle w:val="NormalWeb"/>
        <w:shd w:val="clear" w:color="auto" w:fill="FFFFFF"/>
        <w:spacing w:before="0" w:beforeAutospacing="0" w:after="0" w:afterAutospacing="0"/>
        <w:rPr>
          <w:color w:val="000000" w:themeColor="text1"/>
        </w:rPr>
      </w:pPr>
    </w:p>
    <w:p w14:paraId="68AB6C9D" w14:textId="1372BD19" w:rsidR="0057573D" w:rsidRPr="00B655FD" w:rsidRDefault="0057573D" w:rsidP="005358D6">
      <w:pPr>
        <w:pStyle w:val="NormalWeb"/>
        <w:shd w:val="clear" w:color="auto" w:fill="FFFFFF"/>
        <w:spacing w:before="0" w:beforeAutospacing="0" w:after="0" w:afterAutospacing="0"/>
        <w:rPr>
          <w:color w:val="000000" w:themeColor="text1"/>
        </w:rPr>
      </w:pPr>
    </w:p>
    <w:p w14:paraId="66317EBB" w14:textId="77777777" w:rsidR="0057573D" w:rsidRPr="00B655FD" w:rsidRDefault="0057573D" w:rsidP="005358D6">
      <w:pPr>
        <w:pStyle w:val="NormalWeb"/>
        <w:shd w:val="clear" w:color="auto" w:fill="FFFFFF"/>
        <w:spacing w:before="0" w:beforeAutospacing="0" w:after="0" w:afterAutospacing="0"/>
        <w:rPr>
          <w:color w:val="000000" w:themeColor="text1"/>
        </w:rPr>
      </w:pPr>
    </w:p>
    <w:p w14:paraId="4707BCF9" w14:textId="77777777" w:rsidR="00862383" w:rsidRDefault="00862383" w:rsidP="0057573D">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p>
    <w:p w14:paraId="518F5A43" w14:textId="1329D61C" w:rsidR="00416976" w:rsidRPr="00B655FD" w:rsidRDefault="003D0FB2" w:rsidP="0057573D">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r w:rsidRPr="00B655FD">
        <w:rPr>
          <w:b/>
          <w:bCs/>
          <w:color w:val="000000" w:themeColor="text1"/>
          <w:spacing w:val="-2"/>
          <w:sz w:val="40"/>
          <w:szCs w:val="40"/>
          <w:u w:val="single"/>
        </w:rPr>
        <w:lastRenderedPageBreak/>
        <w:t>PROPOSED SYSTEM</w:t>
      </w:r>
    </w:p>
    <w:p w14:paraId="3348A162" w14:textId="77777777" w:rsidR="003D0FB2" w:rsidRPr="00B655FD" w:rsidRDefault="003D0FB2" w:rsidP="00472B22">
      <w:pPr>
        <w:pStyle w:val="NormalWeb"/>
        <w:shd w:val="clear" w:color="auto" w:fill="FFFFFF"/>
        <w:spacing w:before="0" w:beforeAutospacing="0" w:after="0" w:afterAutospacing="0"/>
        <w:rPr>
          <w:b/>
          <w:bCs/>
          <w:color w:val="000000" w:themeColor="text1"/>
          <w:sz w:val="32"/>
          <w:szCs w:val="32"/>
        </w:rPr>
      </w:pPr>
    </w:p>
    <w:p w14:paraId="7021DF9E" w14:textId="77777777" w:rsidR="006A02A5" w:rsidRPr="00B655FD" w:rsidRDefault="006A02A5" w:rsidP="00472B22">
      <w:pPr>
        <w:pStyle w:val="NormalWeb"/>
        <w:shd w:val="clear" w:color="auto" w:fill="FFFFFF"/>
        <w:spacing w:before="0" w:beforeAutospacing="0" w:after="0" w:afterAutospacing="0"/>
        <w:rPr>
          <w:b/>
          <w:bCs/>
          <w:color w:val="000000" w:themeColor="text1"/>
          <w:sz w:val="32"/>
          <w:szCs w:val="32"/>
        </w:rPr>
      </w:pPr>
    </w:p>
    <w:p w14:paraId="215C83E2" w14:textId="493422A5" w:rsidR="00C86582" w:rsidRPr="00B655FD" w:rsidRDefault="00C86582" w:rsidP="00472B22">
      <w:pPr>
        <w:pStyle w:val="NormalWeb"/>
        <w:shd w:val="clear" w:color="auto" w:fill="FFFFFF"/>
        <w:spacing w:before="0" w:beforeAutospacing="0" w:after="0" w:afterAutospacing="0"/>
        <w:rPr>
          <w:b/>
          <w:bCs/>
          <w:color w:val="000000" w:themeColor="text1"/>
          <w:sz w:val="32"/>
          <w:szCs w:val="32"/>
        </w:rPr>
      </w:pPr>
      <w:r w:rsidRPr="00B655FD">
        <w:rPr>
          <w:b/>
          <w:bCs/>
          <w:color w:val="000000" w:themeColor="text1"/>
          <w:sz w:val="32"/>
          <w:szCs w:val="32"/>
        </w:rPr>
        <w:t>History</w:t>
      </w:r>
    </w:p>
    <w:p w14:paraId="32B0C6EE" w14:textId="2463E4B2" w:rsidR="00C86582" w:rsidRPr="00B655FD" w:rsidRDefault="00C86582" w:rsidP="00472B22">
      <w:pPr>
        <w:pStyle w:val="NormalWeb"/>
        <w:shd w:val="clear" w:color="auto" w:fill="FFFFFF"/>
        <w:spacing w:before="0" w:beforeAutospacing="0" w:after="0" w:afterAutospacing="0"/>
        <w:rPr>
          <w:color w:val="000000" w:themeColor="text1"/>
          <w:sz w:val="32"/>
          <w:szCs w:val="32"/>
        </w:rPr>
      </w:pPr>
    </w:p>
    <w:p w14:paraId="274955DC" w14:textId="77777777" w:rsidR="00C47D8B" w:rsidRPr="00B655FD" w:rsidRDefault="00C47D8B" w:rsidP="00472B22">
      <w:pPr>
        <w:pStyle w:val="NormalWeb"/>
        <w:shd w:val="clear" w:color="auto" w:fill="FFFFFF"/>
        <w:spacing w:before="0" w:beforeAutospacing="0" w:after="0" w:afterAutospacing="0"/>
        <w:rPr>
          <w:color w:val="000000" w:themeColor="text1"/>
          <w:sz w:val="32"/>
          <w:szCs w:val="32"/>
        </w:rPr>
      </w:pPr>
    </w:p>
    <w:p w14:paraId="7FAE9C1F" w14:textId="725AD2F9" w:rsidR="00472B22" w:rsidRPr="00B655FD" w:rsidRDefault="00472B22" w:rsidP="00472B22">
      <w:pPr>
        <w:pStyle w:val="NormalWeb"/>
        <w:shd w:val="clear" w:color="auto" w:fill="FFFFFF"/>
        <w:spacing w:before="0" w:beforeAutospacing="0" w:after="0" w:afterAutospacing="0"/>
        <w:rPr>
          <w:color w:val="000000" w:themeColor="text1"/>
        </w:rPr>
      </w:pPr>
      <w:r w:rsidRPr="00B655FD">
        <w:rPr>
          <w:color w:val="000000" w:themeColor="text1"/>
        </w:rPr>
        <w:t>Real estate investing has become quite popular in recent years due to rising property values and low-interest rates, but where did it start?</w:t>
      </w:r>
    </w:p>
    <w:p w14:paraId="68A8538F" w14:textId="5DC0910A" w:rsidR="00472B22" w:rsidRPr="00B655FD" w:rsidRDefault="00472B22" w:rsidP="00472B22">
      <w:pPr>
        <w:pStyle w:val="NormalWeb"/>
        <w:shd w:val="clear" w:color="auto" w:fill="FFFFFF"/>
        <w:spacing w:before="0" w:beforeAutospacing="0" w:after="0" w:afterAutospacing="0"/>
        <w:rPr>
          <w:color w:val="000000" w:themeColor="text1"/>
        </w:rPr>
      </w:pPr>
      <w:r w:rsidRPr="00B655FD">
        <w:rPr>
          <w:color w:val="000000" w:themeColor="text1"/>
        </w:rPr>
        <w:t>The earliest recorded history of the real estate industry has been found in cave drawings. The incorrect “history” of landlords would have you think that caves were “rented out” to tribal Homo Erectus.</w:t>
      </w:r>
    </w:p>
    <w:p w14:paraId="3F891FF3" w14:textId="77777777" w:rsidR="005F6E33" w:rsidRPr="00B655FD" w:rsidRDefault="005F6E33" w:rsidP="00472B22">
      <w:pPr>
        <w:pStyle w:val="NormalWeb"/>
        <w:shd w:val="clear" w:color="auto" w:fill="FFFFFF"/>
        <w:spacing w:before="0" w:beforeAutospacing="0" w:after="0" w:afterAutospacing="0"/>
        <w:rPr>
          <w:color w:val="000000" w:themeColor="text1"/>
        </w:rPr>
      </w:pPr>
    </w:p>
    <w:p w14:paraId="1B148EB3" w14:textId="77777777" w:rsidR="00B6655C" w:rsidRPr="00B655FD" w:rsidRDefault="00B6655C" w:rsidP="00B6655C">
      <w:pPr>
        <w:pStyle w:val="NormalWeb"/>
        <w:shd w:val="clear" w:color="auto" w:fill="FFFFFF"/>
        <w:spacing w:before="0" w:beforeAutospacing="0" w:after="0" w:afterAutospacing="0"/>
        <w:rPr>
          <w:color w:val="000000" w:themeColor="text1"/>
        </w:rPr>
      </w:pPr>
      <w:r w:rsidRPr="00B655FD">
        <w:rPr>
          <w:color w:val="000000" w:themeColor="text1"/>
        </w:rPr>
        <w:t>While this might not be true, historians do verify that there could have been a sort of currency exchange among ancient peoples for shelter.</w:t>
      </w:r>
    </w:p>
    <w:p w14:paraId="7EB32E7B" w14:textId="1F1B836E" w:rsidR="00B6655C" w:rsidRPr="00B655FD" w:rsidRDefault="00B6655C" w:rsidP="00B6655C">
      <w:pPr>
        <w:pStyle w:val="NormalWeb"/>
        <w:shd w:val="clear" w:color="auto" w:fill="FFFFFF"/>
        <w:spacing w:before="0" w:beforeAutospacing="0" w:after="0" w:afterAutospacing="0"/>
        <w:rPr>
          <w:color w:val="000000" w:themeColor="text1"/>
        </w:rPr>
      </w:pPr>
      <w:r w:rsidRPr="00B655FD">
        <w:rPr>
          <w:color w:val="000000" w:themeColor="text1"/>
        </w:rPr>
        <w:t>The development of property rights for land created the first “defensible property” and marked an important moment in real estate.</w:t>
      </w:r>
    </w:p>
    <w:p w14:paraId="7D8DC755" w14:textId="77777777" w:rsidR="00175816" w:rsidRPr="00B655FD" w:rsidRDefault="00175816" w:rsidP="00B6655C">
      <w:pPr>
        <w:pStyle w:val="NormalWeb"/>
        <w:shd w:val="clear" w:color="auto" w:fill="FFFFFF"/>
        <w:spacing w:before="0" w:beforeAutospacing="0" w:after="0" w:afterAutospacing="0"/>
        <w:rPr>
          <w:color w:val="000000" w:themeColor="text1"/>
        </w:rPr>
      </w:pPr>
    </w:p>
    <w:p w14:paraId="3B0B337F" w14:textId="77777777" w:rsidR="00B6655C" w:rsidRPr="00B655FD" w:rsidRDefault="00B6655C" w:rsidP="00B6655C">
      <w:pPr>
        <w:pStyle w:val="NormalWeb"/>
        <w:shd w:val="clear" w:color="auto" w:fill="FFFFFF"/>
        <w:spacing w:before="0" w:beforeAutospacing="0" w:after="0" w:afterAutospacing="0"/>
        <w:rPr>
          <w:color w:val="000000" w:themeColor="text1"/>
        </w:rPr>
      </w:pPr>
      <w:r w:rsidRPr="00B655FD">
        <w:rPr>
          <w:color w:val="000000" w:themeColor="text1"/>
        </w:rPr>
        <w:t>The industry may have been conceived by our ancient ancestors, but regarding selling a property for financial gain, the ambition of man was the driving force for this evolution.</w:t>
      </w:r>
    </w:p>
    <w:p w14:paraId="37C37112" w14:textId="77777777" w:rsidR="00B6655C" w:rsidRPr="00B655FD" w:rsidRDefault="00B6655C" w:rsidP="00B6655C">
      <w:pPr>
        <w:pStyle w:val="NormalWeb"/>
        <w:shd w:val="clear" w:color="auto" w:fill="FFFFFF"/>
        <w:spacing w:before="0" w:beforeAutospacing="0" w:after="150" w:afterAutospacing="0"/>
        <w:rPr>
          <w:color w:val="000000" w:themeColor="text1"/>
        </w:rPr>
      </w:pPr>
      <w:r w:rsidRPr="00B655FD">
        <w:rPr>
          <w:color w:val="000000" w:themeColor="text1"/>
        </w:rPr>
        <w:t>The development and marketing of real estate had become a popular method of income and was fairly common throughout the Middle Ages.</w:t>
      </w:r>
    </w:p>
    <w:p w14:paraId="5FD58286" w14:textId="77777777" w:rsidR="00B6655C" w:rsidRPr="00B655FD" w:rsidRDefault="00B6655C" w:rsidP="00B6655C">
      <w:pPr>
        <w:pStyle w:val="NormalWeb"/>
        <w:shd w:val="clear" w:color="auto" w:fill="FFFFFF"/>
        <w:spacing w:before="0" w:beforeAutospacing="0" w:after="150" w:afterAutospacing="0"/>
        <w:rPr>
          <w:color w:val="000000" w:themeColor="text1"/>
        </w:rPr>
      </w:pPr>
      <w:r w:rsidRPr="00B655FD">
        <w:rPr>
          <w:color w:val="000000" w:themeColor="text1"/>
        </w:rPr>
        <w:t>Property ownership was a symbol of wealth and was one of the primary ways for the wealthy to ensure their assets. As an established industry, the real estate market flourished, and came with European colonists to the United States.</w:t>
      </w:r>
    </w:p>
    <w:p w14:paraId="1CFD375B" w14:textId="13A9C795" w:rsidR="00B6655C" w:rsidRPr="00B655FD" w:rsidRDefault="00B6655C" w:rsidP="00B6655C">
      <w:pPr>
        <w:pStyle w:val="NormalWeb"/>
        <w:shd w:val="clear" w:color="auto" w:fill="FFFFFF"/>
        <w:spacing w:before="0" w:beforeAutospacing="0" w:after="150" w:afterAutospacing="0"/>
        <w:rPr>
          <w:color w:val="000000" w:themeColor="text1"/>
        </w:rPr>
      </w:pPr>
      <w:r w:rsidRPr="00B655FD">
        <w:rPr>
          <w:color w:val="000000" w:themeColor="text1"/>
        </w:rPr>
        <w:t>Mixed with the opportunities of a New World, and the foundation of a free-market system, the seeds were planted for American entrepreneurs to turn the industry into a money-making machine.</w:t>
      </w:r>
    </w:p>
    <w:p w14:paraId="25B316BE" w14:textId="77777777" w:rsidR="00157036" w:rsidRPr="00B655FD" w:rsidRDefault="00157036" w:rsidP="004878AF">
      <w:pPr>
        <w:pStyle w:val="NormalWeb"/>
        <w:shd w:val="clear" w:color="auto" w:fill="FFFFFF"/>
        <w:spacing w:before="0" w:beforeAutospacing="0" w:after="0" w:afterAutospacing="0"/>
        <w:rPr>
          <w:color w:val="000000" w:themeColor="text1"/>
        </w:rPr>
      </w:pPr>
    </w:p>
    <w:p w14:paraId="20CFF1F0" w14:textId="2268B34B"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As a whole, real estate is sensitive to the ups and downs of the economy. Throughout the 19th and early 20th century, the combination of a capitalist economy and a growing population made the expansion of land-use a hot market.</w:t>
      </w:r>
    </w:p>
    <w:p w14:paraId="64815615"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The economic prosperity of the 1920s brought about a huge surge in real estate, especially in housing, but by the mid-1930s, 16 million people were unemployed and the demand for real estate of all types declined. Soon after, World War II brought technological innovation and a backlog of demand for new construction.</w:t>
      </w:r>
    </w:p>
    <w:p w14:paraId="50D051EC"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The mortgage stability introduced by federal legislation following the Great Depression and World War II greatly aided the huge expansion of suburban housing that followed the war.</w:t>
      </w:r>
    </w:p>
    <w:p w14:paraId="62E3B2F5"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A precursor to the house flipping phenomenon was the enactment of the Federal Real Estate Investment Trust (REIT) legislation. On Sept. 14, 1960, President Dwight D. Eisenhower signed legislation that combined the best attributes of real estate and stock-based investment to create a new way of producing income.</w:t>
      </w:r>
    </w:p>
    <w:p w14:paraId="5455543E"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lastRenderedPageBreak/>
        <w:t>This act made it easier for large investors to pool resources for real estate projects. The legislation has been modified over the years and has led to a much larger real estate industry, and as you may know, expanding industries are always looking for new markets.</w:t>
      </w:r>
    </w:p>
    <w:p w14:paraId="688DB64C"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As a result, today, there is a much greater opportunity for those looking to pursue property investment.</w:t>
      </w:r>
    </w:p>
    <w:p w14:paraId="1F977168"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In the 1980s, television programs such as the PBS feature “This Old House” gave rise to dozens of home improvement programs on cable television. Since then, the entertainment industry has taken the lure of reality TV, combined it with the popularity of REI, and ran with it.</w:t>
      </w:r>
    </w:p>
    <w:p w14:paraId="0FE6568F" w14:textId="77777777" w:rsidR="004878AF" w:rsidRPr="00B655FD" w:rsidRDefault="004878AF" w:rsidP="004878AF">
      <w:pPr>
        <w:pStyle w:val="NormalWeb"/>
        <w:shd w:val="clear" w:color="auto" w:fill="FFFFFF"/>
        <w:spacing w:before="0" w:beforeAutospacing="0" w:after="0" w:afterAutospacing="0"/>
        <w:rPr>
          <w:color w:val="000000" w:themeColor="text1"/>
        </w:rPr>
      </w:pPr>
      <w:r w:rsidRPr="00B655FD">
        <w:rPr>
          <w:color w:val="000000" w:themeColor="text1"/>
        </w:rPr>
        <w:t>The spike in shows based on home repair, house flipping, and DIY projects, has encouraged thousands of real estate investments in recent years, while such high ratings continue to provide a powerful venue for real estate pros.</w:t>
      </w:r>
    </w:p>
    <w:p w14:paraId="2D51F86C" w14:textId="77777777" w:rsidR="00B6655C" w:rsidRPr="00B655FD" w:rsidRDefault="00B6655C" w:rsidP="00472B22">
      <w:pPr>
        <w:pStyle w:val="NormalWeb"/>
        <w:shd w:val="clear" w:color="auto" w:fill="FFFFFF"/>
        <w:spacing w:before="0" w:beforeAutospacing="0" w:after="0" w:afterAutospacing="0"/>
        <w:rPr>
          <w:rFonts w:ascii="Roboto" w:hAnsi="Roboto"/>
          <w:color w:val="000000" w:themeColor="text1"/>
          <w:sz w:val="30"/>
          <w:szCs w:val="30"/>
        </w:rPr>
      </w:pPr>
    </w:p>
    <w:p w14:paraId="7227D560" w14:textId="5447E488" w:rsidR="00472B22" w:rsidRPr="00B655FD" w:rsidRDefault="00472B2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65170C9F" w14:textId="404C1A16"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42918E2A" w14:textId="6507C8BB"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76ACA837" w14:textId="58BE309A"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135B7012" w14:textId="35E71A23"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7DE28202" w14:textId="75A289FF"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779504D4" w14:textId="2AE72956"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01298683" w14:textId="311A00E5"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4DA11899" w14:textId="38398EE5"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132BB92B" w14:textId="0F6B4F29"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22C895A3" w14:textId="04215B78"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0EBEC87D" w14:textId="481E183C"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459491CF" w14:textId="6FAA8E22"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7D1BA9AE" w14:textId="294977D1"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02864D4B" w14:textId="754FEAD8"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15F14DF2" w14:textId="6547EF7D"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58ABCEB4" w14:textId="5225C028"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6C0EF6B9" w14:textId="151BF924"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2366375C" w14:textId="10B6A745" w:rsidR="00402DD2" w:rsidRPr="00B655FD" w:rsidRDefault="00837A19" w:rsidP="00402DD2">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r w:rsidRPr="00B655FD">
        <w:rPr>
          <w:b/>
          <w:bCs/>
          <w:color w:val="000000" w:themeColor="text1"/>
          <w:spacing w:val="-2"/>
          <w:sz w:val="40"/>
          <w:szCs w:val="40"/>
          <w:u w:val="single"/>
        </w:rPr>
        <w:lastRenderedPageBreak/>
        <w:t>S/W AND H/W REQUIRE</w:t>
      </w:r>
      <w:r w:rsidR="00111815" w:rsidRPr="00B655FD">
        <w:rPr>
          <w:b/>
          <w:bCs/>
          <w:color w:val="000000" w:themeColor="text1"/>
          <w:spacing w:val="-2"/>
          <w:sz w:val="40"/>
          <w:szCs w:val="40"/>
          <w:u w:val="single"/>
        </w:rPr>
        <w:t>M</w:t>
      </w:r>
      <w:r w:rsidRPr="00B655FD">
        <w:rPr>
          <w:b/>
          <w:bCs/>
          <w:color w:val="000000" w:themeColor="text1"/>
          <w:spacing w:val="-2"/>
          <w:sz w:val="40"/>
          <w:szCs w:val="40"/>
          <w:u w:val="single"/>
        </w:rPr>
        <w:t>ENT</w:t>
      </w:r>
    </w:p>
    <w:p w14:paraId="6D319D23" w14:textId="464DE70B" w:rsidR="00402DD2" w:rsidRPr="00B655FD" w:rsidRDefault="00402DD2" w:rsidP="00C86582">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35A577CC" w14:textId="01995225" w:rsidR="0065408E" w:rsidRPr="00B655FD" w:rsidRDefault="0065408E" w:rsidP="00C86582">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sz w:val="32"/>
          <w:szCs w:val="32"/>
        </w:rPr>
      </w:pPr>
      <w:r w:rsidRPr="00B655FD">
        <w:rPr>
          <w:b/>
          <w:bCs/>
          <w:color w:val="000000" w:themeColor="text1"/>
          <w:spacing w:val="-2"/>
          <w:sz w:val="32"/>
          <w:szCs w:val="32"/>
        </w:rPr>
        <w:t>S/W and H/W requirements</w:t>
      </w:r>
    </w:p>
    <w:p w14:paraId="71F0FD00" w14:textId="77777777" w:rsidR="0055138D" w:rsidRPr="00B655FD" w:rsidRDefault="0055138D" w:rsidP="00C86582">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sz w:val="32"/>
          <w:szCs w:val="32"/>
        </w:rPr>
      </w:pPr>
    </w:p>
    <w:p w14:paraId="7E7B13C6" w14:textId="1935B74C" w:rsidR="0055138D" w:rsidRPr="00B655FD" w:rsidRDefault="0055138D" w:rsidP="00C86582">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b/>
          <w:bCs/>
          <w:color w:val="000000" w:themeColor="text1"/>
          <w:spacing w:val="-2"/>
          <w:u w:val="single"/>
        </w:rPr>
        <w:t>Software</w:t>
      </w:r>
    </w:p>
    <w:p w14:paraId="23FDC6CC" w14:textId="73B4A984" w:rsidR="00EC7973" w:rsidRPr="00B655FD" w:rsidRDefault="00722F63" w:rsidP="00EC7973">
      <w:pPr>
        <w:pStyle w:val="ListParagraph"/>
        <w:widowControl w:val="0"/>
        <w:numPr>
          <w:ilvl w:val="0"/>
          <w:numId w:val="5"/>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Vs Code</w:t>
      </w:r>
    </w:p>
    <w:p w14:paraId="74D81EEB" w14:textId="17046917" w:rsidR="00EC7973" w:rsidRPr="00B655FD" w:rsidRDefault="00EC7973" w:rsidP="00EC7973">
      <w:pPr>
        <w:pStyle w:val="ListParagraph"/>
        <w:widowControl w:val="0"/>
        <w:numPr>
          <w:ilvl w:val="1"/>
          <w:numId w:val="6"/>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HTML</w:t>
      </w:r>
    </w:p>
    <w:p w14:paraId="1F406489" w14:textId="208DA929" w:rsidR="00EC7973" w:rsidRPr="00B655FD" w:rsidRDefault="00EC7973" w:rsidP="00EC7973">
      <w:pPr>
        <w:pStyle w:val="ListParagraph"/>
        <w:widowControl w:val="0"/>
        <w:numPr>
          <w:ilvl w:val="1"/>
          <w:numId w:val="6"/>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CSS</w:t>
      </w:r>
    </w:p>
    <w:p w14:paraId="759F4D1A" w14:textId="5ACEBC80" w:rsidR="00EC7973" w:rsidRPr="00B655FD" w:rsidRDefault="00EC7973" w:rsidP="00EC7973">
      <w:pPr>
        <w:pStyle w:val="ListParagraph"/>
        <w:widowControl w:val="0"/>
        <w:numPr>
          <w:ilvl w:val="1"/>
          <w:numId w:val="6"/>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JS</w:t>
      </w:r>
    </w:p>
    <w:p w14:paraId="66E4295C" w14:textId="574EACF5" w:rsidR="00AB790F" w:rsidRPr="00B655FD" w:rsidRDefault="007E73D2" w:rsidP="00906233">
      <w:pPr>
        <w:pStyle w:val="ListParagraph"/>
        <w:widowControl w:val="0"/>
        <w:numPr>
          <w:ilvl w:val="0"/>
          <w:numId w:val="5"/>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Anaconda</w:t>
      </w:r>
    </w:p>
    <w:p w14:paraId="004E171D" w14:textId="79DC57D6" w:rsidR="00906233" w:rsidRPr="00B655FD" w:rsidRDefault="00906233" w:rsidP="00906233">
      <w:pPr>
        <w:pStyle w:val="ListParagraph"/>
        <w:widowControl w:val="0"/>
        <w:numPr>
          <w:ilvl w:val="0"/>
          <w:numId w:val="5"/>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J</w:t>
      </w:r>
      <w:r w:rsidRPr="00B655FD">
        <w:rPr>
          <w:color w:val="000000" w:themeColor="text1"/>
          <w:spacing w:val="-2"/>
        </w:rPr>
        <w:t>upyter</w:t>
      </w:r>
    </w:p>
    <w:p w14:paraId="1522B6C3" w14:textId="7D8820B9" w:rsidR="001811AB" w:rsidRPr="00B655FD" w:rsidRDefault="001811AB" w:rsidP="00906233">
      <w:pPr>
        <w:pStyle w:val="ListParagraph"/>
        <w:widowControl w:val="0"/>
        <w:numPr>
          <w:ilvl w:val="0"/>
          <w:numId w:val="5"/>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Crome</w:t>
      </w:r>
      <w:r w:rsidR="00D91602" w:rsidRPr="00B655FD">
        <w:rPr>
          <w:color w:val="000000" w:themeColor="text1"/>
          <w:spacing w:val="-2"/>
        </w:rPr>
        <w:t xml:space="preserve"> or any other browser for Windows.</w:t>
      </w:r>
    </w:p>
    <w:p w14:paraId="7C45DEED" w14:textId="668D1D51" w:rsidR="008F49F4" w:rsidRPr="00B655FD" w:rsidRDefault="008F49F4" w:rsidP="00906233">
      <w:pPr>
        <w:pStyle w:val="ListParagraph"/>
        <w:widowControl w:val="0"/>
        <w:numPr>
          <w:ilvl w:val="0"/>
          <w:numId w:val="5"/>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Python</w:t>
      </w:r>
    </w:p>
    <w:p w14:paraId="4EAA9B65" w14:textId="51CB86B7" w:rsidR="00CE0D49" w:rsidRPr="00B655FD" w:rsidRDefault="00CE0D49" w:rsidP="00CE0D49">
      <w:pPr>
        <w:pStyle w:val="ListParagraph"/>
        <w:widowControl w:val="0"/>
        <w:numPr>
          <w:ilvl w:val="1"/>
          <w:numId w:val="7"/>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Pandas</w:t>
      </w:r>
      <w:r w:rsidR="006E0870" w:rsidRPr="00B655FD">
        <w:rPr>
          <w:color w:val="000000" w:themeColor="text1"/>
          <w:spacing w:val="-2"/>
        </w:rPr>
        <w:t xml:space="preserve"> (Library</w:t>
      </w:r>
      <w:r w:rsidR="008B18F1" w:rsidRPr="00B655FD">
        <w:rPr>
          <w:color w:val="000000" w:themeColor="text1"/>
          <w:spacing w:val="-2"/>
        </w:rPr>
        <w:t>)</w:t>
      </w:r>
    </w:p>
    <w:p w14:paraId="495CB119" w14:textId="351F934B" w:rsidR="00CE0D49" w:rsidRPr="00B655FD" w:rsidRDefault="006A45D9" w:rsidP="00CE0D49">
      <w:pPr>
        <w:pStyle w:val="ListParagraph"/>
        <w:widowControl w:val="0"/>
        <w:numPr>
          <w:ilvl w:val="1"/>
          <w:numId w:val="7"/>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NumPy</w:t>
      </w:r>
      <w:r w:rsidR="00175801" w:rsidRPr="00B655FD">
        <w:rPr>
          <w:color w:val="000000" w:themeColor="text1"/>
          <w:spacing w:val="-2"/>
        </w:rPr>
        <w:t xml:space="preserve"> </w:t>
      </w:r>
      <w:r w:rsidR="00175801" w:rsidRPr="00B655FD">
        <w:rPr>
          <w:color w:val="000000" w:themeColor="text1"/>
          <w:spacing w:val="-2"/>
        </w:rPr>
        <w:t>(Library)</w:t>
      </w:r>
    </w:p>
    <w:p w14:paraId="75A9E7A6" w14:textId="1348BD16" w:rsidR="00CE0D49" w:rsidRPr="00B655FD" w:rsidRDefault="00CE0D49" w:rsidP="00CE0D49">
      <w:pPr>
        <w:pStyle w:val="ListParagraph"/>
        <w:widowControl w:val="0"/>
        <w:numPr>
          <w:ilvl w:val="1"/>
          <w:numId w:val="7"/>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Matplotlib</w:t>
      </w:r>
      <w:r w:rsidR="00175801" w:rsidRPr="00B655FD">
        <w:rPr>
          <w:color w:val="000000" w:themeColor="text1"/>
          <w:spacing w:val="-2"/>
        </w:rPr>
        <w:t xml:space="preserve"> </w:t>
      </w:r>
      <w:r w:rsidR="00175801" w:rsidRPr="00B655FD">
        <w:rPr>
          <w:color w:val="000000" w:themeColor="text1"/>
          <w:spacing w:val="-2"/>
        </w:rPr>
        <w:t>(Library)</w:t>
      </w:r>
    </w:p>
    <w:p w14:paraId="688AACA9" w14:textId="5F7339BE" w:rsidR="0045709A" w:rsidRPr="00B655FD" w:rsidRDefault="0045709A" w:rsidP="00B23F34">
      <w:pPr>
        <w:pStyle w:val="ListParagraph"/>
        <w:widowControl w:val="0"/>
        <w:numPr>
          <w:ilvl w:val="1"/>
          <w:numId w:val="7"/>
        </w:numPr>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color w:val="000000" w:themeColor="text1"/>
          <w:spacing w:val="-2"/>
        </w:rPr>
        <w:t>Scikit-Learn (Library)</w:t>
      </w:r>
    </w:p>
    <w:p w14:paraId="5DC29433" w14:textId="60EE04A4" w:rsidR="00D82EDE" w:rsidRPr="00B655FD" w:rsidRDefault="00D82EDE" w:rsidP="00D82EDE">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p>
    <w:p w14:paraId="5AE2DC0D" w14:textId="1D615DF1" w:rsidR="00D82EDE" w:rsidRPr="00B655FD" w:rsidRDefault="00635A16" w:rsidP="00D82EDE">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b/>
          <w:bCs/>
          <w:color w:val="000000" w:themeColor="text1"/>
          <w:spacing w:val="-2"/>
          <w:u w:val="single"/>
        </w:rPr>
        <w:t>Hardware</w:t>
      </w:r>
    </w:p>
    <w:p w14:paraId="3B5DB9F2" w14:textId="2CB53D3F" w:rsidR="00D9628A" w:rsidRPr="00B655FD" w:rsidRDefault="000A1B93" w:rsidP="000A1B93">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r w:rsidRPr="00B655FD">
        <w:rPr>
          <w:color w:val="000000" w:themeColor="text1"/>
          <w:spacing w:val="-2"/>
        </w:rPr>
        <w:t>We strongly recommend  a computer fewer than 5 years old.</w:t>
      </w:r>
    </w:p>
    <w:p w14:paraId="3FFB657D" w14:textId="16795249" w:rsidR="00D43A1A" w:rsidRPr="00B655FD" w:rsidRDefault="00D43A1A" w:rsidP="00D43A1A">
      <w:pPr>
        <w:pStyle w:val="ListParagraph"/>
        <w:widowControl w:val="0"/>
        <w:numPr>
          <w:ilvl w:val="0"/>
          <w:numId w:val="9"/>
        </w:numPr>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r w:rsidRPr="00B655FD">
        <w:rPr>
          <w:color w:val="000000" w:themeColor="text1"/>
          <w:spacing w:val="-2"/>
        </w:rPr>
        <w:t>Processor: Minimum 1 Ghz; Recommended 2 Ghz or more.</w:t>
      </w:r>
    </w:p>
    <w:p w14:paraId="475682E6" w14:textId="4983EC5A" w:rsidR="00DE0CAA" w:rsidRPr="00B655FD" w:rsidRDefault="00DE0CAA" w:rsidP="00D43A1A">
      <w:pPr>
        <w:pStyle w:val="ListParagraph"/>
        <w:widowControl w:val="0"/>
        <w:numPr>
          <w:ilvl w:val="0"/>
          <w:numId w:val="9"/>
        </w:numPr>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r w:rsidRPr="00B655FD">
        <w:rPr>
          <w:color w:val="000000" w:themeColor="text1"/>
          <w:spacing w:val="-2"/>
        </w:rPr>
        <w:t>Ethernet connection (LAN) or a wireless adapter (Wi-Fi).</w:t>
      </w:r>
    </w:p>
    <w:p w14:paraId="650F0DFB" w14:textId="20247142" w:rsidR="00DE0CAA" w:rsidRPr="00B655FD" w:rsidRDefault="00DE0CAA" w:rsidP="00D43A1A">
      <w:pPr>
        <w:pStyle w:val="ListParagraph"/>
        <w:widowControl w:val="0"/>
        <w:numPr>
          <w:ilvl w:val="0"/>
          <w:numId w:val="9"/>
        </w:numPr>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r w:rsidRPr="00B655FD">
        <w:rPr>
          <w:color w:val="000000" w:themeColor="text1"/>
          <w:spacing w:val="-2"/>
        </w:rPr>
        <w:t>Hard Drive: Minimum 32 Gb; Recommended 4 Gb or above.</w:t>
      </w:r>
    </w:p>
    <w:p w14:paraId="25D17B3B" w14:textId="63AD6F8D" w:rsidR="00DE0CAA" w:rsidRPr="00B655FD" w:rsidRDefault="00DE0CAA" w:rsidP="00DE0CAA">
      <w:pPr>
        <w:pStyle w:val="ListParagraph"/>
        <w:widowControl w:val="0"/>
        <w:numPr>
          <w:ilvl w:val="0"/>
          <w:numId w:val="9"/>
        </w:numPr>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r w:rsidRPr="00B655FD">
        <w:rPr>
          <w:color w:val="000000" w:themeColor="text1"/>
          <w:spacing w:val="-2"/>
        </w:rPr>
        <w:t>Memory (RAM): Minimum 1Gb; Recommended 4 Gb or above.</w:t>
      </w:r>
    </w:p>
    <w:p w14:paraId="0F9D67D7" w14:textId="33CEDCF1" w:rsidR="00FE0719" w:rsidRPr="00B655FD" w:rsidRDefault="00FE0719" w:rsidP="00FE0719">
      <w:pPr>
        <w:widowControl w:val="0"/>
        <w:tabs>
          <w:tab w:val="left" w:pos="1800"/>
          <w:tab w:val="left" w:pos="2160"/>
          <w:tab w:val="left" w:leader="dot" w:pos="7920"/>
        </w:tabs>
        <w:autoSpaceDE w:val="0"/>
        <w:autoSpaceDN w:val="0"/>
        <w:adjustRightInd w:val="0"/>
        <w:spacing w:before="148" w:after="200" w:line="276" w:lineRule="auto"/>
        <w:ind w:right="634"/>
        <w:rPr>
          <w:color w:val="000000" w:themeColor="text1"/>
          <w:spacing w:val="-2"/>
        </w:rPr>
      </w:pPr>
    </w:p>
    <w:p w14:paraId="305A25AE" w14:textId="48B7819D" w:rsidR="00D95D27" w:rsidRPr="00B655FD" w:rsidRDefault="00FE0719" w:rsidP="00FE0719">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sz w:val="32"/>
          <w:szCs w:val="32"/>
        </w:rPr>
      </w:pPr>
      <w:r w:rsidRPr="00B655FD">
        <w:rPr>
          <w:b/>
          <w:bCs/>
          <w:color w:val="000000" w:themeColor="text1"/>
          <w:spacing w:val="-2"/>
          <w:sz w:val="32"/>
          <w:szCs w:val="32"/>
        </w:rPr>
        <w:t>Security</w:t>
      </w:r>
    </w:p>
    <w:p w14:paraId="42F4491D" w14:textId="77777777" w:rsidR="00B0419C" w:rsidRPr="00B655FD" w:rsidRDefault="00B0419C" w:rsidP="00FE0719">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sz w:val="32"/>
          <w:szCs w:val="32"/>
        </w:rPr>
      </w:pPr>
    </w:p>
    <w:p w14:paraId="2DA0882F" w14:textId="5CF1FBFB" w:rsidR="00E810A9" w:rsidRPr="00B655FD" w:rsidRDefault="00E810A9" w:rsidP="00FE0719">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sz w:val="32"/>
          <w:szCs w:val="32"/>
        </w:rPr>
      </w:pPr>
      <w:r w:rsidRPr="00B655FD">
        <w:rPr>
          <w:color w:val="000000" w:themeColor="text1"/>
          <w:spacing w:val="-2"/>
        </w:rPr>
        <w:t>Anyone can access this website. There is no security as such.</w:t>
      </w:r>
    </w:p>
    <w:p w14:paraId="263503E3" w14:textId="074ECAE4" w:rsidR="00D82EDE" w:rsidRPr="00B655FD" w:rsidRDefault="00D82EDE" w:rsidP="00D82EDE">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p>
    <w:p w14:paraId="0F3414F3" w14:textId="193A630E" w:rsidR="005D50EF" w:rsidRPr="00B655FD" w:rsidRDefault="00B16006" w:rsidP="005D50EF">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r w:rsidRPr="00B655FD">
        <w:rPr>
          <w:b/>
          <w:bCs/>
          <w:color w:val="000000" w:themeColor="text1"/>
          <w:spacing w:val="-2"/>
          <w:sz w:val="40"/>
          <w:szCs w:val="40"/>
          <w:u w:val="single"/>
        </w:rPr>
        <w:lastRenderedPageBreak/>
        <w:t>DFD</w:t>
      </w:r>
    </w:p>
    <w:p w14:paraId="5C46381E" w14:textId="0CE3C7D2" w:rsidR="003A07EF" w:rsidRPr="00B655FD" w:rsidRDefault="003A07EF" w:rsidP="005D50EF">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p>
    <w:p w14:paraId="19756C81" w14:textId="77777777" w:rsidR="003A07EF" w:rsidRPr="00B655FD" w:rsidRDefault="003A07EF" w:rsidP="005D50EF">
      <w:pPr>
        <w:widowControl w:val="0"/>
        <w:tabs>
          <w:tab w:val="left" w:pos="1800"/>
          <w:tab w:val="left" w:pos="2160"/>
          <w:tab w:val="left" w:leader="dot" w:pos="7920"/>
        </w:tabs>
        <w:autoSpaceDE w:val="0"/>
        <w:autoSpaceDN w:val="0"/>
        <w:adjustRightInd w:val="0"/>
        <w:spacing w:before="148" w:after="200" w:line="276" w:lineRule="auto"/>
        <w:ind w:right="634"/>
        <w:jc w:val="center"/>
        <w:rPr>
          <w:b/>
          <w:bCs/>
          <w:color w:val="000000" w:themeColor="text1"/>
          <w:spacing w:val="-2"/>
          <w:sz w:val="40"/>
          <w:szCs w:val="40"/>
          <w:u w:val="single"/>
        </w:rPr>
      </w:pPr>
    </w:p>
    <w:p w14:paraId="74CA47DE" w14:textId="77777777" w:rsidR="005D50EF" w:rsidRPr="00B655FD" w:rsidRDefault="005D50EF" w:rsidP="00D82EDE">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p>
    <w:p w14:paraId="5EA940F8" w14:textId="1289AF83" w:rsidR="001C3145" w:rsidRPr="00B655FD" w:rsidRDefault="001C3145" w:rsidP="00D82EDE">
      <w:pPr>
        <w:widowControl w:val="0"/>
        <w:tabs>
          <w:tab w:val="left" w:pos="1800"/>
          <w:tab w:val="left" w:pos="2160"/>
          <w:tab w:val="left" w:leader="dot" w:pos="7920"/>
        </w:tabs>
        <w:autoSpaceDE w:val="0"/>
        <w:autoSpaceDN w:val="0"/>
        <w:adjustRightInd w:val="0"/>
        <w:spacing w:before="148" w:after="200" w:line="276" w:lineRule="auto"/>
        <w:ind w:right="634"/>
        <w:rPr>
          <w:b/>
          <w:bCs/>
          <w:color w:val="000000" w:themeColor="text1"/>
          <w:spacing w:val="-2"/>
          <w:u w:val="single"/>
        </w:rPr>
      </w:pPr>
      <w:r w:rsidRPr="00B655FD">
        <w:rPr>
          <w:b/>
          <w:bCs/>
          <w:noProof/>
          <w:color w:val="000000" w:themeColor="text1"/>
          <w:spacing w:val="-2"/>
          <w:u w:val="single"/>
        </w:rPr>
        <w:drawing>
          <wp:inline distT="0" distB="0" distL="0" distR="0" wp14:anchorId="33AD411B" wp14:editId="4C7489D6">
            <wp:extent cx="5825490" cy="1953491"/>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358" cy="1961830"/>
                    </a:xfrm>
                    <a:prstGeom prst="rect">
                      <a:avLst/>
                    </a:prstGeom>
                    <a:noFill/>
                    <a:ln>
                      <a:noFill/>
                    </a:ln>
                  </pic:spPr>
                </pic:pic>
              </a:graphicData>
            </a:graphic>
          </wp:inline>
        </w:drawing>
      </w:r>
    </w:p>
    <w:sectPr w:rsidR="001C3145" w:rsidRPr="00B655FD" w:rsidSect="00C4193E">
      <w:headerReference w:type="even" r:id="rId30"/>
      <w:headerReference w:type="default" r:id="rId31"/>
      <w:headerReference w:type="first" r:id="rId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D2F3" w14:textId="77777777" w:rsidR="001C3F33" w:rsidRDefault="001C3F33" w:rsidP="00AA279B">
      <w:r>
        <w:separator/>
      </w:r>
    </w:p>
  </w:endnote>
  <w:endnote w:type="continuationSeparator" w:id="0">
    <w:p w14:paraId="3804B4E9" w14:textId="77777777" w:rsidR="001C3F33" w:rsidRDefault="001C3F33"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BFFB" w14:textId="77777777" w:rsidR="001C3F33" w:rsidRDefault="001C3F33" w:rsidP="00AA279B">
      <w:r>
        <w:separator/>
      </w:r>
    </w:p>
  </w:footnote>
  <w:footnote w:type="continuationSeparator" w:id="0">
    <w:p w14:paraId="5F567AEC" w14:textId="77777777" w:rsidR="001C3F33" w:rsidRDefault="001C3F33"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FCC" w14:textId="77777777" w:rsidR="00AA279B" w:rsidRDefault="001C3F33">
    <w:pPr>
      <w:pStyle w:val="Header"/>
    </w:pPr>
    <w:r>
      <w:rPr>
        <w:noProof/>
      </w:rPr>
      <w:pict w14:anchorId="5594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2050"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4E8" w14:textId="77777777" w:rsidR="00AA279B" w:rsidRDefault="001C3F33">
    <w:pPr>
      <w:pStyle w:val="Header"/>
    </w:pPr>
    <w:r>
      <w:rPr>
        <w:noProof/>
      </w:rPr>
      <w:pict w14:anchorId="312D4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2051"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E75" w14:textId="77777777" w:rsidR="00AA279B" w:rsidRDefault="001C3F33">
    <w:pPr>
      <w:pStyle w:val="Header"/>
    </w:pPr>
    <w:r>
      <w:rPr>
        <w:noProof/>
      </w:rPr>
      <w:pict w14:anchorId="3015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2049"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C9E"/>
    <w:multiLevelType w:val="multilevel"/>
    <w:tmpl w:val="04A4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4BDE"/>
    <w:multiLevelType w:val="multilevel"/>
    <w:tmpl w:val="852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4643"/>
    <w:multiLevelType w:val="multilevel"/>
    <w:tmpl w:val="04A4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50E694C"/>
    <w:multiLevelType w:val="hybridMultilevel"/>
    <w:tmpl w:val="B3CE8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B31C6E"/>
    <w:multiLevelType w:val="multilevel"/>
    <w:tmpl w:val="04A4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47086"/>
    <w:multiLevelType w:val="multilevel"/>
    <w:tmpl w:val="04A4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6F60C0"/>
    <w:multiLevelType w:val="multilevel"/>
    <w:tmpl w:val="04A4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16449"/>
    <w:rsid w:val="00037C06"/>
    <w:rsid w:val="000523A4"/>
    <w:rsid w:val="000A1B93"/>
    <w:rsid w:val="000C1F60"/>
    <w:rsid w:val="000D568D"/>
    <w:rsid w:val="000E7700"/>
    <w:rsid w:val="00104EF5"/>
    <w:rsid w:val="00111815"/>
    <w:rsid w:val="001151D6"/>
    <w:rsid w:val="00123A8A"/>
    <w:rsid w:val="00133DCB"/>
    <w:rsid w:val="00157036"/>
    <w:rsid w:val="001732A2"/>
    <w:rsid w:val="00175801"/>
    <w:rsid w:val="00175816"/>
    <w:rsid w:val="001811AB"/>
    <w:rsid w:val="00184D49"/>
    <w:rsid w:val="00186416"/>
    <w:rsid w:val="0019171E"/>
    <w:rsid w:val="001A137A"/>
    <w:rsid w:val="001C3145"/>
    <w:rsid w:val="001C3F33"/>
    <w:rsid w:val="001F1D6A"/>
    <w:rsid w:val="00213404"/>
    <w:rsid w:val="00213DA0"/>
    <w:rsid w:val="002301C2"/>
    <w:rsid w:val="002520EB"/>
    <w:rsid w:val="00275AEF"/>
    <w:rsid w:val="002979D8"/>
    <w:rsid w:val="002B256D"/>
    <w:rsid w:val="002C3EE8"/>
    <w:rsid w:val="002C7700"/>
    <w:rsid w:val="002D2485"/>
    <w:rsid w:val="002D34A8"/>
    <w:rsid w:val="002E12A7"/>
    <w:rsid w:val="002E1AEC"/>
    <w:rsid w:val="002F43D3"/>
    <w:rsid w:val="00333CE6"/>
    <w:rsid w:val="00384B5D"/>
    <w:rsid w:val="00385352"/>
    <w:rsid w:val="003A07EF"/>
    <w:rsid w:val="003C0C61"/>
    <w:rsid w:val="003C7B93"/>
    <w:rsid w:val="003D0FB2"/>
    <w:rsid w:val="003D6976"/>
    <w:rsid w:val="003E5D82"/>
    <w:rsid w:val="00402DD2"/>
    <w:rsid w:val="0041445B"/>
    <w:rsid w:val="00416976"/>
    <w:rsid w:val="0043447A"/>
    <w:rsid w:val="00442ADF"/>
    <w:rsid w:val="00442EAF"/>
    <w:rsid w:val="0045709A"/>
    <w:rsid w:val="00472B22"/>
    <w:rsid w:val="004878AF"/>
    <w:rsid w:val="00491C79"/>
    <w:rsid w:val="004B5467"/>
    <w:rsid w:val="004C1DEB"/>
    <w:rsid w:val="004E409A"/>
    <w:rsid w:val="00531FD3"/>
    <w:rsid w:val="00532F88"/>
    <w:rsid w:val="005358D6"/>
    <w:rsid w:val="00543BAC"/>
    <w:rsid w:val="0054731F"/>
    <w:rsid w:val="0055138D"/>
    <w:rsid w:val="00561AB3"/>
    <w:rsid w:val="0057573D"/>
    <w:rsid w:val="005764E0"/>
    <w:rsid w:val="00581C8D"/>
    <w:rsid w:val="00592879"/>
    <w:rsid w:val="005B26CC"/>
    <w:rsid w:val="005B29AD"/>
    <w:rsid w:val="005C3663"/>
    <w:rsid w:val="005D08D6"/>
    <w:rsid w:val="005D1E31"/>
    <w:rsid w:val="005D50EF"/>
    <w:rsid w:val="005D7ED9"/>
    <w:rsid w:val="005E5F71"/>
    <w:rsid w:val="005F5014"/>
    <w:rsid w:val="005F6D3F"/>
    <w:rsid w:val="005F6E33"/>
    <w:rsid w:val="00635A16"/>
    <w:rsid w:val="00650E2A"/>
    <w:rsid w:val="0065408E"/>
    <w:rsid w:val="00691670"/>
    <w:rsid w:val="006A02A5"/>
    <w:rsid w:val="006A222E"/>
    <w:rsid w:val="006A45D9"/>
    <w:rsid w:val="006B4772"/>
    <w:rsid w:val="006E0870"/>
    <w:rsid w:val="006E10D8"/>
    <w:rsid w:val="006E3F29"/>
    <w:rsid w:val="006F6950"/>
    <w:rsid w:val="007072BF"/>
    <w:rsid w:val="00722CC2"/>
    <w:rsid w:val="00722F63"/>
    <w:rsid w:val="007476CF"/>
    <w:rsid w:val="007627F9"/>
    <w:rsid w:val="007A0D6D"/>
    <w:rsid w:val="007B58B7"/>
    <w:rsid w:val="007C3D41"/>
    <w:rsid w:val="007E35EE"/>
    <w:rsid w:val="007E47DB"/>
    <w:rsid w:val="007E73D2"/>
    <w:rsid w:val="007E79C2"/>
    <w:rsid w:val="007F5931"/>
    <w:rsid w:val="0080117A"/>
    <w:rsid w:val="00807251"/>
    <w:rsid w:val="0081624F"/>
    <w:rsid w:val="00837A19"/>
    <w:rsid w:val="00837AB7"/>
    <w:rsid w:val="008538B3"/>
    <w:rsid w:val="00862383"/>
    <w:rsid w:val="00865914"/>
    <w:rsid w:val="0086592E"/>
    <w:rsid w:val="00884354"/>
    <w:rsid w:val="00896FF0"/>
    <w:rsid w:val="008971D7"/>
    <w:rsid w:val="008A495F"/>
    <w:rsid w:val="008B18F1"/>
    <w:rsid w:val="008C49A5"/>
    <w:rsid w:val="008E1DDB"/>
    <w:rsid w:val="008F49F4"/>
    <w:rsid w:val="008F613F"/>
    <w:rsid w:val="00906233"/>
    <w:rsid w:val="0095545A"/>
    <w:rsid w:val="009A31B9"/>
    <w:rsid w:val="009C6486"/>
    <w:rsid w:val="009D672D"/>
    <w:rsid w:val="009E26A2"/>
    <w:rsid w:val="009E5E8F"/>
    <w:rsid w:val="009E76EC"/>
    <w:rsid w:val="00A434B6"/>
    <w:rsid w:val="00A541AE"/>
    <w:rsid w:val="00AA279B"/>
    <w:rsid w:val="00AB790F"/>
    <w:rsid w:val="00AE3EC9"/>
    <w:rsid w:val="00AE523B"/>
    <w:rsid w:val="00AE526F"/>
    <w:rsid w:val="00B0419C"/>
    <w:rsid w:val="00B04DB3"/>
    <w:rsid w:val="00B16006"/>
    <w:rsid w:val="00B23D85"/>
    <w:rsid w:val="00B23F34"/>
    <w:rsid w:val="00B32AE2"/>
    <w:rsid w:val="00B47B37"/>
    <w:rsid w:val="00B5441D"/>
    <w:rsid w:val="00B564C5"/>
    <w:rsid w:val="00B655FD"/>
    <w:rsid w:val="00B6655C"/>
    <w:rsid w:val="00B72784"/>
    <w:rsid w:val="00B72F28"/>
    <w:rsid w:val="00B90C68"/>
    <w:rsid w:val="00BA2CCD"/>
    <w:rsid w:val="00BD23F7"/>
    <w:rsid w:val="00BF49D4"/>
    <w:rsid w:val="00C0293C"/>
    <w:rsid w:val="00C1276C"/>
    <w:rsid w:val="00C260AB"/>
    <w:rsid w:val="00C34529"/>
    <w:rsid w:val="00C4193E"/>
    <w:rsid w:val="00C47D8B"/>
    <w:rsid w:val="00C526C6"/>
    <w:rsid w:val="00C53581"/>
    <w:rsid w:val="00C67858"/>
    <w:rsid w:val="00C70577"/>
    <w:rsid w:val="00C8237C"/>
    <w:rsid w:val="00C86582"/>
    <w:rsid w:val="00CA50F0"/>
    <w:rsid w:val="00CA6B50"/>
    <w:rsid w:val="00CB37C1"/>
    <w:rsid w:val="00CC1C8D"/>
    <w:rsid w:val="00CE0D49"/>
    <w:rsid w:val="00CE7A8C"/>
    <w:rsid w:val="00CF695B"/>
    <w:rsid w:val="00CF76E3"/>
    <w:rsid w:val="00D03F4C"/>
    <w:rsid w:val="00D20691"/>
    <w:rsid w:val="00D242B3"/>
    <w:rsid w:val="00D40B3E"/>
    <w:rsid w:val="00D43A1A"/>
    <w:rsid w:val="00D53C64"/>
    <w:rsid w:val="00D74C39"/>
    <w:rsid w:val="00D82EDE"/>
    <w:rsid w:val="00D905CE"/>
    <w:rsid w:val="00D91602"/>
    <w:rsid w:val="00D95D27"/>
    <w:rsid w:val="00D9628A"/>
    <w:rsid w:val="00DB020A"/>
    <w:rsid w:val="00DB0DF2"/>
    <w:rsid w:val="00DC3A54"/>
    <w:rsid w:val="00DE0CAA"/>
    <w:rsid w:val="00DE364C"/>
    <w:rsid w:val="00E17331"/>
    <w:rsid w:val="00E210F3"/>
    <w:rsid w:val="00E33BED"/>
    <w:rsid w:val="00E608C5"/>
    <w:rsid w:val="00E63346"/>
    <w:rsid w:val="00E74508"/>
    <w:rsid w:val="00E810A9"/>
    <w:rsid w:val="00E874C5"/>
    <w:rsid w:val="00E969FA"/>
    <w:rsid w:val="00EC7973"/>
    <w:rsid w:val="00ED53BB"/>
    <w:rsid w:val="00F01802"/>
    <w:rsid w:val="00F10F0B"/>
    <w:rsid w:val="00F139FE"/>
    <w:rsid w:val="00F25CF1"/>
    <w:rsid w:val="00F3392D"/>
    <w:rsid w:val="00F60878"/>
    <w:rsid w:val="00F700D2"/>
    <w:rsid w:val="00F74A4F"/>
    <w:rsid w:val="00F76EBD"/>
    <w:rsid w:val="00F9479A"/>
    <w:rsid w:val="00FC1B6D"/>
    <w:rsid w:val="00FE0719"/>
    <w:rsid w:val="00FE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61916"/>
  <w15:docId w15:val="{0BB7B5C8-940D-4BB9-BE32-D7E631C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9171E"/>
    <w:rPr>
      <w:color w:val="605E5C"/>
      <w:shd w:val="clear" w:color="auto" w:fill="E1DFDD"/>
    </w:rPr>
  </w:style>
  <w:style w:type="paragraph" w:styleId="NormalWeb">
    <w:name w:val="Normal (Web)"/>
    <w:basedOn w:val="Normal"/>
    <w:uiPriority w:val="99"/>
    <w:unhideWhenUsed/>
    <w:rsid w:val="00472B22"/>
    <w:pPr>
      <w:spacing w:before="100" w:beforeAutospacing="1" w:after="100" w:afterAutospacing="1"/>
    </w:pPr>
    <w:rPr>
      <w:lang w:val="en-IN" w:eastAsia="en-IN"/>
    </w:rPr>
  </w:style>
  <w:style w:type="paragraph" w:styleId="ListParagraph">
    <w:name w:val="List Paragraph"/>
    <w:basedOn w:val="Normal"/>
    <w:uiPriority w:val="34"/>
    <w:qFormat/>
    <w:rsid w:val="0072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0043">
      <w:bodyDiv w:val="1"/>
      <w:marLeft w:val="0"/>
      <w:marRight w:val="0"/>
      <w:marTop w:val="0"/>
      <w:marBottom w:val="0"/>
      <w:divBdr>
        <w:top w:val="none" w:sz="0" w:space="0" w:color="auto"/>
        <w:left w:val="none" w:sz="0" w:space="0" w:color="auto"/>
        <w:bottom w:val="none" w:sz="0" w:space="0" w:color="auto"/>
        <w:right w:val="none" w:sz="0" w:space="0" w:color="auto"/>
      </w:divBdr>
    </w:div>
    <w:div w:id="231546275">
      <w:bodyDiv w:val="1"/>
      <w:marLeft w:val="0"/>
      <w:marRight w:val="0"/>
      <w:marTop w:val="0"/>
      <w:marBottom w:val="0"/>
      <w:divBdr>
        <w:top w:val="none" w:sz="0" w:space="0" w:color="auto"/>
        <w:left w:val="none" w:sz="0" w:space="0" w:color="auto"/>
        <w:bottom w:val="none" w:sz="0" w:space="0" w:color="auto"/>
        <w:right w:val="none" w:sz="0" w:space="0" w:color="auto"/>
      </w:divBdr>
    </w:div>
    <w:div w:id="1613703577">
      <w:bodyDiv w:val="1"/>
      <w:marLeft w:val="0"/>
      <w:marRight w:val="0"/>
      <w:marTop w:val="0"/>
      <w:marBottom w:val="0"/>
      <w:divBdr>
        <w:top w:val="none" w:sz="0" w:space="0" w:color="auto"/>
        <w:left w:val="none" w:sz="0" w:space="0" w:color="auto"/>
        <w:bottom w:val="none" w:sz="0" w:space="0" w:color="auto"/>
        <w:right w:val="none" w:sz="0" w:space="0" w:color="auto"/>
      </w:divBdr>
      <w:divsChild>
        <w:div w:id="218251149">
          <w:marLeft w:val="336"/>
          <w:marRight w:val="0"/>
          <w:marTop w:val="120"/>
          <w:marBottom w:val="312"/>
          <w:divBdr>
            <w:top w:val="none" w:sz="0" w:space="0" w:color="auto"/>
            <w:left w:val="none" w:sz="0" w:space="0" w:color="auto"/>
            <w:bottom w:val="none" w:sz="0" w:space="0" w:color="auto"/>
            <w:right w:val="none" w:sz="0" w:space="0" w:color="auto"/>
          </w:divBdr>
          <w:divsChild>
            <w:div w:id="2038500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8733320">
          <w:marLeft w:val="336"/>
          <w:marRight w:val="0"/>
          <w:marTop w:val="120"/>
          <w:marBottom w:val="312"/>
          <w:divBdr>
            <w:top w:val="none" w:sz="0" w:space="0" w:color="auto"/>
            <w:left w:val="none" w:sz="0" w:space="0" w:color="auto"/>
            <w:bottom w:val="none" w:sz="0" w:space="0" w:color="auto"/>
            <w:right w:val="none" w:sz="0" w:space="0" w:color="auto"/>
          </w:divBdr>
          <w:divsChild>
            <w:div w:id="2590661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0938127">
      <w:bodyDiv w:val="1"/>
      <w:marLeft w:val="0"/>
      <w:marRight w:val="0"/>
      <w:marTop w:val="0"/>
      <w:marBottom w:val="0"/>
      <w:divBdr>
        <w:top w:val="none" w:sz="0" w:space="0" w:color="auto"/>
        <w:left w:val="none" w:sz="0" w:space="0" w:color="auto"/>
        <w:bottom w:val="none" w:sz="0" w:space="0" w:color="auto"/>
        <w:right w:val="none" w:sz="0" w:space="0" w:color="auto"/>
      </w:divBdr>
    </w:div>
    <w:div w:id="16978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family_residential" TargetMode="External"/><Relationship Id="rId18" Type="http://schemas.openxmlformats.org/officeDocument/2006/relationships/hyperlink" Target="https://en.wikipedia.org/wiki/Duplex_(building)" TargetMode="External"/><Relationship Id="rId26" Type="http://schemas.openxmlformats.org/officeDocument/2006/relationships/hyperlink" Target="https://en.wikipedia.org/wiki/Chawl" TargetMode="External"/><Relationship Id="rId3" Type="http://schemas.openxmlformats.org/officeDocument/2006/relationships/styles" Target="styles.xml"/><Relationship Id="rId21" Type="http://schemas.openxmlformats.org/officeDocument/2006/relationships/hyperlink" Target="https://en.wikipedia.org/wiki/Mobile_ho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partment_building" TargetMode="External"/><Relationship Id="rId17" Type="http://schemas.openxmlformats.org/officeDocument/2006/relationships/hyperlink" Target="https://en.wikipedia.org/wiki/Semi-detached" TargetMode="External"/><Relationship Id="rId25" Type="http://schemas.openxmlformats.org/officeDocument/2006/relationships/hyperlink" Target="https://en.wikipedia.org/wiki/Studio_apart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operative" TargetMode="External"/><Relationship Id="rId20" Type="http://schemas.openxmlformats.org/officeDocument/2006/relationships/hyperlink" Target="https://en.wikipedia.org/wiki/Single-family_detached_hous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rtment" TargetMode="External"/><Relationship Id="rId24" Type="http://schemas.openxmlformats.org/officeDocument/2006/relationships/hyperlink" Target="https://en.wikipedia.org/wiki/Ten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Condominium" TargetMode="External"/><Relationship Id="rId23" Type="http://schemas.openxmlformats.org/officeDocument/2006/relationships/hyperlink" Target="https://en.wikipedia.org/wiki/Houseboat" TargetMode="External"/><Relationship Id="rId28" Type="http://schemas.openxmlformats.org/officeDocument/2006/relationships/hyperlink" Target="https://en.wikipedia.org/wiki/Haveli" TargetMode="External"/><Relationship Id="rId10" Type="http://schemas.openxmlformats.org/officeDocument/2006/relationships/hyperlink" Target="https://en.wikipedia.org/wiki/Apartment" TargetMode="External"/><Relationship Id="rId19" Type="http://schemas.openxmlformats.org/officeDocument/2006/relationships/hyperlink" Target="https://en.wikipedia.org/wiki/Detached_hous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utelaaman7409@gmail.com" TargetMode="External"/><Relationship Id="rId14" Type="http://schemas.openxmlformats.org/officeDocument/2006/relationships/hyperlink" Target="https://en.wikipedia.org/wiki/Terraced_house" TargetMode="External"/><Relationship Id="rId22" Type="http://schemas.openxmlformats.org/officeDocument/2006/relationships/hyperlink" Target="https://en.wikipedia.org/wiki/Residential_caravan" TargetMode="External"/><Relationship Id="rId27" Type="http://schemas.openxmlformats.org/officeDocument/2006/relationships/hyperlink" Target="https://en.wikipedia.org/wiki/Villa"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908-8EF9-45E7-8681-4968B72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 Rautela</cp:lastModifiedBy>
  <cp:revision>214</cp:revision>
  <dcterms:created xsi:type="dcterms:W3CDTF">2021-05-11T15:40:00Z</dcterms:created>
  <dcterms:modified xsi:type="dcterms:W3CDTF">2021-09-15T06:27:00Z</dcterms:modified>
</cp:coreProperties>
</file>